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tblInd w:w="-27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80"/>
        <w:gridCol w:w="630"/>
        <w:gridCol w:w="1063"/>
        <w:gridCol w:w="2135"/>
        <w:gridCol w:w="65"/>
        <w:gridCol w:w="3274"/>
        <w:gridCol w:w="1879"/>
      </w:tblGrid>
      <w:tr w:rsidR="00CF0AF2" w:rsidRPr="00EB2C27" w14:paraId="302072B7" w14:textId="77777777">
        <w:trPr>
          <w:trHeight w:val="446"/>
        </w:trPr>
        <w:tc>
          <w:tcPr>
            <w:tcW w:w="5000" w:type="pct"/>
            <w:gridSpan w:val="7"/>
            <w:tcBorders>
              <w:top w:val="nil"/>
              <w:left w:val="nil"/>
              <w:bottom w:val="single" w:sz="8" w:space="0" w:color="auto"/>
              <w:right w:val="nil"/>
            </w:tcBorders>
            <w:vAlign w:val="center"/>
          </w:tcPr>
          <w:p w14:paraId="4BD471D9" w14:textId="77777777" w:rsidR="00CF0AF2" w:rsidRPr="00EB2C27" w:rsidRDefault="0062116A" w:rsidP="006A7842">
            <w:pPr>
              <w:pStyle w:val="FPTITTLE"/>
              <w:rPr>
                <w:noProof w:val="0"/>
                <w:lang w:val="en-GB"/>
              </w:rPr>
            </w:pPr>
            <w:r w:rsidRPr="00EB2C27">
              <w:rPr>
                <w:noProof w:val="0"/>
                <w:lang w:val="en-GB"/>
              </w:rPr>
              <w:t>conceptual</w:t>
            </w:r>
            <w:r w:rsidR="006A7842" w:rsidRPr="00EB2C27">
              <w:rPr>
                <w:noProof w:val="0"/>
                <w:lang w:val="en-GB"/>
              </w:rPr>
              <w:t xml:space="preserve"> SPECIFICATION</w:t>
            </w:r>
          </w:p>
        </w:tc>
      </w:tr>
      <w:tr w:rsidR="00CF0AF2" w:rsidRPr="00EB2C27" w14:paraId="1FB72906" w14:textId="77777777">
        <w:trPr>
          <w:trHeight w:val="446"/>
        </w:trPr>
        <w:tc>
          <w:tcPr>
            <w:tcW w:w="5000" w:type="pct"/>
            <w:gridSpan w:val="7"/>
            <w:tcBorders>
              <w:top w:val="single" w:sz="8" w:space="0" w:color="auto"/>
              <w:left w:val="nil"/>
              <w:bottom w:val="single" w:sz="8" w:space="0" w:color="auto"/>
              <w:right w:val="nil"/>
            </w:tcBorders>
            <w:vAlign w:val="center"/>
          </w:tcPr>
          <w:p w14:paraId="67DDAAFF" w14:textId="29DF0933" w:rsidR="00D57C4C" w:rsidRDefault="00B22802" w:rsidP="001E7C60">
            <w:pPr>
              <w:pStyle w:val="FPTITTLE"/>
              <w:rPr>
                <w:noProof w:val="0"/>
                <w:lang w:val="en-GB"/>
              </w:rPr>
            </w:pPr>
            <w:r>
              <w:rPr>
                <w:noProof w:val="0"/>
                <w:lang w:val="en-GB"/>
              </w:rPr>
              <w:t>tcla</w:t>
            </w:r>
            <w:r w:rsidR="00C8381A">
              <w:rPr>
                <w:noProof w:val="0"/>
                <w:lang w:val="en-GB"/>
              </w:rPr>
              <w:t xml:space="preserve"> – </w:t>
            </w:r>
            <w:r w:rsidR="008B65D5">
              <w:rPr>
                <w:noProof w:val="0"/>
                <w:lang w:val="en-GB"/>
              </w:rPr>
              <w:t xml:space="preserve">LHC </w:t>
            </w:r>
            <w:r>
              <w:rPr>
                <w:noProof w:val="0"/>
                <w:lang w:val="en-GB"/>
              </w:rPr>
              <w:t>shower absorber</w:t>
            </w:r>
            <w:r w:rsidR="00C8381A">
              <w:rPr>
                <w:noProof w:val="0"/>
                <w:lang w:val="en-GB"/>
              </w:rPr>
              <w:t xml:space="preserve"> collimators</w:t>
            </w:r>
          </w:p>
          <w:p w14:paraId="3DF5F4A5" w14:textId="47934803" w:rsidR="00637620" w:rsidRPr="00EB2C27" w:rsidRDefault="00E21E40" w:rsidP="001E7C60">
            <w:pPr>
              <w:pStyle w:val="FPTITTLE"/>
              <w:rPr>
                <w:noProof w:val="0"/>
                <w:lang w:val="en-GB"/>
              </w:rPr>
            </w:pPr>
            <w:r>
              <w:rPr>
                <w:noProof w:val="0"/>
                <w:lang w:val="en-GB"/>
              </w:rPr>
              <w:t>WP5</w:t>
            </w:r>
          </w:p>
        </w:tc>
      </w:tr>
      <w:tr w:rsidR="00CF0AF2" w:rsidRPr="00EB2C27" w14:paraId="422FFC98" w14:textId="77777777">
        <w:trPr>
          <w:trHeight w:val="2134"/>
        </w:trPr>
        <w:tc>
          <w:tcPr>
            <w:tcW w:w="5000" w:type="pct"/>
            <w:gridSpan w:val="7"/>
            <w:tcBorders>
              <w:top w:val="single" w:sz="8" w:space="0" w:color="auto"/>
              <w:left w:val="nil"/>
              <w:bottom w:val="single" w:sz="8" w:space="0" w:color="auto"/>
              <w:right w:val="nil"/>
            </w:tcBorders>
          </w:tcPr>
          <w:p w14:paraId="50AD7ECE" w14:textId="77777777" w:rsidR="00AA0B7C" w:rsidRPr="00EB2C27" w:rsidRDefault="00A80BE1" w:rsidP="00B06F1F">
            <w:pPr>
              <w:pStyle w:val="FPText"/>
              <w:rPr>
                <w:b/>
                <w:noProof w:val="0"/>
              </w:rPr>
            </w:pPr>
            <w:r w:rsidRPr="00EB2C27">
              <w:rPr>
                <w:b/>
                <w:noProof w:val="0"/>
              </w:rPr>
              <w:t>E</w:t>
            </w:r>
            <w:r w:rsidR="006A7842" w:rsidRPr="00EB2C27">
              <w:rPr>
                <w:b/>
                <w:noProof w:val="0"/>
              </w:rPr>
              <w:t>quipment</w:t>
            </w:r>
            <w:r w:rsidRPr="00EB2C27">
              <w:rPr>
                <w:b/>
                <w:noProof w:val="0"/>
              </w:rPr>
              <w:t>/system description</w:t>
            </w:r>
          </w:p>
          <w:p w14:paraId="2AE68472" w14:textId="19DBBA39" w:rsidR="00337108" w:rsidRPr="00EB2C27" w:rsidRDefault="00B22802" w:rsidP="006F7A18">
            <w:pPr>
              <w:pStyle w:val="FPText"/>
              <w:jc w:val="both"/>
              <w:rPr>
                <w:noProof w:val="0"/>
              </w:rPr>
            </w:pPr>
            <w:r>
              <w:rPr>
                <w:noProof w:val="0"/>
              </w:rPr>
              <w:t>Tungsten</w:t>
            </w:r>
            <w:r w:rsidR="00C8381A">
              <w:rPr>
                <w:noProof w:val="0"/>
              </w:rPr>
              <w:t xml:space="preserve">-based </w:t>
            </w:r>
            <w:r>
              <w:rPr>
                <w:noProof w:val="0"/>
              </w:rPr>
              <w:t>shower absorbers</w:t>
            </w:r>
            <w:r w:rsidR="00C8381A">
              <w:rPr>
                <w:noProof w:val="0"/>
              </w:rPr>
              <w:t xml:space="preserve"> collimators (TC</w:t>
            </w:r>
            <w:r>
              <w:rPr>
                <w:noProof w:val="0"/>
              </w:rPr>
              <w:t>LA</w:t>
            </w:r>
            <w:r w:rsidR="00C8381A">
              <w:rPr>
                <w:noProof w:val="0"/>
              </w:rPr>
              <w:t xml:space="preserve">, Target Collimator </w:t>
            </w:r>
            <w:r>
              <w:rPr>
                <w:noProof w:val="0"/>
              </w:rPr>
              <w:t>Long Absorber</w:t>
            </w:r>
            <w:r w:rsidR="00C8381A">
              <w:rPr>
                <w:noProof w:val="0"/>
              </w:rPr>
              <w:t xml:space="preserve">) </w:t>
            </w:r>
            <w:r w:rsidR="008B65D5">
              <w:rPr>
                <w:noProof w:val="0"/>
              </w:rPr>
              <w:t xml:space="preserve">are used in the LHC </w:t>
            </w:r>
            <w:r w:rsidR="009B10D6">
              <w:rPr>
                <w:noProof w:val="0"/>
              </w:rPr>
              <w:t xml:space="preserve">as </w:t>
            </w:r>
            <w:r>
              <w:rPr>
                <w:noProof w:val="0"/>
              </w:rPr>
              <w:t>third or forth</w:t>
            </w:r>
            <w:r w:rsidR="009B10D6">
              <w:rPr>
                <w:noProof w:val="0"/>
              </w:rPr>
              <w:t xml:space="preserve"> stage of </w:t>
            </w:r>
            <w:r>
              <w:rPr>
                <w:noProof w:val="0"/>
              </w:rPr>
              <w:t xml:space="preserve">cleaning of </w:t>
            </w:r>
            <w:r w:rsidR="009B10D6">
              <w:rPr>
                <w:noProof w:val="0"/>
              </w:rPr>
              <w:t>beam</w:t>
            </w:r>
            <w:r w:rsidR="008B65D5">
              <w:rPr>
                <w:noProof w:val="0"/>
              </w:rPr>
              <w:t xml:space="preserve"> halo</w:t>
            </w:r>
            <w:r>
              <w:rPr>
                <w:noProof w:val="0"/>
              </w:rPr>
              <w:t>s</w:t>
            </w:r>
            <w:r w:rsidR="008B65D5">
              <w:rPr>
                <w:noProof w:val="0"/>
              </w:rPr>
              <w:t xml:space="preserve"> in the momentum (IR3) and betatron (IR7) cleaning insertion. </w:t>
            </w:r>
            <w:r w:rsidR="009B10D6">
              <w:rPr>
                <w:noProof w:val="0"/>
              </w:rPr>
              <w:t>Four</w:t>
            </w:r>
            <w:r w:rsidR="008B65D5">
              <w:rPr>
                <w:noProof w:val="0"/>
              </w:rPr>
              <w:t xml:space="preserve"> </w:t>
            </w:r>
            <w:r>
              <w:rPr>
                <w:noProof w:val="0"/>
              </w:rPr>
              <w:t>TCLA</w:t>
            </w:r>
            <w:r w:rsidR="009B10D6">
              <w:rPr>
                <w:noProof w:val="0"/>
              </w:rPr>
              <w:t xml:space="preserve"> </w:t>
            </w:r>
            <w:r w:rsidR="008B65D5">
              <w:rPr>
                <w:noProof w:val="0"/>
              </w:rPr>
              <w:t>collimator</w:t>
            </w:r>
            <w:r w:rsidR="009B10D6">
              <w:rPr>
                <w:noProof w:val="0"/>
              </w:rPr>
              <w:t>s</w:t>
            </w:r>
            <w:r w:rsidR="008B65D5">
              <w:rPr>
                <w:noProof w:val="0"/>
              </w:rPr>
              <w:t xml:space="preserve"> per beam </w:t>
            </w:r>
            <w:r w:rsidR="009B10D6">
              <w:rPr>
                <w:noProof w:val="0"/>
              </w:rPr>
              <w:t>are</w:t>
            </w:r>
            <w:r w:rsidR="008B65D5">
              <w:rPr>
                <w:noProof w:val="0"/>
              </w:rPr>
              <w:t xml:space="preserve"> used in IR3 </w:t>
            </w:r>
            <w:r w:rsidR="009B10D6">
              <w:rPr>
                <w:noProof w:val="0"/>
              </w:rPr>
              <w:t>w</w:t>
            </w:r>
            <w:r w:rsidR="008B65D5">
              <w:rPr>
                <w:noProof w:val="0"/>
              </w:rPr>
              <w:t xml:space="preserve">hereas </w:t>
            </w:r>
            <w:r>
              <w:rPr>
                <w:noProof w:val="0"/>
              </w:rPr>
              <w:t>five</w:t>
            </w:r>
            <w:r w:rsidR="009B10D6">
              <w:rPr>
                <w:noProof w:val="0"/>
              </w:rPr>
              <w:t xml:space="preserve"> </w:t>
            </w:r>
            <w:r w:rsidR="008B65D5">
              <w:rPr>
                <w:noProof w:val="0"/>
              </w:rPr>
              <w:t>collimators are used in IR7</w:t>
            </w:r>
            <w:r w:rsidR="009B10D6">
              <w:rPr>
                <w:noProof w:val="0"/>
              </w:rPr>
              <w:t xml:space="preserve"> for a total of </w:t>
            </w:r>
            <w:r>
              <w:rPr>
                <w:noProof w:val="0"/>
              </w:rPr>
              <w:t>18</w:t>
            </w:r>
            <w:r w:rsidR="009B10D6">
              <w:rPr>
                <w:noProof w:val="0"/>
              </w:rPr>
              <w:t xml:space="preserve"> TC</w:t>
            </w:r>
            <w:r>
              <w:rPr>
                <w:noProof w:val="0"/>
              </w:rPr>
              <w:t>LA</w:t>
            </w:r>
            <w:r w:rsidR="009B10D6">
              <w:rPr>
                <w:noProof w:val="0"/>
              </w:rPr>
              <w:t xml:space="preserve"> collim</w:t>
            </w:r>
            <w:r w:rsidR="009B10D6">
              <w:rPr>
                <w:noProof w:val="0"/>
              </w:rPr>
              <w:t>a</w:t>
            </w:r>
            <w:r w:rsidR="009B10D6">
              <w:rPr>
                <w:noProof w:val="0"/>
              </w:rPr>
              <w:t>tors in the LHC. H</w:t>
            </w:r>
            <w:r w:rsidR="008B65D5">
              <w:rPr>
                <w:noProof w:val="0"/>
              </w:rPr>
              <w:t>orizon</w:t>
            </w:r>
            <w:r>
              <w:rPr>
                <w:noProof w:val="0"/>
              </w:rPr>
              <w:t>tal and</w:t>
            </w:r>
            <w:r w:rsidR="008B65D5">
              <w:rPr>
                <w:noProof w:val="0"/>
              </w:rPr>
              <w:t xml:space="preserve"> vertical</w:t>
            </w:r>
            <w:r>
              <w:rPr>
                <w:noProof w:val="0"/>
              </w:rPr>
              <w:t xml:space="preserve"> </w:t>
            </w:r>
            <w:r w:rsidR="008B65D5">
              <w:rPr>
                <w:noProof w:val="0"/>
              </w:rPr>
              <w:t>orientations</w:t>
            </w:r>
            <w:r w:rsidR="009B10D6">
              <w:rPr>
                <w:noProof w:val="0"/>
              </w:rPr>
              <w:t xml:space="preserve"> are used </w:t>
            </w:r>
            <w:r>
              <w:rPr>
                <w:noProof w:val="0"/>
              </w:rPr>
              <w:t>depending on the</w:t>
            </w:r>
            <w:r w:rsidR="009B10D6">
              <w:rPr>
                <w:noProof w:val="0"/>
              </w:rPr>
              <w:t xml:space="preserve"> location</w:t>
            </w:r>
            <w:r w:rsidR="008B65D5">
              <w:rPr>
                <w:noProof w:val="0"/>
              </w:rPr>
              <w:t xml:space="preserve">. </w:t>
            </w:r>
            <w:r w:rsidR="00DB3D72">
              <w:rPr>
                <w:noProof w:val="0"/>
              </w:rPr>
              <w:t xml:space="preserve">Operationally, </w:t>
            </w:r>
            <w:r w:rsidR="008B65D5">
              <w:rPr>
                <w:noProof w:val="0"/>
              </w:rPr>
              <w:t>these co</w:t>
            </w:r>
            <w:r w:rsidR="008B65D5">
              <w:rPr>
                <w:noProof w:val="0"/>
              </w:rPr>
              <w:t>l</w:t>
            </w:r>
            <w:r w:rsidR="008B65D5">
              <w:rPr>
                <w:noProof w:val="0"/>
              </w:rPr>
              <w:t xml:space="preserve">limators are </w:t>
            </w:r>
            <w:r w:rsidR="00DB3D72">
              <w:rPr>
                <w:noProof w:val="0"/>
              </w:rPr>
              <w:t xml:space="preserve">not supposed to intercept primary or secondary beam losses. They are therefore built using a heavy tungsten alloy </w:t>
            </w:r>
            <w:r w:rsidR="00172DE5">
              <w:rPr>
                <w:noProof w:val="0"/>
              </w:rPr>
              <w:t xml:space="preserve">that maximises efficiency in cleaning but that it is not robust. </w:t>
            </w:r>
            <w:r w:rsidR="008B65D5">
              <w:rPr>
                <w:noProof w:val="0"/>
              </w:rPr>
              <w:t xml:space="preserve">The need to improve the </w:t>
            </w:r>
            <w:r w:rsidR="00172DE5">
              <w:rPr>
                <w:noProof w:val="0"/>
              </w:rPr>
              <w:t xml:space="preserve">TCLA </w:t>
            </w:r>
            <w:r w:rsidR="008B65D5">
              <w:rPr>
                <w:noProof w:val="0"/>
              </w:rPr>
              <w:t>coll</w:t>
            </w:r>
            <w:r w:rsidR="008B65D5">
              <w:rPr>
                <w:noProof w:val="0"/>
              </w:rPr>
              <w:t>i</w:t>
            </w:r>
            <w:r w:rsidR="008B65D5">
              <w:rPr>
                <w:noProof w:val="0"/>
              </w:rPr>
              <w:t xml:space="preserve">mator design in view of the updated beam parameters for the HL-LHC design is being assessed. </w:t>
            </w:r>
          </w:p>
          <w:p w14:paraId="3F94954A" w14:textId="77777777" w:rsidR="0042266D" w:rsidRPr="00EB2C27" w:rsidRDefault="0042266D" w:rsidP="00694999">
            <w:pPr>
              <w:pStyle w:val="FPText"/>
              <w:rPr>
                <w:noProof w:val="0"/>
              </w:rPr>
            </w:pPr>
          </w:p>
        </w:tc>
      </w:tr>
      <w:tr w:rsidR="001B03C6" w:rsidRPr="00EB2C27" w14:paraId="1F26F7AE" w14:textId="77777777">
        <w:trPr>
          <w:trHeight w:hRule="exact" w:val="433"/>
        </w:trPr>
        <w:tc>
          <w:tcPr>
            <w:tcW w:w="964" w:type="pct"/>
            <w:gridSpan w:val="2"/>
            <w:tcBorders>
              <w:top w:val="single" w:sz="8" w:space="0" w:color="auto"/>
              <w:left w:val="nil"/>
              <w:bottom w:val="single" w:sz="8" w:space="0" w:color="auto"/>
              <w:right w:val="single" w:sz="8" w:space="0" w:color="auto"/>
            </w:tcBorders>
            <w:vAlign w:val="center"/>
          </w:tcPr>
          <w:p w14:paraId="45FA1C59" w14:textId="77777777" w:rsidR="0025740C" w:rsidRPr="00EB2C27" w:rsidRDefault="0025740C" w:rsidP="0025740C">
            <w:pPr>
              <w:pStyle w:val="FPText"/>
              <w:rPr>
                <w:b/>
                <w:noProof w:val="0"/>
              </w:rPr>
            </w:pPr>
            <w:r w:rsidRPr="00EB2C27">
              <w:rPr>
                <w:b/>
                <w:noProof w:val="0"/>
              </w:rPr>
              <w:t>Layout Version</w:t>
            </w:r>
            <w:r w:rsidR="00891D57" w:rsidRPr="00EB2C27">
              <w:rPr>
                <w:b/>
                <w:noProof w:val="0"/>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271E66F6" w14:textId="77777777" w:rsidR="0025740C" w:rsidRPr="00EB2C27" w:rsidRDefault="0025740C" w:rsidP="0025740C">
            <w:pPr>
              <w:pStyle w:val="FPText"/>
              <w:rPr>
                <w:b/>
                <w:noProof w:val="0"/>
              </w:rPr>
            </w:pPr>
            <w:r w:rsidRPr="00EB2C27">
              <w:rPr>
                <w:b/>
                <w:noProof w:val="0"/>
              </w:rPr>
              <w:t>LHC sectors concerned</w:t>
            </w:r>
          </w:p>
        </w:tc>
        <w:tc>
          <w:tcPr>
            <w:tcW w:w="2472" w:type="pct"/>
            <w:gridSpan w:val="2"/>
            <w:tcBorders>
              <w:top w:val="single" w:sz="8" w:space="0" w:color="auto"/>
              <w:left w:val="single" w:sz="8" w:space="0" w:color="auto"/>
              <w:bottom w:val="single" w:sz="8" w:space="0" w:color="auto"/>
              <w:right w:val="nil"/>
            </w:tcBorders>
            <w:vAlign w:val="center"/>
          </w:tcPr>
          <w:p w14:paraId="5460C308" w14:textId="77777777" w:rsidR="0025740C" w:rsidRPr="00EB2C27" w:rsidRDefault="0025740C" w:rsidP="0025740C">
            <w:pPr>
              <w:pStyle w:val="FPText"/>
              <w:rPr>
                <w:b/>
                <w:noProof w:val="0"/>
              </w:rPr>
            </w:pPr>
            <w:r w:rsidRPr="00EB2C27">
              <w:rPr>
                <w:b/>
                <w:noProof w:val="0"/>
              </w:rPr>
              <w:t>CDD Drawings root names (drawing storage):</w:t>
            </w:r>
          </w:p>
        </w:tc>
      </w:tr>
      <w:tr w:rsidR="0071453C" w:rsidRPr="00EB2C27" w14:paraId="5735DEC8" w14:textId="77777777">
        <w:trPr>
          <w:trHeight w:hRule="exact" w:val="717"/>
        </w:trPr>
        <w:tc>
          <w:tcPr>
            <w:tcW w:w="964" w:type="pct"/>
            <w:gridSpan w:val="2"/>
            <w:tcBorders>
              <w:top w:val="single" w:sz="8" w:space="0" w:color="auto"/>
              <w:left w:val="nil"/>
              <w:bottom w:val="single" w:sz="8" w:space="0" w:color="auto"/>
              <w:right w:val="single" w:sz="8" w:space="0" w:color="auto"/>
            </w:tcBorders>
            <w:vAlign w:val="center"/>
          </w:tcPr>
          <w:p w14:paraId="34F885A9" w14:textId="77777777" w:rsidR="0071453C" w:rsidRPr="00EB2C27" w:rsidRDefault="0071453C" w:rsidP="0071453C">
            <w:pPr>
              <w:pStyle w:val="FPText"/>
              <w:rPr>
                <w:noProof w:val="0"/>
              </w:rPr>
            </w:pPr>
            <w:r w:rsidRPr="00EB2C27">
              <w:rPr>
                <w:noProof w:val="0"/>
              </w:rPr>
              <w:t xml:space="preserve">V </w:t>
            </w:r>
            <w:r>
              <w:rPr>
                <w:noProof w:val="0"/>
              </w:rPr>
              <w:t>1.1</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3D2C67C1" w14:textId="183EC2DF" w:rsidR="0071453C" w:rsidRPr="00EB2C27" w:rsidRDefault="0071453C" w:rsidP="0071453C">
            <w:pPr>
              <w:pStyle w:val="FPText"/>
              <w:rPr>
                <w:noProof w:val="0"/>
              </w:rPr>
            </w:pPr>
            <w:r>
              <w:rPr>
                <w:noProof w:val="0"/>
              </w:rPr>
              <w:t>IR</w:t>
            </w:r>
            <w:r w:rsidR="00694999">
              <w:rPr>
                <w:noProof w:val="0"/>
              </w:rPr>
              <w:t>7</w:t>
            </w:r>
          </w:p>
        </w:tc>
        <w:tc>
          <w:tcPr>
            <w:tcW w:w="2472" w:type="pct"/>
            <w:gridSpan w:val="2"/>
            <w:tcBorders>
              <w:top w:val="single" w:sz="8" w:space="0" w:color="auto"/>
              <w:left w:val="single" w:sz="8" w:space="0" w:color="auto"/>
              <w:bottom w:val="single" w:sz="8" w:space="0" w:color="auto"/>
              <w:right w:val="nil"/>
            </w:tcBorders>
            <w:vAlign w:val="center"/>
          </w:tcPr>
          <w:p w14:paraId="6B953C44" w14:textId="4AC51928" w:rsidR="0071453C" w:rsidRPr="00EB2C27" w:rsidRDefault="0071453C" w:rsidP="0071453C">
            <w:pPr>
              <w:pStyle w:val="FPText"/>
              <w:rPr>
                <w:noProof w:val="0"/>
              </w:rPr>
            </w:pPr>
            <w:r w:rsidRPr="0072713F">
              <w:rPr>
                <w:highlight w:val="yellow"/>
              </w:rPr>
              <w:t>to be created by S. Chemli</w:t>
            </w:r>
          </w:p>
        </w:tc>
      </w:tr>
      <w:tr w:rsidR="0071453C" w:rsidRPr="00EB2C27" w14:paraId="3977FEDB" w14:textId="77777777">
        <w:trPr>
          <w:trHeight w:val="409"/>
        </w:trPr>
        <w:tc>
          <w:tcPr>
            <w:tcW w:w="5000" w:type="pct"/>
            <w:gridSpan w:val="7"/>
            <w:tcBorders>
              <w:top w:val="single" w:sz="8" w:space="0" w:color="auto"/>
              <w:left w:val="nil"/>
              <w:bottom w:val="single" w:sz="8" w:space="0" w:color="auto"/>
              <w:right w:val="nil"/>
            </w:tcBorders>
            <w:vAlign w:val="center"/>
          </w:tcPr>
          <w:p w14:paraId="48B09604" w14:textId="77777777" w:rsidR="0071453C" w:rsidRPr="00EB2C27" w:rsidRDefault="0071453C" w:rsidP="0071453C">
            <w:pPr>
              <w:pStyle w:val="FPTitle1"/>
              <w:rPr>
                <w:noProof w:val="0"/>
              </w:rPr>
            </w:pPr>
            <w:r>
              <w:rPr>
                <w:noProof w:val="0"/>
                <w:lang w:val="en-US"/>
              </w:rPr>
              <w:t>T</w:t>
            </w:r>
            <w:r w:rsidRPr="00EB2C27">
              <w:rPr>
                <w:noProof w:val="0"/>
              </w:rPr>
              <w:t>raceability</w:t>
            </w:r>
          </w:p>
        </w:tc>
      </w:tr>
      <w:tr w:rsidR="0071453C" w:rsidRPr="00EB2C27" w14:paraId="62E3995F" w14:textId="77777777">
        <w:trPr>
          <w:trHeight w:val="420"/>
        </w:trPr>
        <w:tc>
          <w:tcPr>
            <w:tcW w:w="2498" w:type="pct"/>
            <w:gridSpan w:val="4"/>
            <w:tcBorders>
              <w:top w:val="single" w:sz="8" w:space="0" w:color="auto"/>
              <w:left w:val="nil"/>
              <w:bottom w:val="single" w:sz="6" w:space="0" w:color="auto"/>
              <w:right w:val="single" w:sz="8" w:space="0" w:color="auto"/>
            </w:tcBorders>
            <w:vAlign w:val="center"/>
          </w:tcPr>
          <w:p w14:paraId="4B78E482" w14:textId="77777777" w:rsidR="0071453C" w:rsidRPr="003873C4" w:rsidRDefault="0071453C" w:rsidP="0071453C">
            <w:pPr>
              <w:pStyle w:val="FPText"/>
              <w:jc w:val="center"/>
              <w:rPr>
                <w:b/>
                <w:bCs/>
                <w:noProof w:val="0"/>
              </w:rPr>
            </w:pPr>
            <w:r w:rsidRPr="003873C4">
              <w:rPr>
                <w:b/>
                <w:bCs/>
                <w:noProof w:val="0"/>
              </w:rPr>
              <w:t>Project Engineer in charge of the equipment</w:t>
            </w:r>
          </w:p>
          <w:p w14:paraId="77E33DF8" w14:textId="46039A64" w:rsidR="0071453C" w:rsidRPr="00EB2C27" w:rsidRDefault="00C8381A" w:rsidP="00D92CC8">
            <w:pPr>
              <w:pStyle w:val="FPText"/>
              <w:jc w:val="center"/>
              <w:rPr>
                <w:noProof w:val="0"/>
              </w:rPr>
            </w:pPr>
            <w:r>
              <w:rPr>
                <w:noProof w:val="0"/>
              </w:rPr>
              <w:t>O. Aberle</w:t>
            </w:r>
          </w:p>
        </w:tc>
        <w:tc>
          <w:tcPr>
            <w:tcW w:w="2502" w:type="pct"/>
            <w:gridSpan w:val="3"/>
            <w:tcBorders>
              <w:top w:val="single" w:sz="8" w:space="0" w:color="auto"/>
              <w:left w:val="single" w:sz="8" w:space="0" w:color="auto"/>
              <w:bottom w:val="single" w:sz="6" w:space="0" w:color="auto"/>
              <w:right w:val="nil"/>
            </w:tcBorders>
            <w:vAlign w:val="center"/>
          </w:tcPr>
          <w:p w14:paraId="63CD3EC4" w14:textId="77777777" w:rsidR="0071453C" w:rsidRPr="003873C4" w:rsidRDefault="0071453C" w:rsidP="0071453C">
            <w:pPr>
              <w:pStyle w:val="FPText"/>
              <w:jc w:val="center"/>
              <w:rPr>
                <w:b/>
                <w:bCs/>
                <w:noProof w:val="0"/>
              </w:rPr>
            </w:pPr>
            <w:r w:rsidRPr="003873C4">
              <w:rPr>
                <w:b/>
                <w:bCs/>
                <w:noProof w:val="0"/>
              </w:rPr>
              <w:t>WP Leader in charge of the equipment</w:t>
            </w:r>
          </w:p>
          <w:p w14:paraId="53EDBFCA" w14:textId="77777777" w:rsidR="0071453C" w:rsidRPr="00EB2C27" w:rsidRDefault="0071453C" w:rsidP="0071453C">
            <w:pPr>
              <w:jc w:val="center"/>
              <w:rPr>
                <w:noProof w:val="0"/>
                <w:lang w:val="en-GB"/>
              </w:rPr>
            </w:pPr>
            <w:r>
              <w:rPr>
                <w:noProof w:val="0"/>
                <w:lang w:val="en-GB"/>
              </w:rPr>
              <w:t>S. Redaelli</w:t>
            </w:r>
          </w:p>
        </w:tc>
      </w:tr>
      <w:tr w:rsidR="0071453C" w:rsidRPr="00EB2C27" w14:paraId="213A8341" w14:textId="77777777">
        <w:trPr>
          <w:trHeight w:val="376"/>
        </w:trPr>
        <w:tc>
          <w:tcPr>
            <w:tcW w:w="2498" w:type="pct"/>
            <w:gridSpan w:val="4"/>
            <w:tcBorders>
              <w:top w:val="single" w:sz="8" w:space="0" w:color="auto"/>
              <w:left w:val="nil"/>
              <w:right w:val="single" w:sz="8" w:space="0" w:color="auto"/>
            </w:tcBorders>
            <w:vAlign w:val="center"/>
          </w:tcPr>
          <w:p w14:paraId="507FCE6B" w14:textId="77777777" w:rsidR="0071453C" w:rsidRPr="00EB2C27" w:rsidRDefault="0071453C" w:rsidP="0071453C">
            <w:pPr>
              <w:pStyle w:val="FPText"/>
              <w:rPr>
                <w:b/>
                <w:noProof w:val="0"/>
              </w:rPr>
            </w:pPr>
            <w:r w:rsidRPr="00EB2C27">
              <w:rPr>
                <w:b/>
                <w:noProof w:val="0"/>
              </w:rPr>
              <w:t>Committee/Verification Role</w:t>
            </w:r>
          </w:p>
        </w:tc>
        <w:tc>
          <w:tcPr>
            <w:tcW w:w="1601" w:type="pct"/>
            <w:gridSpan w:val="2"/>
            <w:tcBorders>
              <w:top w:val="single" w:sz="8" w:space="0" w:color="auto"/>
              <w:left w:val="single" w:sz="8" w:space="0" w:color="auto"/>
              <w:right w:val="single" w:sz="8" w:space="0" w:color="auto"/>
            </w:tcBorders>
            <w:vAlign w:val="center"/>
          </w:tcPr>
          <w:p w14:paraId="521EB0D8" w14:textId="77777777" w:rsidR="0071453C" w:rsidRPr="00EB2C27" w:rsidRDefault="0071453C" w:rsidP="0071453C">
            <w:pPr>
              <w:pStyle w:val="FPText"/>
              <w:rPr>
                <w:b/>
                <w:noProof w:val="0"/>
              </w:rPr>
            </w:pPr>
            <w:r w:rsidRPr="00EB2C27">
              <w:rPr>
                <w:b/>
                <w:noProof w:val="0"/>
              </w:rPr>
              <w:t>Decision</w:t>
            </w:r>
          </w:p>
        </w:tc>
        <w:tc>
          <w:tcPr>
            <w:tcW w:w="901" w:type="pct"/>
            <w:tcBorders>
              <w:top w:val="single" w:sz="8" w:space="0" w:color="auto"/>
              <w:left w:val="single" w:sz="8" w:space="0" w:color="auto"/>
              <w:right w:val="nil"/>
            </w:tcBorders>
            <w:vAlign w:val="center"/>
          </w:tcPr>
          <w:p w14:paraId="7E731D5D" w14:textId="77777777" w:rsidR="0071453C" w:rsidRPr="00EB2C27" w:rsidRDefault="0071453C" w:rsidP="0071453C">
            <w:pPr>
              <w:pStyle w:val="FPText"/>
              <w:rPr>
                <w:b/>
                <w:noProof w:val="0"/>
              </w:rPr>
            </w:pPr>
            <w:r w:rsidRPr="00EB2C27">
              <w:rPr>
                <w:b/>
                <w:noProof w:val="0"/>
              </w:rPr>
              <w:t>Date</w:t>
            </w:r>
          </w:p>
        </w:tc>
      </w:tr>
      <w:tr w:rsidR="0071453C" w:rsidRPr="00EB2C27" w14:paraId="7461F83B" w14:textId="77777777">
        <w:trPr>
          <w:trHeight w:val="862"/>
        </w:trPr>
        <w:tc>
          <w:tcPr>
            <w:tcW w:w="2498" w:type="pct"/>
            <w:gridSpan w:val="4"/>
            <w:tcBorders>
              <w:top w:val="single" w:sz="8" w:space="0" w:color="auto"/>
              <w:left w:val="nil"/>
              <w:right w:val="single" w:sz="8" w:space="0" w:color="auto"/>
            </w:tcBorders>
          </w:tcPr>
          <w:p w14:paraId="5CCA21DD" w14:textId="77777777" w:rsidR="0071453C" w:rsidRPr="00EB2C27" w:rsidRDefault="0071453C" w:rsidP="0071453C">
            <w:pPr>
              <w:pStyle w:val="FPText"/>
              <w:rPr>
                <w:noProof w:val="0"/>
              </w:rPr>
            </w:pPr>
            <w:r w:rsidRPr="00EB2C27">
              <w:rPr>
                <w:noProof w:val="0"/>
              </w:rPr>
              <w:t>PLC-HLTC/ Performance and technical parameters</w:t>
            </w:r>
          </w:p>
          <w:p w14:paraId="5181FF8A" w14:textId="77777777" w:rsidR="0071453C" w:rsidRPr="00EB2C27" w:rsidRDefault="0071453C" w:rsidP="0071453C">
            <w:pPr>
              <w:pStyle w:val="FPText"/>
              <w:rPr>
                <w:noProof w:val="0"/>
              </w:rPr>
            </w:pPr>
            <w:r w:rsidRPr="00EB2C27">
              <w:rPr>
                <w:noProof w:val="0"/>
              </w:rPr>
              <w:t>Configuration-Integration / Configuration, installation and interface parameters</w:t>
            </w:r>
          </w:p>
          <w:p w14:paraId="03352C53" w14:textId="77777777" w:rsidR="0071453C" w:rsidRPr="00EB2C27" w:rsidRDefault="0071453C" w:rsidP="0071453C">
            <w:pPr>
              <w:pStyle w:val="FPText"/>
              <w:rPr>
                <w:noProof w:val="0"/>
              </w:rPr>
            </w:pPr>
            <w:r w:rsidRPr="00EB2C27">
              <w:rPr>
                <w:noProof w:val="0"/>
              </w:rPr>
              <w:t>TC / Cost and schedule</w:t>
            </w:r>
          </w:p>
        </w:tc>
        <w:tc>
          <w:tcPr>
            <w:tcW w:w="1601" w:type="pct"/>
            <w:gridSpan w:val="2"/>
            <w:tcBorders>
              <w:top w:val="single" w:sz="8" w:space="0" w:color="auto"/>
              <w:left w:val="single" w:sz="8" w:space="0" w:color="auto"/>
              <w:right w:val="single" w:sz="8" w:space="0" w:color="auto"/>
            </w:tcBorders>
          </w:tcPr>
          <w:p w14:paraId="29F221CD" w14:textId="77777777" w:rsidR="0071453C" w:rsidRPr="00EB2C27" w:rsidRDefault="0071453C" w:rsidP="0071453C">
            <w:pPr>
              <w:pStyle w:val="FPText"/>
              <w:rPr>
                <w:noProof w:val="0"/>
              </w:rPr>
            </w:pPr>
            <w:r w:rsidRPr="00EB2C27">
              <w:rPr>
                <w:noProof w:val="0"/>
              </w:rPr>
              <w:t>Rejected/Accepted</w:t>
            </w:r>
          </w:p>
          <w:p w14:paraId="49079169" w14:textId="77777777" w:rsidR="0071453C" w:rsidRPr="00EB2C27" w:rsidRDefault="0071453C" w:rsidP="0071453C">
            <w:pPr>
              <w:pStyle w:val="FPText"/>
              <w:rPr>
                <w:noProof w:val="0"/>
              </w:rPr>
            </w:pPr>
            <w:r w:rsidRPr="00EB2C27">
              <w:rPr>
                <w:noProof w:val="0"/>
              </w:rPr>
              <w:t>Rejected/Accepted</w:t>
            </w:r>
          </w:p>
          <w:p w14:paraId="4262551E" w14:textId="77777777" w:rsidR="0071453C" w:rsidRPr="00EB2C27" w:rsidRDefault="0071453C" w:rsidP="0071453C">
            <w:pPr>
              <w:pStyle w:val="FPText"/>
              <w:rPr>
                <w:noProof w:val="0"/>
              </w:rPr>
            </w:pPr>
          </w:p>
          <w:p w14:paraId="51682FEC" w14:textId="77777777" w:rsidR="0071453C" w:rsidRPr="00EB2C27" w:rsidRDefault="0071453C" w:rsidP="0071453C">
            <w:pPr>
              <w:pStyle w:val="FPText"/>
              <w:rPr>
                <w:noProof w:val="0"/>
              </w:rPr>
            </w:pPr>
            <w:r w:rsidRPr="00EB2C27">
              <w:rPr>
                <w:noProof w:val="0"/>
              </w:rPr>
              <w:t>Rejected/Accepted</w:t>
            </w:r>
          </w:p>
        </w:tc>
        <w:tc>
          <w:tcPr>
            <w:tcW w:w="901" w:type="pct"/>
            <w:tcBorders>
              <w:top w:val="single" w:sz="8" w:space="0" w:color="auto"/>
              <w:left w:val="single" w:sz="8" w:space="0" w:color="auto"/>
              <w:right w:val="nil"/>
            </w:tcBorders>
          </w:tcPr>
          <w:p w14:paraId="25034A47" w14:textId="77777777" w:rsidR="0071453C" w:rsidRPr="007637AA" w:rsidRDefault="0071453C" w:rsidP="0071453C">
            <w:pPr>
              <w:pStyle w:val="FPText"/>
            </w:pPr>
            <w:r w:rsidRPr="007637AA">
              <w:t>20</w:t>
            </w:r>
            <w:r>
              <w:t>14-07-01</w:t>
            </w:r>
          </w:p>
          <w:p w14:paraId="0A453B98" w14:textId="77777777" w:rsidR="0071453C" w:rsidRPr="007637AA" w:rsidRDefault="0071453C" w:rsidP="0071453C">
            <w:pPr>
              <w:pStyle w:val="FPText"/>
            </w:pPr>
            <w:r w:rsidRPr="007637AA">
              <w:t>20YY-MM-DD</w:t>
            </w:r>
          </w:p>
          <w:p w14:paraId="1D0BF9BB" w14:textId="77777777" w:rsidR="0071453C" w:rsidRPr="005F18C0" w:rsidRDefault="0071453C" w:rsidP="0071453C">
            <w:pPr>
              <w:pStyle w:val="FPText"/>
            </w:pPr>
          </w:p>
          <w:p w14:paraId="6F7847A8" w14:textId="77777777" w:rsidR="0071453C" w:rsidRPr="00EB2C27" w:rsidRDefault="0071453C" w:rsidP="0071453C">
            <w:pPr>
              <w:pStyle w:val="FPText"/>
              <w:rPr>
                <w:noProof w:val="0"/>
              </w:rPr>
            </w:pPr>
            <w:r w:rsidRPr="0071453C">
              <w:t>20YY-MM-DD</w:t>
            </w:r>
          </w:p>
        </w:tc>
      </w:tr>
      <w:tr w:rsidR="0071453C" w:rsidRPr="00EB2C27" w14:paraId="4645B5B9" w14:textId="77777777">
        <w:trPr>
          <w:trHeight w:val="523"/>
        </w:trPr>
        <w:tc>
          <w:tcPr>
            <w:tcW w:w="2498" w:type="pct"/>
            <w:gridSpan w:val="4"/>
            <w:tcBorders>
              <w:top w:val="single" w:sz="8" w:space="0" w:color="auto"/>
              <w:left w:val="nil"/>
              <w:right w:val="single" w:sz="8" w:space="0" w:color="auto"/>
            </w:tcBorders>
            <w:vAlign w:val="center"/>
          </w:tcPr>
          <w:p w14:paraId="6D7CE78B" w14:textId="77777777" w:rsidR="0071453C" w:rsidRPr="00EB2C27" w:rsidRDefault="0071453C" w:rsidP="0071453C">
            <w:pPr>
              <w:pStyle w:val="FPText"/>
              <w:rPr>
                <w:noProof w:val="0"/>
              </w:rPr>
            </w:pPr>
            <w:r w:rsidRPr="00EB2C27">
              <w:rPr>
                <w:b/>
                <w:noProof w:val="0"/>
              </w:rPr>
              <w:t>Final decision by PL</w:t>
            </w:r>
          </w:p>
        </w:tc>
        <w:tc>
          <w:tcPr>
            <w:tcW w:w="1601" w:type="pct"/>
            <w:gridSpan w:val="2"/>
            <w:tcBorders>
              <w:top w:val="single" w:sz="8" w:space="0" w:color="auto"/>
              <w:left w:val="single" w:sz="8" w:space="0" w:color="auto"/>
              <w:right w:val="single" w:sz="8" w:space="0" w:color="auto"/>
            </w:tcBorders>
            <w:vAlign w:val="center"/>
          </w:tcPr>
          <w:p w14:paraId="6BCB9FED" w14:textId="77777777" w:rsidR="0071453C" w:rsidRPr="00EB2C27" w:rsidRDefault="0071453C" w:rsidP="0071453C">
            <w:pPr>
              <w:pStyle w:val="FPText"/>
              <w:rPr>
                <w:noProof w:val="0"/>
              </w:rPr>
            </w:pPr>
            <w:r w:rsidRPr="00EB2C27">
              <w:rPr>
                <w:noProof w:val="0"/>
              </w:rPr>
              <w:t>Rejected/Accepted/Accepted pending (integration studies, …)</w:t>
            </w:r>
          </w:p>
        </w:tc>
        <w:tc>
          <w:tcPr>
            <w:tcW w:w="901" w:type="pct"/>
            <w:tcBorders>
              <w:top w:val="single" w:sz="8" w:space="0" w:color="auto"/>
              <w:left w:val="single" w:sz="8" w:space="0" w:color="auto"/>
              <w:right w:val="nil"/>
            </w:tcBorders>
            <w:vAlign w:val="center"/>
          </w:tcPr>
          <w:p w14:paraId="7DC33E9B" w14:textId="77777777" w:rsidR="0071453C" w:rsidRPr="00EB2C27" w:rsidRDefault="0071453C" w:rsidP="0071453C">
            <w:pPr>
              <w:pStyle w:val="FPText"/>
              <w:rPr>
                <w:noProof w:val="0"/>
              </w:rPr>
            </w:pPr>
            <w:r w:rsidRPr="00EB2C27">
              <w:rPr>
                <w:noProof w:val="0"/>
              </w:rPr>
              <w:t>20YY-MM-DD</w:t>
            </w:r>
          </w:p>
        </w:tc>
      </w:tr>
      <w:tr w:rsidR="0071453C" w:rsidRPr="00EB2C27" w14:paraId="2ADDBA59" w14:textId="77777777">
        <w:trPr>
          <w:trHeight w:val="523"/>
        </w:trPr>
        <w:tc>
          <w:tcPr>
            <w:tcW w:w="5000" w:type="pct"/>
            <w:gridSpan w:val="7"/>
            <w:tcBorders>
              <w:top w:val="single" w:sz="8" w:space="0" w:color="auto"/>
              <w:left w:val="nil"/>
              <w:right w:val="nil"/>
            </w:tcBorders>
            <w:vAlign w:val="center"/>
          </w:tcPr>
          <w:p w14:paraId="7B5945F5" w14:textId="77777777" w:rsidR="0071453C" w:rsidRPr="00EB2C27" w:rsidRDefault="0071453C" w:rsidP="0071453C">
            <w:pPr>
              <w:pStyle w:val="FPText"/>
              <w:rPr>
                <w:noProof w:val="0"/>
              </w:rPr>
            </w:pPr>
            <w:r w:rsidRPr="00187654">
              <w:rPr>
                <w:b/>
                <w:bCs/>
                <w:i/>
                <w:noProof w:val="0"/>
              </w:rPr>
              <w:t>Distribution</w:t>
            </w:r>
            <w:r w:rsidRPr="00187654">
              <w:rPr>
                <w:noProof w:val="0"/>
              </w:rPr>
              <w:t xml:space="preserve">: </w:t>
            </w:r>
            <w:r>
              <w:rPr>
                <w:noProof w:val="0"/>
              </w:rPr>
              <w:t>HL-TC</w:t>
            </w:r>
          </w:p>
        </w:tc>
      </w:tr>
      <w:tr w:rsidR="0071453C" w:rsidRPr="00EB2C27" w14:paraId="306F122F" w14:textId="77777777">
        <w:trPr>
          <w:trHeight w:val="420"/>
        </w:trPr>
        <w:tc>
          <w:tcPr>
            <w:tcW w:w="662" w:type="pct"/>
            <w:tcBorders>
              <w:top w:val="single" w:sz="6" w:space="0" w:color="auto"/>
              <w:left w:val="nil"/>
              <w:bottom w:val="single" w:sz="6" w:space="0" w:color="auto"/>
              <w:right w:val="single" w:sz="6" w:space="0" w:color="auto"/>
            </w:tcBorders>
            <w:vAlign w:val="center"/>
          </w:tcPr>
          <w:p w14:paraId="1742A301" w14:textId="77777777" w:rsidR="0071453C" w:rsidRPr="00EB2C27" w:rsidRDefault="0071453C" w:rsidP="0071453C">
            <w:pPr>
              <w:pStyle w:val="FPTitle2"/>
              <w:rPr>
                <w:noProof w:val="0"/>
              </w:rPr>
            </w:pPr>
            <w:r w:rsidRPr="00EB2C27">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2741974" w14:textId="77777777" w:rsidR="0071453C" w:rsidRPr="00EB2C27" w:rsidRDefault="0071453C" w:rsidP="0071453C">
            <w:pPr>
              <w:pStyle w:val="FPTitle2"/>
              <w:rPr>
                <w:noProof w:val="0"/>
              </w:rPr>
            </w:pPr>
            <w:r w:rsidRPr="00EB2C27">
              <w:rPr>
                <w:noProof w:val="0"/>
              </w:rPr>
              <w:t>Date</w:t>
            </w:r>
          </w:p>
        </w:tc>
        <w:tc>
          <w:tcPr>
            <w:tcW w:w="3526" w:type="pct"/>
            <w:gridSpan w:val="4"/>
            <w:tcBorders>
              <w:top w:val="single" w:sz="6" w:space="0" w:color="auto"/>
              <w:left w:val="single" w:sz="6" w:space="0" w:color="auto"/>
              <w:bottom w:val="single" w:sz="6" w:space="0" w:color="auto"/>
              <w:right w:val="nil"/>
            </w:tcBorders>
            <w:vAlign w:val="center"/>
          </w:tcPr>
          <w:p w14:paraId="6B016AE7" w14:textId="77777777" w:rsidR="0071453C" w:rsidRPr="00EB2C27" w:rsidRDefault="0071453C" w:rsidP="0071453C">
            <w:pPr>
              <w:pStyle w:val="FPTitle2"/>
              <w:rPr>
                <w:noProof w:val="0"/>
              </w:rPr>
            </w:pPr>
            <w:r w:rsidRPr="00EB2C27">
              <w:rPr>
                <w:noProof w:val="0"/>
              </w:rPr>
              <w:t xml:space="preserve">Description of Changes </w:t>
            </w:r>
            <w:r w:rsidRPr="00EB2C27">
              <w:rPr>
                <w:b w:val="0"/>
                <w:noProof w:val="0"/>
              </w:rPr>
              <w:t>(major changes only, minor changes in EDMS)</w:t>
            </w:r>
          </w:p>
        </w:tc>
      </w:tr>
      <w:tr w:rsidR="0071453C" w:rsidRPr="00EB2C27" w14:paraId="0EC9D694" w14:textId="77777777">
        <w:trPr>
          <w:trHeight w:val="420"/>
        </w:trPr>
        <w:tc>
          <w:tcPr>
            <w:tcW w:w="662" w:type="pct"/>
            <w:tcBorders>
              <w:top w:val="single" w:sz="6" w:space="0" w:color="auto"/>
              <w:left w:val="nil"/>
              <w:bottom w:val="single" w:sz="6" w:space="0" w:color="auto"/>
              <w:right w:val="single" w:sz="6" w:space="0" w:color="auto"/>
            </w:tcBorders>
            <w:vAlign w:val="center"/>
          </w:tcPr>
          <w:p w14:paraId="30196F10" w14:textId="77777777" w:rsidR="0071453C" w:rsidRPr="00EB2C27" w:rsidRDefault="0071453C" w:rsidP="0071453C">
            <w:pPr>
              <w:rPr>
                <w:noProof w:val="0"/>
                <w:lang w:val="en-GB"/>
              </w:rPr>
            </w:pPr>
            <w:r w:rsidRPr="00EB2C27">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5AC6986B" w14:textId="77777777" w:rsidR="0071453C" w:rsidRPr="00EB2C27" w:rsidRDefault="0071453C" w:rsidP="0071453C">
            <w:pPr>
              <w:rPr>
                <w:noProof w:val="0"/>
                <w:lang w:val="en-GB"/>
              </w:rPr>
            </w:pPr>
            <w:r w:rsidRPr="00EB2C27">
              <w:rPr>
                <w:noProof w:val="0"/>
                <w:lang w:val="en-GB"/>
              </w:rPr>
              <w:t>20YY-MM-DD</w:t>
            </w:r>
          </w:p>
        </w:tc>
        <w:tc>
          <w:tcPr>
            <w:tcW w:w="3526" w:type="pct"/>
            <w:gridSpan w:val="4"/>
            <w:tcBorders>
              <w:top w:val="single" w:sz="6" w:space="0" w:color="auto"/>
              <w:left w:val="single" w:sz="6" w:space="0" w:color="auto"/>
              <w:bottom w:val="single" w:sz="6" w:space="0" w:color="auto"/>
              <w:right w:val="nil"/>
            </w:tcBorders>
            <w:vAlign w:val="center"/>
          </w:tcPr>
          <w:p w14:paraId="0FD23863" w14:textId="77777777" w:rsidR="0071453C" w:rsidRPr="00EB2C27" w:rsidRDefault="0071453C" w:rsidP="0071453C">
            <w:pPr>
              <w:rPr>
                <w:noProof w:val="0"/>
                <w:lang w:val="en-GB"/>
              </w:rPr>
            </w:pPr>
            <w:r w:rsidRPr="00EB2C27">
              <w:rPr>
                <w:noProof w:val="0"/>
                <w:lang w:val="en-GB"/>
              </w:rPr>
              <w:t>Description of changes</w:t>
            </w:r>
          </w:p>
        </w:tc>
      </w:tr>
      <w:tr w:rsidR="0071453C" w:rsidRPr="00EB2C27" w14:paraId="2A5FD686" w14:textId="77777777">
        <w:trPr>
          <w:trHeight w:val="420"/>
        </w:trPr>
        <w:tc>
          <w:tcPr>
            <w:tcW w:w="662" w:type="pct"/>
            <w:tcBorders>
              <w:top w:val="single" w:sz="6" w:space="0" w:color="auto"/>
              <w:left w:val="nil"/>
              <w:bottom w:val="single" w:sz="6" w:space="0" w:color="auto"/>
              <w:right w:val="single" w:sz="6" w:space="0" w:color="auto"/>
            </w:tcBorders>
            <w:vAlign w:val="center"/>
          </w:tcPr>
          <w:p w14:paraId="7039B079"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0340173"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16287D69" w14:textId="77777777" w:rsidR="0071453C" w:rsidRPr="00EB2C27" w:rsidRDefault="0071453C" w:rsidP="0071453C">
            <w:pPr>
              <w:rPr>
                <w:noProof w:val="0"/>
                <w:lang w:val="en-GB"/>
              </w:rPr>
            </w:pPr>
          </w:p>
        </w:tc>
      </w:tr>
      <w:tr w:rsidR="0071453C" w:rsidRPr="00EB2C27" w14:paraId="5A84932C" w14:textId="77777777">
        <w:trPr>
          <w:trHeight w:val="420"/>
        </w:trPr>
        <w:tc>
          <w:tcPr>
            <w:tcW w:w="662" w:type="pct"/>
            <w:tcBorders>
              <w:top w:val="single" w:sz="6" w:space="0" w:color="auto"/>
              <w:left w:val="nil"/>
              <w:bottom w:val="single" w:sz="6" w:space="0" w:color="auto"/>
              <w:right w:val="single" w:sz="6" w:space="0" w:color="auto"/>
            </w:tcBorders>
            <w:vAlign w:val="center"/>
          </w:tcPr>
          <w:p w14:paraId="39B5A10E"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07F06FC7"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2DFCE908" w14:textId="77777777" w:rsidR="0071453C" w:rsidRPr="00EB2C27" w:rsidRDefault="0071453C" w:rsidP="0071453C">
            <w:pPr>
              <w:rPr>
                <w:noProof w:val="0"/>
                <w:lang w:val="en-GB"/>
              </w:rPr>
            </w:pPr>
          </w:p>
        </w:tc>
      </w:tr>
      <w:tr w:rsidR="0071453C" w:rsidRPr="00EB2C27" w14:paraId="59360614" w14:textId="77777777">
        <w:trPr>
          <w:trHeight w:val="420"/>
        </w:trPr>
        <w:tc>
          <w:tcPr>
            <w:tcW w:w="662" w:type="pct"/>
            <w:tcBorders>
              <w:top w:val="single" w:sz="6" w:space="0" w:color="auto"/>
              <w:left w:val="nil"/>
              <w:bottom w:val="single" w:sz="8" w:space="0" w:color="auto"/>
              <w:right w:val="single" w:sz="6" w:space="0" w:color="auto"/>
            </w:tcBorders>
            <w:vAlign w:val="center"/>
          </w:tcPr>
          <w:p w14:paraId="2B0EF2D3"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14:paraId="77865B72"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8" w:space="0" w:color="auto"/>
              <w:right w:val="nil"/>
            </w:tcBorders>
            <w:vAlign w:val="center"/>
          </w:tcPr>
          <w:p w14:paraId="786F1999" w14:textId="77777777" w:rsidR="0071453C" w:rsidRPr="00EB2C27" w:rsidRDefault="0071453C" w:rsidP="0071453C">
            <w:pPr>
              <w:rPr>
                <w:noProof w:val="0"/>
                <w:lang w:val="en-GB"/>
              </w:rPr>
            </w:pPr>
          </w:p>
        </w:tc>
      </w:tr>
    </w:tbl>
    <w:p w14:paraId="08942514" w14:textId="77777777" w:rsidR="00BC120A" w:rsidRPr="00EB2C27" w:rsidRDefault="00BC120A" w:rsidP="00404A61">
      <w:pPr>
        <w:rPr>
          <w:noProof w:val="0"/>
          <w:lang w:val="en-GB"/>
        </w:rPr>
      </w:pPr>
      <w:r w:rsidRPr="00EB2C27">
        <w:rPr>
          <w:noProof w:val="0"/>
          <w:lang w:val="en-GB"/>
        </w:rPr>
        <w:br w:type="page"/>
      </w:r>
    </w:p>
    <w:p w14:paraId="365F34C0" w14:textId="77777777" w:rsidR="00C10A05" w:rsidRPr="00EB2C27" w:rsidRDefault="0062116A" w:rsidP="00C10A05">
      <w:pPr>
        <w:pStyle w:val="Heading1"/>
        <w:rPr>
          <w:noProof w:val="0"/>
        </w:rPr>
      </w:pPr>
      <w:r w:rsidRPr="00EB2C27">
        <w:rPr>
          <w:noProof w:val="0"/>
        </w:rPr>
        <w:lastRenderedPageBreak/>
        <w:t>Conceptual</w:t>
      </w:r>
      <w:r w:rsidR="000436C3" w:rsidRPr="00EB2C27">
        <w:rPr>
          <w:noProof w:val="0"/>
        </w:rPr>
        <w:t xml:space="preserve"> description</w:t>
      </w:r>
    </w:p>
    <w:p w14:paraId="7D778456" w14:textId="77777777" w:rsidR="00702150" w:rsidRPr="00EB2C27" w:rsidRDefault="00702150" w:rsidP="00C10A05">
      <w:pPr>
        <w:pStyle w:val="Heading2"/>
        <w:rPr>
          <w:noProof w:val="0"/>
        </w:rPr>
      </w:pPr>
      <w:r w:rsidRPr="00EB2C27">
        <w:rPr>
          <w:noProof w:val="0"/>
        </w:rPr>
        <w:t>Scope</w:t>
      </w:r>
    </w:p>
    <w:p w14:paraId="1604E075" w14:textId="4456B4FF" w:rsidR="00A82925" w:rsidRPr="00EB2C27" w:rsidRDefault="008367C0" w:rsidP="008367C0">
      <w:pPr>
        <w:pStyle w:val="Bodytext"/>
        <w:rPr>
          <w:noProof w:val="0"/>
        </w:rPr>
      </w:pPr>
      <w:r w:rsidRPr="008367C0">
        <w:rPr>
          <w:noProof w:val="0"/>
        </w:rPr>
        <w:t>Tungsten-based shower absorbers collimators (TCLA, Target Collimator Long Absorber) are used in the LHC as third or forth stage of cleaning of beam halos in the momentum (IR3) and betatron (IR7) cleaning insertion. Four TCLA collimators per beam are used in IR3 whereas five collimators are used in IR7 for a total of 18 TCLA collimators in the LHC. Horizontal and vertical orientations are used d</w:t>
      </w:r>
      <w:r w:rsidRPr="008367C0">
        <w:rPr>
          <w:noProof w:val="0"/>
        </w:rPr>
        <w:t>e</w:t>
      </w:r>
      <w:r w:rsidRPr="008367C0">
        <w:rPr>
          <w:noProof w:val="0"/>
        </w:rPr>
        <w:t>pending on the location. Operationally, these collimators are not supposed to intercept primary or secondary beam losses. They are therefore built using a heavy tungsten alloy that maximises eff</w:t>
      </w:r>
      <w:r w:rsidRPr="008367C0">
        <w:rPr>
          <w:noProof w:val="0"/>
        </w:rPr>
        <w:t>i</w:t>
      </w:r>
      <w:r w:rsidRPr="008367C0">
        <w:rPr>
          <w:noProof w:val="0"/>
        </w:rPr>
        <w:t xml:space="preserve">ciency in cleaning but that it is not robust. The need to improve the TCLA collimator design in view of the updated beam parameters for the HL-LHC design is being assessed. </w:t>
      </w:r>
    </w:p>
    <w:p w14:paraId="4102FA77" w14:textId="77777777" w:rsidR="00702150" w:rsidRPr="00EB2C27" w:rsidRDefault="00702150" w:rsidP="00702150">
      <w:pPr>
        <w:pStyle w:val="Heading2"/>
        <w:rPr>
          <w:noProof w:val="0"/>
          <w:szCs w:val="24"/>
        </w:rPr>
      </w:pPr>
      <w:r w:rsidRPr="00EB2C27">
        <w:rPr>
          <w:noProof w:val="0"/>
        </w:rPr>
        <w:t xml:space="preserve">Benefit or objective for the HL-LHC machine </w:t>
      </w:r>
      <w:r w:rsidR="00BE4B2F" w:rsidRPr="00EB2C27">
        <w:rPr>
          <w:noProof w:val="0"/>
          <w:szCs w:val="24"/>
        </w:rPr>
        <w:t>performance</w:t>
      </w:r>
    </w:p>
    <w:p w14:paraId="1D3F7B04" w14:textId="378234AF" w:rsidR="00E21E40" w:rsidRDefault="00AD7EBB" w:rsidP="008B65D5">
      <w:pPr>
        <w:pStyle w:val="Bodytext"/>
        <w:rPr>
          <w:noProof w:val="0"/>
        </w:rPr>
      </w:pPr>
      <w:r>
        <w:rPr>
          <w:noProof w:val="0"/>
        </w:rPr>
        <w:t>T</w:t>
      </w:r>
      <w:r w:rsidR="008B65D5">
        <w:rPr>
          <w:noProof w:val="0"/>
        </w:rPr>
        <w:t xml:space="preserve">he upgrade of the LHC </w:t>
      </w:r>
      <w:r>
        <w:rPr>
          <w:noProof w:val="0"/>
        </w:rPr>
        <w:t>shower absorber</w:t>
      </w:r>
      <w:r w:rsidR="008B65D5">
        <w:rPr>
          <w:noProof w:val="0"/>
        </w:rPr>
        <w:t xml:space="preserve"> collimators might be needed for HL-LHC if the present d</w:t>
      </w:r>
      <w:r w:rsidR="008B65D5">
        <w:rPr>
          <w:noProof w:val="0"/>
        </w:rPr>
        <w:t>e</w:t>
      </w:r>
      <w:r w:rsidR="008B65D5">
        <w:rPr>
          <w:noProof w:val="0"/>
        </w:rPr>
        <w:t>sign:</w:t>
      </w:r>
    </w:p>
    <w:p w14:paraId="5C08D9DA" w14:textId="2285541B" w:rsidR="008B65D5" w:rsidRDefault="008B65D5" w:rsidP="008B65D5">
      <w:pPr>
        <w:pStyle w:val="Bodytext"/>
        <w:numPr>
          <w:ilvl w:val="0"/>
          <w:numId w:val="43"/>
        </w:numPr>
        <w:rPr>
          <w:noProof w:val="0"/>
        </w:rPr>
      </w:pPr>
      <w:r>
        <w:rPr>
          <w:noProof w:val="0"/>
        </w:rPr>
        <w:t>proved not to be adequate for the standard operational losses with a larger stored beam energy in HL-LHC: for the same assumed minimum beam lifetime in operation, the total loss rates e</w:t>
      </w:r>
      <w:r>
        <w:rPr>
          <w:noProof w:val="0"/>
        </w:rPr>
        <w:t>x</w:t>
      </w:r>
      <w:r>
        <w:rPr>
          <w:noProof w:val="0"/>
        </w:rPr>
        <w:t>pected on the collimators might be up to a factor 2 larger for HL-LHC than for LHC;</w:t>
      </w:r>
    </w:p>
    <w:p w14:paraId="0425A0E3" w14:textId="27759CED" w:rsidR="008B65D5" w:rsidRDefault="008B65D5" w:rsidP="008B65D5">
      <w:pPr>
        <w:pStyle w:val="Bodytext"/>
        <w:numPr>
          <w:ilvl w:val="0"/>
          <w:numId w:val="43"/>
        </w:numPr>
        <w:rPr>
          <w:noProof w:val="0"/>
        </w:rPr>
      </w:pPr>
      <w:r>
        <w:rPr>
          <w:noProof w:val="0"/>
        </w:rPr>
        <w:t>can be improved in a way that HL-LHC could profit from; e.g. improved materials or improved alignment features (integrated BPMs) for a more efficient operation.</w:t>
      </w:r>
    </w:p>
    <w:p w14:paraId="6FF86633" w14:textId="665FA5FC" w:rsidR="008B65D5" w:rsidRDefault="008B65D5" w:rsidP="008B65D5">
      <w:pPr>
        <w:pStyle w:val="Bodytext"/>
        <w:rPr>
          <w:noProof w:val="0"/>
        </w:rPr>
      </w:pPr>
      <w:r>
        <w:rPr>
          <w:noProof w:val="0"/>
        </w:rPr>
        <w:t>Present work is on-going to understand if the present design is adequate for the HL-LHC parameters.</w:t>
      </w:r>
    </w:p>
    <w:p w14:paraId="46DDE3CC" w14:textId="77777777" w:rsidR="007E1873" w:rsidRPr="00EB2C27" w:rsidRDefault="007E1873" w:rsidP="007E1873">
      <w:pPr>
        <w:pStyle w:val="Heading2"/>
        <w:rPr>
          <w:noProof w:val="0"/>
        </w:rPr>
      </w:pPr>
      <w:r w:rsidRPr="00EB2C27">
        <w:rPr>
          <w:noProof w:val="0"/>
        </w:rPr>
        <w:t>Equipment performance objectives</w:t>
      </w:r>
    </w:p>
    <w:p w14:paraId="38013C60" w14:textId="75CFF7EA" w:rsidR="008B65D5" w:rsidRPr="00EB2C27" w:rsidRDefault="008B65D5" w:rsidP="00AD7EBB">
      <w:pPr>
        <w:pStyle w:val="Bodytext"/>
        <w:rPr>
          <w:noProof w:val="0"/>
        </w:rPr>
      </w:pPr>
      <w:r>
        <w:rPr>
          <w:noProof w:val="0"/>
        </w:rPr>
        <w:t xml:space="preserve">The </w:t>
      </w:r>
      <w:r w:rsidR="00AD7EBB">
        <w:rPr>
          <w:noProof w:val="0"/>
        </w:rPr>
        <w:t>TCLA</w:t>
      </w:r>
      <w:r>
        <w:rPr>
          <w:noProof w:val="0"/>
        </w:rPr>
        <w:t xml:space="preserve"> collimators are </w:t>
      </w:r>
      <w:r w:rsidR="00AD7EBB">
        <w:rPr>
          <w:noProof w:val="0"/>
        </w:rPr>
        <w:t>an important</w:t>
      </w:r>
      <w:r>
        <w:rPr>
          <w:noProof w:val="0"/>
        </w:rPr>
        <w:t xml:space="preserve"> element of the </w:t>
      </w:r>
      <w:r w:rsidR="003613AD">
        <w:rPr>
          <w:noProof w:val="0"/>
        </w:rPr>
        <w:t xml:space="preserve">LHC multi-stage </w:t>
      </w:r>
      <w:r>
        <w:rPr>
          <w:noProof w:val="0"/>
        </w:rPr>
        <w:t xml:space="preserve">collimation hierarchy and are required in all operational conditions with beam in the machine. </w:t>
      </w:r>
      <w:r w:rsidR="00AD7EBB">
        <w:rPr>
          <w:noProof w:val="0"/>
        </w:rPr>
        <w:t>Operation can continue temporarily in case of isolated TCLA failures but, since they are an essential ingredient for the collimation clea</w:t>
      </w:r>
      <w:r w:rsidR="00AD7EBB">
        <w:rPr>
          <w:noProof w:val="0"/>
        </w:rPr>
        <w:t>n</w:t>
      </w:r>
      <w:r w:rsidR="00AD7EBB">
        <w:rPr>
          <w:noProof w:val="0"/>
        </w:rPr>
        <w:t xml:space="preserve">ing performance, we assumed here that HL operation for physics without TCLA collimators will not be possible. </w:t>
      </w:r>
      <w:r>
        <w:rPr>
          <w:noProof w:val="0"/>
        </w:rPr>
        <w:t xml:space="preserve">These are therefore high-reliability </w:t>
      </w:r>
      <w:r w:rsidR="003613AD">
        <w:rPr>
          <w:noProof w:val="0"/>
        </w:rPr>
        <w:t>devices</w:t>
      </w:r>
      <w:r>
        <w:rPr>
          <w:noProof w:val="0"/>
        </w:rPr>
        <w:t xml:space="preserve"> that must </w:t>
      </w:r>
      <w:r w:rsidR="003613AD">
        <w:rPr>
          <w:noProof w:val="0"/>
        </w:rPr>
        <w:t xml:space="preserve">be compatible with operation in very high radiation environments and </w:t>
      </w:r>
      <w:r>
        <w:rPr>
          <w:noProof w:val="0"/>
        </w:rPr>
        <w:t xml:space="preserve">withstand standard operational losses and relevant failure cases without permanent damage that can jeopardize their functionality. In particular, the present design is robust against continuous loss rates during standard operation: 0.2 h beam lifetime at 7 TeV during up to 10 s (equivalent to peak losses of 500 kW during 10 s for the </w:t>
      </w:r>
      <w:r w:rsidR="001C62E2">
        <w:rPr>
          <w:noProof w:val="0"/>
        </w:rPr>
        <w:t xml:space="preserve">LHC nominal case) and 1 h beam lifetime for an indefinite amount of time. </w:t>
      </w:r>
    </w:p>
    <w:p w14:paraId="7EDA1902" w14:textId="77777777" w:rsidR="00FF6E36" w:rsidRPr="00EB2C27" w:rsidRDefault="00FF6E36">
      <w:pPr>
        <w:jc w:val="left"/>
        <w:outlineLvl w:val="9"/>
        <w:rPr>
          <w:noProof w:val="0"/>
          <w:lang w:val="en-GB"/>
        </w:rPr>
      </w:pPr>
      <w:r w:rsidRPr="00EB2C27">
        <w:rPr>
          <w:noProof w:val="0"/>
          <w:lang w:val="en-GB"/>
        </w:rPr>
        <w:br w:type="page"/>
      </w:r>
    </w:p>
    <w:p w14:paraId="0FFE708B" w14:textId="77777777" w:rsidR="00FF6E36" w:rsidRPr="00EB2C27" w:rsidRDefault="00FF6E36" w:rsidP="001B03C6">
      <w:pPr>
        <w:pStyle w:val="Tabletitle"/>
        <w:spacing w:before="240"/>
        <w:rPr>
          <w:noProof w:val="0"/>
          <w:sz w:val="28"/>
          <w:szCs w:val="28"/>
        </w:rPr>
      </w:pPr>
      <w:r w:rsidRPr="00EB2C27">
        <w:rPr>
          <w:noProof w:val="0"/>
          <w:sz w:val="28"/>
          <w:szCs w:val="28"/>
        </w:rPr>
        <w:lastRenderedPageBreak/>
        <w:t>TECHNICAL ANNEXES</w:t>
      </w:r>
    </w:p>
    <w:p w14:paraId="2F304011" w14:textId="77777777" w:rsidR="0062116A" w:rsidRPr="00EB2C27" w:rsidRDefault="0062116A" w:rsidP="0062116A">
      <w:pPr>
        <w:pStyle w:val="Heading1"/>
        <w:rPr>
          <w:noProof w:val="0"/>
        </w:rPr>
      </w:pPr>
      <w:r w:rsidRPr="00EB2C27">
        <w:rPr>
          <w:noProof w:val="0"/>
        </w:rPr>
        <w:t>preliminary technical parameters</w:t>
      </w:r>
    </w:p>
    <w:p w14:paraId="69168F29" w14:textId="77777777" w:rsidR="005F18C0" w:rsidRPr="00EB2C27" w:rsidRDefault="005F18C0" w:rsidP="00C10A05">
      <w:pPr>
        <w:pStyle w:val="Heading2"/>
        <w:rPr>
          <w:noProof w:val="0"/>
        </w:rPr>
      </w:pPr>
      <w:r w:rsidRPr="00EB2C27">
        <w:rPr>
          <w:noProof w:val="0"/>
        </w:rPr>
        <w:t>Assumptions</w:t>
      </w:r>
    </w:p>
    <w:p w14:paraId="2E5A0230" w14:textId="212CC0AB" w:rsidR="00DF0040" w:rsidRDefault="008F12B7" w:rsidP="00DF0040">
      <w:pPr>
        <w:pStyle w:val="Bodytext"/>
        <w:rPr>
          <w:noProof w:val="0"/>
        </w:rPr>
      </w:pPr>
      <w:r>
        <w:rPr>
          <w:noProof w:val="0"/>
        </w:rPr>
        <w:t xml:space="preserve">Assuming for the moment the same </w:t>
      </w:r>
      <w:r w:rsidR="00AD7EBB">
        <w:rPr>
          <w:noProof w:val="0"/>
        </w:rPr>
        <w:t xml:space="preserve">loss assumptions </w:t>
      </w:r>
      <w:r>
        <w:rPr>
          <w:noProof w:val="0"/>
        </w:rPr>
        <w:t>as for the LHC design [1]</w:t>
      </w:r>
      <w:r w:rsidR="00AD7EBB">
        <w:rPr>
          <w:noProof w:val="0"/>
        </w:rPr>
        <w:t>,</w:t>
      </w:r>
      <w:r>
        <w:rPr>
          <w:noProof w:val="0"/>
        </w:rPr>
        <w:t xml:space="preserve"> to be updated with the HL-LHC parameters. Relevant parameters are </w:t>
      </w:r>
    </w:p>
    <w:p w14:paraId="68DF204B" w14:textId="2A171C8F" w:rsidR="008F12B7" w:rsidRDefault="008F12B7" w:rsidP="008F12B7">
      <w:pPr>
        <w:pStyle w:val="Bodytext"/>
        <w:numPr>
          <w:ilvl w:val="0"/>
          <w:numId w:val="43"/>
        </w:numPr>
        <w:rPr>
          <w:noProof w:val="0"/>
        </w:rPr>
      </w:pPr>
      <w:r>
        <w:rPr>
          <w:noProof w:val="0"/>
        </w:rPr>
        <w:t>bunch intensity;</w:t>
      </w:r>
    </w:p>
    <w:p w14:paraId="4BC4C717" w14:textId="1E413268" w:rsidR="008F12B7" w:rsidRDefault="008F12B7" w:rsidP="00AD7EBB">
      <w:pPr>
        <w:pStyle w:val="Bodytext"/>
        <w:numPr>
          <w:ilvl w:val="0"/>
          <w:numId w:val="43"/>
        </w:numPr>
        <w:rPr>
          <w:noProof w:val="0"/>
        </w:rPr>
      </w:pPr>
      <w:r>
        <w:rPr>
          <w:noProof w:val="0"/>
        </w:rPr>
        <w:t>bunch emittance (injected value and top-energy value);</w:t>
      </w:r>
    </w:p>
    <w:p w14:paraId="571695C5" w14:textId="7C0AB04C" w:rsidR="008F12B7" w:rsidRPr="00EB2C27" w:rsidRDefault="00042198" w:rsidP="008F12B7">
      <w:pPr>
        <w:pStyle w:val="Bodytext"/>
        <w:numPr>
          <w:ilvl w:val="0"/>
          <w:numId w:val="43"/>
        </w:numPr>
        <w:rPr>
          <w:noProof w:val="0"/>
        </w:rPr>
      </w:pPr>
      <w:r>
        <w:rPr>
          <w:noProof w:val="0"/>
        </w:rPr>
        <w:t>minimum</w:t>
      </w:r>
      <w:r w:rsidR="008F12B7">
        <w:rPr>
          <w:noProof w:val="0"/>
        </w:rPr>
        <w:t xml:space="preserve"> allowed beam lifetime at top energy with maximum intensity in the machine.</w:t>
      </w:r>
    </w:p>
    <w:p w14:paraId="4E12C49A" w14:textId="77777777" w:rsidR="00C10A05" w:rsidRDefault="000436C3" w:rsidP="00C10A05">
      <w:pPr>
        <w:pStyle w:val="Heading2"/>
        <w:rPr>
          <w:noProof w:val="0"/>
        </w:rPr>
      </w:pPr>
      <w:r w:rsidRPr="00EB2C27">
        <w:rPr>
          <w:noProof w:val="0"/>
        </w:rPr>
        <w:t>Equipment Technical parameters</w:t>
      </w:r>
    </w:p>
    <w:p w14:paraId="6B4E30EB" w14:textId="0395942E" w:rsidR="00E716D6" w:rsidRDefault="008F12B7" w:rsidP="00D92CC8">
      <w:pPr>
        <w:ind w:left="567"/>
        <w:rPr>
          <w:noProof w:val="0"/>
        </w:rPr>
      </w:pPr>
      <w:r>
        <w:rPr>
          <w:noProof w:val="0"/>
        </w:rPr>
        <w:t xml:space="preserve">The key design parameters are given in the following table. </w:t>
      </w:r>
    </w:p>
    <w:p w14:paraId="38969316" w14:textId="77777777" w:rsidR="008F12B7" w:rsidRDefault="008F12B7" w:rsidP="00D92CC8">
      <w:pPr>
        <w:ind w:left="567"/>
        <w:rPr>
          <w:noProof w:val="0"/>
        </w:rPr>
      </w:pPr>
    </w:p>
    <w:p w14:paraId="4A163903" w14:textId="77777777" w:rsidR="008F12B7" w:rsidRDefault="008F12B7" w:rsidP="008F12B7">
      <w:pPr>
        <w:pStyle w:val="Caption"/>
        <w:keepNext/>
        <w:rPr>
          <w:noProof w:val="0"/>
        </w:rPr>
      </w:pPr>
      <w:r>
        <w:t xml:space="preserve">Table </w:t>
      </w:r>
      <w:r>
        <w:fldChar w:fldCharType="begin"/>
      </w:r>
      <w:r>
        <w:instrText xml:space="preserve"> SEQ Table \* ARABIC </w:instrText>
      </w:r>
      <w:r>
        <w:fldChar w:fldCharType="separate"/>
      </w:r>
      <w:r>
        <w:t>1</w:t>
      </w:r>
      <w:r>
        <w:fldChar w:fldCharType="end"/>
      </w:r>
      <w:r>
        <w:t xml:space="preserve">: </w:t>
      </w:r>
      <w:r>
        <w:rPr>
          <w:noProof w:val="0"/>
        </w:rPr>
        <w:t>Equipment parameters</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268"/>
      </w:tblGrid>
      <w:tr w:rsidR="008F12B7" w:rsidRPr="003873C4" w14:paraId="70853613" w14:textId="77777777" w:rsidTr="0031652A">
        <w:trPr>
          <w:trHeight w:val="20"/>
          <w:jc w:val="center"/>
        </w:trPr>
        <w:tc>
          <w:tcPr>
            <w:tcW w:w="3544" w:type="dxa"/>
            <w:vAlign w:val="center"/>
          </w:tcPr>
          <w:p w14:paraId="51960826" w14:textId="77777777" w:rsidR="008F12B7" w:rsidRPr="003873C4" w:rsidRDefault="008F12B7" w:rsidP="0031652A">
            <w:pPr>
              <w:pStyle w:val="Tabletitle"/>
              <w:rPr>
                <w:noProof w:val="0"/>
              </w:rPr>
            </w:pPr>
            <w:r w:rsidRPr="003873C4">
              <w:rPr>
                <w:noProof w:val="0"/>
              </w:rPr>
              <w:t>Characteristics</w:t>
            </w:r>
          </w:p>
        </w:tc>
        <w:tc>
          <w:tcPr>
            <w:tcW w:w="1190" w:type="dxa"/>
            <w:vAlign w:val="center"/>
          </w:tcPr>
          <w:p w14:paraId="03C36E67" w14:textId="77777777" w:rsidR="008F12B7" w:rsidRPr="003873C4" w:rsidRDefault="008F12B7" w:rsidP="0031652A">
            <w:pPr>
              <w:pStyle w:val="Tabletitle"/>
              <w:rPr>
                <w:noProof w:val="0"/>
              </w:rPr>
            </w:pPr>
            <w:r w:rsidRPr="003873C4">
              <w:rPr>
                <w:noProof w:val="0"/>
              </w:rPr>
              <w:t>Units</w:t>
            </w:r>
          </w:p>
        </w:tc>
        <w:tc>
          <w:tcPr>
            <w:tcW w:w="2268" w:type="dxa"/>
            <w:vAlign w:val="center"/>
          </w:tcPr>
          <w:p w14:paraId="7B6F1BAA" w14:textId="77777777" w:rsidR="008F12B7" w:rsidRPr="003873C4" w:rsidRDefault="008F12B7" w:rsidP="0031652A">
            <w:pPr>
              <w:pStyle w:val="Tabletitle"/>
              <w:rPr>
                <w:noProof w:val="0"/>
              </w:rPr>
            </w:pPr>
            <w:r w:rsidRPr="003873C4">
              <w:rPr>
                <w:noProof w:val="0"/>
              </w:rPr>
              <w:t>Value</w:t>
            </w:r>
          </w:p>
        </w:tc>
      </w:tr>
      <w:tr w:rsidR="008F12B7" w:rsidRPr="003873C4" w14:paraId="327E92A4" w14:textId="77777777" w:rsidTr="0031652A">
        <w:trPr>
          <w:trHeight w:val="20"/>
          <w:jc w:val="center"/>
        </w:trPr>
        <w:tc>
          <w:tcPr>
            <w:tcW w:w="3544" w:type="dxa"/>
          </w:tcPr>
          <w:p w14:paraId="417877B4" w14:textId="77777777" w:rsidR="008F12B7" w:rsidRPr="003873C4" w:rsidRDefault="008F12B7" w:rsidP="0031652A">
            <w:pPr>
              <w:pStyle w:val="Tabletext"/>
              <w:rPr>
                <w:noProof w:val="0"/>
              </w:rPr>
            </w:pPr>
            <w:r>
              <w:rPr>
                <w:noProof w:val="0"/>
              </w:rPr>
              <w:t>Jaw active length</w:t>
            </w:r>
          </w:p>
        </w:tc>
        <w:tc>
          <w:tcPr>
            <w:tcW w:w="1190" w:type="dxa"/>
          </w:tcPr>
          <w:p w14:paraId="45951785" w14:textId="6CC08564" w:rsidR="008F12B7" w:rsidRPr="003873C4" w:rsidRDefault="00A04FDC" w:rsidP="0031652A">
            <w:pPr>
              <w:pStyle w:val="Tabletext"/>
              <w:jc w:val="center"/>
              <w:rPr>
                <w:noProof w:val="0"/>
              </w:rPr>
            </w:pPr>
            <w:r w:rsidRPr="003873C4">
              <w:rPr>
                <w:noProof w:val="0"/>
              </w:rPr>
              <w:t>M</w:t>
            </w:r>
            <w:r w:rsidR="008F12B7" w:rsidRPr="003873C4">
              <w:rPr>
                <w:noProof w:val="0"/>
              </w:rPr>
              <w:t>m</w:t>
            </w:r>
          </w:p>
        </w:tc>
        <w:tc>
          <w:tcPr>
            <w:tcW w:w="2268" w:type="dxa"/>
          </w:tcPr>
          <w:p w14:paraId="03B42F13" w14:textId="77777777" w:rsidR="008F12B7" w:rsidRPr="003873C4" w:rsidRDefault="008F12B7" w:rsidP="0031652A">
            <w:pPr>
              <w:pStyle w:val="Tabletext"/>
              <w:rPr>
                <w:noProof w:val="0"/>
              </w:rPr>
            </w:pPr>
            <w:r>
              <w:rPr>
                <w:noProof w:val="0"/>
              </w:rPr>
              <w:t>1000</w:t>
            </w:r>
          </w:p>
        </w:tc>
      </w:tr>
      <w:tr w:rsidR="008F12B7" w:rsidRPr="003873C4" w14:paraId="19A56F2A" w14:textId="77777777" w:rsidTr="0031652A">
        <w:trPr>
          <w:trHeight w:val="20"/>
          <w:jc w:val="center"/>
        </w:trPr>
        <w:tc>
          <w:tcPr>
            <w:tcW w:w="3544" w:type="dxa"/>
          </w:tcPr>
          <w:p w14:paraId="3CCC73E5" w14:textId="77777777" w:rsidR="008F12B7" w:rsidRPr="003873C4" w:rsidRDefault="008F12B7" w:rsidP="0031652A">
            <w:pPr>
              <w:pStyle w:val="Tabletext"/>
              <w:rPr>
                <w:noProof w:val="0"/>
              </w:rPr>
            </w:pPr>
            <w:r>
              <w:rPr>
                <w:noProof w:val="0"/>
              </w:rPr>
              <w:t>Jaw material</w:t>
            </w:r>
          </w:p>
        </w:tc>
        <w:tc>
          <w:tcPr>
            <w:tcW w:w="1190" w:type="dxa"/>
          </w:tcPr>
          <w:p w14:paraId="0A86FBA0" w14:textId="77777777" w:rsidR="008F12B7" w:rsidRPr="003873C4" w:rsidRDefault="008F12B7" w:rsidP="0031652A">
            <w:pPr>
              <w:pStyle w:val="Tabletext"/>
              <w:jc w:val="center"/>
              <w:rPr>
                <w:noProof w:val="0"/>
              </w:rPr>
            </w:pPr>
            <w:r>
              <w:rPr>
                <w:noProof w:val="0"/>
              </w:rPr>
              <w:t>--</w:t>
            </w:r>
          </w:p>
        </w:tc>
        <w:tc>
          <w:tcPr>
            <w:tcW w:w="2268" w:type="dxa"/>
          </w:tcPr>
          <w:p w14:paraId="776FDE05" w14:textId="676ED049" w:rsidR="008F12B7" w:rsidRPr="003873C4" w:rsidRDefault="00A04FDC" w:rsidP="00A04FDC">
            <w:pPr>
              <w:pStyle w:val="Tabletext"/>
              <w:rPr>
                <w:noProof w:val="0"/>
              </w:rPr>
            </w:pPr>
            <w:r>
              <w:rPr>
                <w:noProof w:val="0"/>
              </w:rPr>
              <w:t>Heavy tungsten alloy</w:t>
            </w:r>
          </w:p>
        </w:tc>
      </w:tr>
      <w:tr w:rsidR="008F12B7" w:rsidRPr="003873C4" w14:paraId="037B8F01" w14:textId="77777777" w:rsidTr="0031652A">
        <w:trPr>
          <w:trHeight w:val="20"/>
          <w:jc w:val="center"/>
        </w:trPr>
        <w:tc>
          <w:tcPr>
            <w:tcW w:w="3544" w:type="dxa"/>
          </w:tcPr>
          <w:p w14:paraId="7AA64FC8" w14:textId="77777777" w:rsidR="008F12B7" w:rsidRDefault="008F12B7" w:rsidP="0031652A">
            <w:pPr>
              <w:pStyle w:val="Tabletext"/>
              <w:rPr>
                <w:noProof w:val="0"/>
              </w:rPr>
            </w:pPr>
            <w:r>
              <w:rPr>
                <w:noProof w:val="0"/>
              </w:rPr>
              <w:t>Flange-to-flange distance</w:t>
            </w:r>
          </w:p>
        </w:tc>
        <w:tc>
          <w:tcPr>
            <w:tcW w:w="1190" w:type="dxa"/>
          </w:tcPr>
          <w:p w14:paraId="594FAE54" w14:textId="5C692803" w:rsidR="008F12B7" w:rsidRDefault="00A04FDC" w:rsidP="0031652A">
            <w:pPr>
              <w:pStyle w:val="Tabletext"/>
              <w:jc w:val="center"/>
              <w:rPr>
                <w:noProof w:val="0"/>
              </w:rPr>
            </w:pPr>
            <w:r>
              <w:rPr>
                <w:noProof w:val="0"/>
              </w:rPr>
              <w:t>M</w:t>
            </w:r>
            <w:r w:rsidR="008F12B7">
              <w:rPr>
                <w:noProof w:val="0"/>
              </w:rPr>
              <w:t>m</w:t>
            </w:r>
          </w:p>
        </w:tc>
        <w:tc>
          <w:tcPr>
            <w:tcW w:w="2268" w:type="dxa"/>
          </w:tcPr>
          <w:p w14:paraId="60DFC453" w14:textId="77777777" w:rsidR="008F12B7" w:rsidRDefault="008F12B7" w:rsidP="0031652A">
            <w:pPr>
              <w:pStyle w:val="Tabletext"/>
              <w:rPr>
                <w:noProof w:val="0"/>
              </w:rPr>
            </w:pPr>
            <w:r>
              <w:rPr>
                <w:noProof w:val="0"/>
              </w:rPr>
              <w:t>1480 (to be reviewed)</w:t>
            </w:r>
          </w:p>
        </w:tc>
      </w:tr>
      <w:tr w:rsidR="008F12B7" w:rsidRPr="003873C4" w14:paraId="173655E8" w14:textId="77777777" w:rsidTr="0031652A">
        <w:trPr>
          <w:trHeight w:val="20"/>
          <w:jc w:val="center"/>
        </w:trPr>
        <w:tc>
          <w:tcPr>
            <w:tcW w:w="3544" w:type="dxa"/>
          </w:tcPr>
          <w:p w14:paraId="3629CD97" w14:textId="77777777" w:rsidR="008F12B7" w:rsidRDefault="008F12B7" w:rsidP="0031652A">
            <w:pPr>
              <w:pStyle w:val="Tabletext"/>
              <w:rPr>
                <w:noProof w:val="0"/>
              </w:rPr>
            </w:pPr>
            <w:r>
              <w:rPr>
                <w:noProof w:val="0"/>
              </w:rPr>
              <w:t>Number of jaws</w:t>
            </w:r>
          </w:p>
        </w:tc>
        <w:tc>
          <w:tcPr>
            <w:tcW w:w="1190" w:type="dxa"/>
          </w:tcPr>
          <w:p w14:paraId="7CC0E47B" w14:textId="77777777" w:rsidR="008F12B7" w:rsidRDefault="008F12B7" w:rsidP="0031652A">
            <w:pPr>
              <w:pStyle w:val="Tabletext"/>
              <w:jc w:val="center"/>
              <w:rPr>
                <w:noProof w:val="0"/>
              </w:rPr>
            </w:pPr>
            <w:r>
              <w:rPr>
                <w:noProof w:val="0"/>
              </w:rPr>
              <w:t>--</w:t>
            </w:r>
          </w:p>
        </w:tc>
        <w:tc>
          <w:tcPr>
            <w:tcW w:w="2268" w:type="dxa"/>
          </w:tcPr>
          <w:p w14:paraId="0F0A3F98" w14:textId="77777777" w:rsidR="008F12B7" w:rsidRDefault="008F12B7" w:rsidP="0031652A">
            <w:pPr>
              <w:pStyle w:val="Tabletext"/>
              <w:rPr>
                <w:noProof w:val="0"/>
              </w:rPr>
            </w:pPr>
            <w:r>
              <w:rPr>
                <w:noProof w:val="0"/>
              </w:rPr>
              <w:t>2</w:t>
            </w:r>
          </w:p>
        </w:tc>
      </w:tr>
      <w:tr w:rsidR="008F12B7" w:rsidRPr="003873C4" w14:paraId="0151ECA6" w14:textId="77777777" w:rsidTr="0031652A">
        <w:trPr>
          <w:trHeight w:val="20"/>
          <w:jc w:val="center"/>
        </w:trPr>
        <w:tc>
          <w:tcPr>
            <w:tcW w:w="3544" w:type="dxa"/>
          </w:tcPr>
          <w:p w14:paraId="1A8A54CA" w14:textId="77777777" w:rsidR="008F12B7" w:rsidRDefault="008F12B7" w:rsidP="0031652A">
            <w:pPr>
              <w:pStyle w:val="Tabletext"/>
              <w:rPr>
                <w:noProof w:val="0"/>
              </w:rPr>
            </w:pPr>
            <w:r>
              <w:rPr>
                <w:noProof w:val="0"/>
              </w:rPr>
              <w:t>Orientation</w:t>
            </w:r>
          </w:p>
        </w:tc>
        <w:tc>
          <w:tcPr>
            <w:tcW w:w="1190" w:type="dxa"/>
          </w:tcPr>
          <w:p w14:paraId="47E38301" w14:textId="77777777" w:rsidR="008F12B7" w:rsidRDefault="008F12B7" w:rsidP="0031652A">
            <w:pPr>
              <w:pStyle w:val="Tabletext"/>
              <w:jc w:val="center"/>
              <w:rPr>
                <w:noProof w:val="0"/>
              </w:rPr>
            </w:pPr>
            <w:r>
              <w:rPr>
                <w:noProof w:val="0"/>
              </w:rPr>
              <w:t>--</w:t>
            </w:r>
          </w:p>
        </w:tc>
        <w:tc>
          <w:tcPr>
            <w:tcW w:w="2268" w:type="dxa"/>
          </w:tcPr>
          <w:p w14:paraId="7E258AFC" w14:textId="3755AB80" w:rsidR="008F12B7" w:rsidRDefault="008F12B7" w:rsidP="0031652A">
            <w:pPr>
              <w:pStyle w:val="Tabletext"/>
              <w:rPr>
                <w:noProof w:val="0"/>
              </w:rPr>
            </w:pPr>
            <w:r>
              <w:rPr>
                <w:noProof w:val="0"/>
              </w:rPr>
              <w:t>Horiz., vert.</w:t>
            </w:r>
          </w:p>
        </w:tc>
      </w:tr>
      <w:tr w:rsidR="008F12B7" w:rsidRPr="003873C4" w14:paraId="2672A2D0" w14:textId="77777777" w:rsidTr="0031652A">
        <w:trPr>
          <w:trHeight w:val="20"/>
          <w:jc w:val="center"/>
        </w:trPr>
        <w:tc>
          <w:tcPr>
            <w:tcW w:w="3544" w:type="dxa"/>
          </w:tcPr>
          <w:p w14:paraId="3EF03C99" w14:textId="77777777" w:rsidR="008F12B7" w:rsidRDefault="008F12B7" w:rsidP="0031652A">
            <w:pPr>
              <w:pStyle w:val="Tabletext"/>
              <w:rPr>
                <w:noProof w:val="0"/>
              </w:rPr>
            </w:pPr>
            <w:r>
              <w:rPr>
                <w:noProof w:val="0"/>
              </w:rPr>
              <w:t>Number of motors per jaw</w:t>
            </w:r>
          </w:p>
        </w:tc>
        <w:tc>
          <w:tcPr>
            <w:tcW w:w="1190" w:type="dxa"/>
          </w:tcPr>
          <w:p w14:paraId="21519E70" w14:textId="77777777" w:rsidR="008F12B7" w:rsidRDefault="008F12B7" w:rsidP="0031652A">
            <w:pPr>
              <w:pStyle w:val="Tabletext"/>
              <w:jc w:val="center"/>
              <w:rPr>
                <w:noProof w:val="0"/>
              </w:rPr>
            </w:pPr>
            <w:r>
              <w:rPr>
                <w:noProof w:val="0"/>
              </w:rPr>
              <w:t>--</w:t>
            </w:r>
          </w:p>
        </w:tc>
        <w:tc>
          <w:tcPr>
            <w:tcW w:w="2268" w:type="dxa"/>
          </w:tcPr>
          <w:p w14:paraId="5338005C" w14:textId="77777777" w:rsidR="008F12B7" w:rsidRDefault="008F12B7" w:rsidP="0031652A">
            <w:pPr>
              <w:pStyle w:val="Tabletext"/>
              <w:rPr>
                <w:noProof w:val="0"/>
              </w:rPr>
            </w:pPr>
            <w:r>
              <w:rPr>
                <w:noProof w:val="0"/>
              </w:rPr>
              <w:t>2</w:t>
            </w:r>
          </w:p>
        </w:tc>
      </w:tr>
      <w:tr w:rsidR="008F12B7" w:rsidRPr="003873C4" w14:paraId="4DB6812F" w14:textId="77777777" w:rsidTr="0031652A">
        <w:trPr>
          <w:trHeight w:val="20"/>
          <w:jc w:val="center"/>
        </w:trPr>
        <w:tc>
          <w:tcPr>
            <w:tcW w:w="3544" w:type="dxa"/>
          </w:tcPr>
          <w:p w14:paraId="16DCD3CA" w14:textId="77777777" w:rsidR="008F12B7" w:rsidRDefault="008F12B7" w:rsidP="0031652A">
            <w:pPr>
              <w:pStyle w:val="Tabletext"/>
              <w:rPr>
                <w:noProof w:val="0"/>
              </w:rPr>
            </w:pPr>
            <w:r>
              <w:rPr>
                <w:noProof w:val="0"/>
              </w:rPr>
              <w:t>Number of BPMs per jaw</w:t>
            </w:r>
          </w:p>
        </w:tc>
        <w:tc>
          <w:tcPr>
            <w:tcW w:w="1190" w:type="dxa"/>
          </w:tcPr>
          <w:p w14:paraId="30B5B823" w14:textId="77777777" w:rsidR="008F12B7" w:rsidRDefault="008F12B7" w:rsidP="0031652A">
            <w:pPr>
              <w:pStyle w:val="Tabletext"/>
              <w:jc w:val="center"/>
              <w:rPr>
                <w:noProof w:val="0"/>
              </w:rPr>
            </w:pPr>
            <w:r>
              <w:rPr>
                <w:noProof w:val="0"/>
              </w:rPr>
              <w:t>--</w:t>
            </w:r>
          </w:p>
        </w:tc>
        <w:tc>
          <w:tcPr>
            <w:tcW w:w="2268" w:type="dxa"/>
          </w:tcPr>
          <w:p w14:paraId="4665E2B1" w14:textId="77777777" w:rsidR="008F12B7" w:rsidRDefault="008F12B7" w:rsidP="0031652A">
            <w:pPr>
              <w:pStyle w:val="Tabletext"/>
              <w:rPr>
                <w:noProof w:val="0"/>
              </w:rPr>
            </w:pPr>
            <w:r>
              <w:rPr>
                <w:noProof w:val="0"/>
              </w:rPr>
              <w:t>2</w:t>
            </w:r>
          </w:p>
        </w:tc>
      </w:tr>
      <w:tr w:rsidR="008F12B7" w:rsidRPr="003873C4" w14:paraId="230476A6" w14:textId="77777777" w:rsidTr="0031652A">
        <w:trPr>
          <w:trHeight w:val="20"/>
          <w:jc w:val="center"/>
        </w:trPr>
        <w:tc>
          <w:tcPr>
            <w:tcW w:w="3544" w:type="dxa"/>
          </w:tcPr>
          <w:p w14:paraId="6D86BC97" w14:textId="77777777" w:rsidR="008F12B7" w:rsidRDefault="008F12B7" w:rsidP="0031652A">
            <w:pPr>
              <w:pStyle w:val="Tabletext"/>
              <w:rPr>
                <w:noProof w:val="0"/>
              </w:rPr>
            </w:pPr>
            <w:r>
              <w:rPr>
                <w:noProof w:val="0"/>
              </w:rPr>
              <w:t>RF damping</w:t>
            </w:r>
          </w:p>
        </w:tc>
        <w:tc>
          <w:tcPr>
            <w:tcW w:w="1190" w:type="dxa"/>
          </w:tcPr>
          <w:p w14:paraId="64FDE8DC" w14:textId="77777777" w:rsidR="008F12B7" w:rsidRDefault="008F12B7" w:rsidP="0031652A">
            <w:pPr>
              <w:pStyle w:val="Tabletext"/>
              <w:jc w:val="center"/>
              <w:rPr>
                <w:noProof w:val="0"/>
              </w:rPr>
            </w:pPr>
            <w:r>
              <w:rPr>
                <w:noProof w:val="0"/>
              </w:rPr>
              <w:t>--</w:t>
            </w:r>
          </w:p>
        </w:tc>
        <w:tc>
          <w:tcPr>
            <w:tcW w:w="2268" w:type="dxa"/>
          </w:tcPr>
          <w:p w14:paraId="7BDB316F" w14:textId="77777777" w:rsidR="008F12B7" w:rsidRDefault="008F12B7" w:rsidP="0031652A">
            <w:pPr>
              <w:pStyle w:val="Tabletext"/>
              <w:rPr>
                <w:noProof w:val="0"/>
              </w:rPr>
            </w:pPr>
            <w:r>
              <w:rPr>
                <w:noProof w:val="0"/>
              </w:rPr>
              <w:t>Fingers</w:t>
            </w:r>
          </w:p>
        </w:tc>
      </w:tr>
      <w:tr w:rsidR="008F12B7" w:rsidRPr="003873C4" w14:paraId="5880F91D" w14:textId="77777777" w:rsidTr="0031652A">
        <w:trPr>
          <w:trHeight w:val="20"/>
          <w:jc w:val="center"/>
        </w:trPr>
        <w:tc>
          <w:tcPr>
            <w:tcW w:w="3544" w:type="dxa"/>
          </w:tcPr>
          <w:p w14:paraId="7D487393" w14:textId="77777777" w:rsidR="008F12B7" w:rsidRDefault="008F12B7" w:rsidP="0031652A">
            <w:pPr>
              <w:pStyle w:val="Tabletext"/>
              <w:rPr>
                <w:noProof w:val="0"/>
              </w:rPr>
            </w:pPr>
            <w:r>
              <w:rPr>
                <w:noProof w:val="0"/>
              </w:rPr>
              <w:t>Cooling of the jaw</w:t>
            </w:r>
          </w:p>
        </w:tc>
        <w:tc>
          <w:tcPr>
            <w:tcW w:w="1190" w:type="dxa"/>
          </w:tcPr>
          <w:p w14:paraId="5F86D439" w14:textId="77777777" w:rsidR="008F12B7" w:rsidRDefault="008F12B7" w:rsidP="0031652A">
            <w:pPr>
              <w:pStyle w:val="Tabletext"/>
              <w:jc w:val="center"/>
              <w:rPr>
                <w:noProof w:val="0"/>
              </w:rPr>
            </w:pPr>
            <w:r>
              <w:rPr>
                <w:noProof w:val="0"/>
              </w:rPr>
              <w:t>--</w:t>
            </w:r>
          </w:p>
        </w:tc>
        <w:tc>
          <w:tcPr>
            <w:tcW w:w="2268" w:type="dxa"/>
          </w:tcPr>
          <w:p w14:paraId="5288786E" w14:textId="77777777" w:rsidR="008F12B7" w:rsidRDefault="008F12B7" w:rsidP="0031652A">
            <w:pPr>
              <w:pStyle w:val="Tabletext"/>
              <w:rPr>
                <w:noProof w:val="0"/>
              </w:rPr>
            </w:pPr>
            <w:r>
              <w:rPr>
                <w:noProof w:val="0"/>
              </w:rPr>
              <w:t>Yes</w:t>
            </w:r>
          </w:p>
        </w:tc>
      </w:tr>
      <w:tr w:rsidR="008F12B7" w:rsidRPr="003873C4" w14:paraId="0242F6DC" w14:textId="77777777" w:rsidTr="0031652A">
        <w:trPr>
          <w:trHeight w:val="20"/>
          <w:jc w:val="center"/>
        </w:trPr>
        <w:tc>
          <w:tcPr>
            <w:tcW w:w="3544" w:type="dxa"/>
          </w:tcPr>
          <w:p w14:paraId="66E1AF9D" w14:textId="77777777" w:rsidR="008F12B7" w:rsidRDefault="008F12B7" w:rsidP="0031652A">
            <w:pPr>
              <w:pStyle w:val="Tabletext"/>
              <w:rPr>
                <w:noProof w:val="0"/>
              </w:rPr>
            </w:pPr>
            <w:r>
              <w:rPr>
                <w:noProof w:val="0"/>
              </w:rPr>
              <w:t>Cooling of the vacuum tank</w:t>
            </w:r>
          </w:p>
        </w:tc>
        <w:tc>
          <w:tcPr>
            <w:tcW w:w="1190" w:type="dxa"/>
          </w:tcPr>
          <w:p w14:paraId="7B1B1151" w14:textId="77777777" w:rsidR="008F12B7" w:rsidRDefault="008F12B7" w:rsidP="0031652A">
            <w:pPr>
              <w:pStyle w:val="Tabletext"/>
              <w:jc w:val="center"/>
              <w:rPr>
                <w:noProof w:val="0"/>
              </w:rPr>
            </w:pPr>
            <w:r>
              <w:rPr>
                <w:noProof w:val="0"/>
              </w:rPr>
              <w:t>--</w:t>
            </w:r>
          </w:p>
        </w:tc>
        <w:tc>
          <w:tcPr>
            <w:tcW w:w="2268" w:type="dxa"/>
          </w:tcPr>
          <w:p w14:paraId="58745738" w14:textId="77777777" w:rsidR="008F12B7" w:rsidRDefault="008F12B7" w:rsidP="0031652A">
            <w:pPr>
              <w:pStyle w:val="Tabletext"/>
              <w:rPr>
                <w:noProof w:val="0"/>
              </w:rPr>
            </w:pPr>
            <w:r>
              <w:rPr>
                <w:noProof w:val="0"/>
              </w:rPr>
              <w:t>Yes</w:t>
            </w:r>
          </w:p>
        </w:tc>
      </w:tr>
      <w:tr w:rsidR="008F12B7" w:rsidRPr="003873C4" w14:paraId="47E9257D" w14:textId="77777777" w:rsidTr="0031652A">
        <w:trPr>
          <w:trHeight w:val="20"/>
          <w:jc w:val="center"/>
        </w:trPr>
        <w:tc>
          <w:tcPr>
            <w:tcW w:w="3544" w:type="dxa"/>
          </w:tcPr>
          <w:p w14:paraId="5E04FE88" w14:textId="77777777" w:rsidR="008F12B7" w:rsidRDefault="008F12B7" w:rsidP="0031652A">
            <w:pPr>
              <w:pStyle w:val="Tabletext"/>
              <w:rPr>
                <w:noProof w:val="0"/>
              </w:rPr>
            </w:pPr>
            <w:r>
              <w:rPr>
                <w:noProof w:val="0"/>
              </w:rPr>
              <w:t>Minimum gap</w:t>
            </w:r>
          </w:p>
        </w:tc>
        <w:tc>
          <w:tcPr>
            <w:tcW w:w="1190" w:type="dxa"/>
          </w:tcPr>
          <w:p w14:paraId="00A5927C" w14:textId="77777777" w:rsidR="008F12B7" w:rsidRDefault="008F12B7" w:rsidP="0031652A">
            <w:pPr>
              <w:pStyle w:val="Tabletext"/>
              <w:jc w:val="center"/>
              <w:rPr>
                <w:noProof w:val="0"/>
              </w:rPr>
            </w:pPr>
            <w:r>
              <w:rPr>
                <w:noProof w:val="0"/>
              </w:rPr>
              <w:t>mm</w:t>
            </w:r>
          </w:p>
        </w:tc>
        <w:tc>
          <w:tcPr>
            <w:tcW w:w="2268" w:type="dxa"/>
          </w:tcPr>
          <w:p w14:paraId="6AF158D0" w14:textId="77777777" w:rsidR="008F12B7" w:rsidRDefault="008F12B7" w:rsidP="0031652A">
            <w:pPr>
              <w:pStyle w:val="Tabletext"/>
              <w:rPr>
                <w:noProof w:val="0"/>
              </w:rPr>
            </w:pPr>
            <w:r>
              <w:rPr>
                <w:noProof w:val="0"/>
              </w:rPr>
              <w:t xml:space="preserve">&lt; 1 </w:t>
            </w:r>
          </w:p>
        </w:tc>
      </w:tr>
      <w:tr w:rsidR="008F12B7" w:rsidRPr="003873C4" w14:paraId="71E9F66C" w14:textId="77777777" w:rsidTr="0031652A">
        <w:trPr>
          <w:trHeight w:val="20"/>
          <w:jc w:val="center"/>
        </w:trPr>
        <w:tc>
          <w:tcPr>
            <w:tcW w:w="3544" w:type="dxa"/>
          </w:tcPr>
          <w:p w14:paraId="56501070" w14:textId="77777777" w:rsidR="008F12B7" w:rsidRDefault="008F12B7" w:rsidP="0031652A">
            <w:pPr>
              <w:pStyle w:val="Tabletext"/>
              <w:rPr>
                <w:noProof w:val="0"/>
              </w:rPr>
            </w:pPr>
            <w:r>
              <w:rPr>
                <w:noProof w:val="0"/>
              </w:rPr>
              <w:t>Maximum gap</w:t>
            </w:r>
          </w:p>
        </w:tc>
        <w:tc>
          <w:tcPr>
            <w:tcW w:w="1190" w:type="dxa"/>
          </w:tcPr>
          <w:p w14:paraId="58938555" w14:textId="77777777" w:rsidR="008F12B7" w:rsidRDefault="008F12B7" w:rsidP="0031652A">
            <w:pPr>
              <w:pStyle w:val="Tabletext"/>
              <w:jc w:val="center"/>
              <w:rPr>
                <w:noProof w:val="0"/>
              </w:rPr>
            </w:pPr>
            <w:r>
              <w:rPr>
                <w:noProof w:val="0"/>
              </w:rPr>
              <w:t>mm</w:t>
            </w:r>
          </w:p>
        </w:tc>
        <w:tc>
          <w:tcPr>
            <w:tcW w:w="2268" w:type="dxa"/>
          </w:tcPr>
          <w:p w14:paraId="2E6EF641" w14:textId="77777777" w:rsidR="008F12B7" w:rsidRDefault="008F12B7" w:rsidP="0031652A">
            <w:pPr>
              <w:pStyle w:val="Tabletext"/>
              <w:rPr>
                <w:noProof w:val="0"/>
              </w:rPr>
            </w:pPr>
            <w:r>
              <w:rPr>
                <w:noProof w:val="0"/>
              </w:rPr>
              <w:t>&gt; 60 (to be reviewed)</w:t>
            </w:r>
          </w:p>
        </w:tc>
      </w:tr>
      <w:tr w:rsidR="008F12B7" w:rsidRPr="003873C4" w14:paraId="4F08B83D" w14:textId="77777777" w:rsidTr="0031652A">
        <w:trPr>
          <w:trHeight w:val="20"/>
          <w:jc w:val="center"/>
        </w:trPr>
        <w:tc>
          <w:tcPr>
            <w:tcW w:w="3544" w:type="dxa"/>
          </w:tcPr>
          <w:p w14:paraId="379F9322" w14:textId="77777777" w:rsidR="008F12B7" w:rsidRDefault="008F12B7" w:rsidP="0031652A">
            <w:pPr>
              <w:pStyle w:val="Tabletext"/>
              <w:rPr>
                <w:noProof w:val="0"/>
              </w:rPr>
            </w:pPr>
            <w:r>
              <w:rPr>
                <w:noProof w:val="0"/>
              </w:rPr>
              <w:t>Stroke across zero</w:t>
            </w:r>
          </w:p>
        </w:tc>
        <w:tc>
          <w:tcPr>
            <w:tcW w:w="1190" w:type="dxa"/>
          </w:tcPr>
          <w:p w14:paraId="7FDC499A" w14:textId="77777777" w:rsidR="008F12B7" w:rsidRDefault="008F12B7" w:rsidP="0031652A">
            <w:pPr>
              <w:pStyle w:val="Tabletext"/>
              <w:jc w:val="center"/>
              <w:rPr>
                <w:noProof w:val="0"/>
              </w:rPr>
            </w:pPr>
            <w:r>
              <w:rPr>
                <w:noProof w:val="0"/>
              </w:rPr>
              <w:t>mm</w:t>
            </w:r>
          </w:p>
        </w:tc>
        <w:tc>
          <w:tcPr>
            <w:tcW w:w="2268" w:type="dxa"/>
          </w:tcPr>
          <w:p w14:paraId="4100995F" w14:textId="77777777" w:rsidR="008F12B7" w:rsidRDefault="008F12B7" w:rsidP="0031652A">
            <w:pPr>
              <w:pStyle w:val="Tabletext"/>
              <w:rPr>
                <w:noProof w:val="0"/>
              </w:rPr>
            </w:pPr>
            <w:r>
              <w:rPr>
                <w:noProof w:val="0"/>
              </w:rPr>
              <w:t>&gt; 5</w:t>
            </w:r>
          </w:p>
        </w:tc>
      </w:tr>
      <w:tr w:rsidR="008F12B7" w:rsidRPr="003873C4" w14:paraId="1FAA1CA5" w14:textId="77777777" w:rsidTr="0031652A">
        <w:trPr>
          <w:trHeight w:val="20"/>
          <w:jc w:val="center"/>
        </w:trPr>
        <w:tc>
          <w:tcPr>
            <w:tcW w:w="3544" w:type="dxa"/>
          </w:tcPr>
          <w:p w14:paraId="1C90D720" w14:textId="77777777" w:rsidR="008F12B7" w:rsidRDefault="008F12B7" w:rsidP="0031652A">
            <w:pPr>
              <w:pStyle w:val="Tabletext"/>
              <w:rPr>
                <w:noProof w:val="0"/>
              </w:rPr>
            </w:pPr>
            <w:r>
              <w:rPr>
                <w:noProof w:val="0"/>
              </w:rPr>
              <w:t>Angular adjustment</w:t>
            </w:r>
          </w:p>
        </w:tc>
        <w:tc>
          <w:tcPr>
            <w:tcW w:w="1190" w:type="dxa"/>
          </w:tcPr>
          <w:p w14:paraId="7B99ADBB" w14:textId="77777777" w:rsidR="008F12B7" w:rsidRDefault="008F12B7" w:rsidP="0031652A">
            <w:pPr>
              <w:pStyle w:val="Tabletext"/>
              <w:jc w:val="center"/>
              <w:rPr>
                <w:noProof w:val="0"/>
              </w:rPr>
            </w:pPr>
            <w:r>
              <w:rPr>
                <w:noProof w:val="0"/>
              </w:rPr>
              <w:t>--</w:t>
            </w:r>
          </w:p>
        </w:tc>
        <w:tc>
          <w:tcPr>
            <w:tcW w:w="2268" w:type="dxa"/>
          </w:tcPr>
          <w:p w14:paraId="51AAC73C" w14:textId="77777777" w:rsidR="008F12B7" w:rsidRDefault="008F12B7" w:rsidP="0031652A">
            <w:pPr>
              <w:pStyle w:val="Tabletext"/>
              <w:rPr>
                <w:noProof w:val="0"/>
              </w:rPr>
            </w:pPr>
            <w:ins w:id="0" w:author="Stefano Redaelli" w:date="2014-06-25T09:51:00Z">
              <w:r>
                <w:rPr>
                  <w:noProof w:val="0"/>
                </w:rPr>
                <w:t>Yes</w:t>
              </w:r>
            </w:ins>
          </w:p>
        </w:tc>
      </w:tr>
      <w:tr w:rsidR="008F12B7" w:rsidRPr="003873C4" w14:paraId="49C6DD41" w14:textId="77777777" w:rsidTr="0031652A">
        <w:trPr>
          <w:trHeight w:val="20"/>
          <w:jc w:val="center"/>
        </w:trPr>
        <w:tc>
          <w:tcPr>
            <w:tcW w:w="3544" w:type="dxa"/>
          </w:tcPr>
          <w:p w14:paraId="5C19A33B" w14:textId="77777777" w:rsidR="008F12B7" w:rsidRDefault="008F12B7" w:rsidP="0031652A">
            <w:pPr>
              <w:pStyle w:val="Tabletext"/>
              <w:rPr>
                <w:noProof w:val="0"/>
              </w:rPr>
            </w:pPr>
            <w:r>
              <w:rPr>
                <w:noProof w:val="0"/>
              </w:rPr>
              <w:t>Jaw coating</w:t>
            </w:r>
          </w:p>
        </w:tc>
        <w:tc>
          <w:tcPr>
            <w:tcW w:w="1190" w:type="dxa"/>
          </w:tcPr>
          <w:p w14:paraId="5E97FE9A" w14:textId="77777777" w:rsidR="008F12B7" w:rsidRDefault="008F12B7" w:rsidP="0031652A">
            <w:pPr>
              <w:pStyle w:val="Tabletext"/>
              <w:jc w:val="center"/>
              <w:rPr>
                <w:noProof w:val="0"/>
              </w:rPr>
            </w:pPr>
            <w:r>
              <w:rPr>
                <w:noProof w:val="0"/>
              </w:rPr>
              <w:t>--</w:t>
            </w:r>
          </w:p>
        </w:tc>
        <w:tc>
          <w:tcPr>
            <w:tcW w:w="2268" w:type="dxa"/>
          </w:tcPr>
          <w:p w14:paraId="080F3091" w14:textId="77777777" w:rsidR="008F12B7" w:rsidRDefault="008F12B7" w:rsidP="0031652A">
            <w:pPr>
              <w:pStyle w:val="Tabletext"/>
              <w:rPr>
                <w:noProof w:val="0"/>
              </w:rPr>
            </w:pPr>
            <w:r>
              <w:rPr>
                <w:noProof w:val="0"/>
              </w:rPr>
              <w:t>No</w:t>
            </w:r>
          </w:p>
        </w:tc>
      </w:tr>
      <w:tr w:rsidR="008F12B7" w:rsidRPr="003873C4" w14:paraId="0FEA250F" w14:textId="77777777" w:rsidTr="0031652A">
        <w:trPr>
          <w:trHeight w:val="20"/>
          <w:jc w:val="center"/>
          <w:ins w:id="1" w:author="Stefano Redaelli" w:date="2014-06-25T09:50:00Z"/>
        </w:trPr>
        <w:tc>
          <w:tcPr>
            <w:tcW w:w="3544" w:type="dxa"/>
          </w:tcPr>
          <w:p w14:paraId="6D22D164" w14:textId="77777777" w:rsidR="008F12B7" w:rsidRDefault="008F12B7" w:rsidP="0031652A">
            <w:pPr>
              <w:pStyle w:val="Tabletext"/>
              <w:rPr>
                <w:ins w:id="2" w:author="Stefano Redaelli" w:date="2014-06-25T09:50:00Z"/>
                <w:noProof w:val="0"/>
              </w:rPr>
            </w:pPr>
            <w:ins w:id="3" w:author="Adriana Rossi" w:date="2014-07-11T14:42:00Z">
              <w:r>
                <w:rPr>
                  <w:noProof w:val="0"/>
                </w:rPr>
                <w:t>Transverse</w:t>
              </w:r>
            </w:ins>
            <w:ins w:id="4" w:author="Stefano Redaelli" w:date="2014-06-25T09:50:00Z">
              <w:r>
                <w:rPr>
                  <w:noProof w:val="0"/>
                </w:rPr>
                <w:t xml:space="preserve"> jaw movement (5</w:t>
              </w:r>
              <w:r w:rsidRPr="000C0EB5">
                <w:rPr>
                  <w:noProof w:val="0"/>
                  <w:vertAlign w:val="superscript"/>
                </w:rPr>
                <w:t>th</w:t>
              </w:r>
              <w:r>
                <w:rPr>
                  <w:noProof w:val="0"/>
                </w:rPr>
                <w:t xml:space="preserve"> </w:t>
              </w:r>
            </w:ins>
            <w:ins w:id="5" w:author="Stefano Redaelli" w:date="2014-06-25T09:51:00Z">
              <w:r>
                <w:rPr>
                  <w:noProof w:val="0"/>
                </w:rPr>
                <w:t>axis)</w:t>
              </w:r>
            </w:ins>
          </w:p>
        </w:tc>
        <w:tc>
          <w:tcPr>
            <w:tcW w:w="1190" w:type="dxa"/>
          </w:tcPr>
          <w:p w14:paraId="6BC7CDCE" w14:textId="77777777" w:rsidR="008F12B7" w:rsidRDefault="008F12B7" w:rsidP="0031652A">
            <w:pPr>
              <w:pStyle w:val="Tabletext"/>
              <w:jc w:val="center"/>
              <w:rPr>
                <w:ins w:id="6" w:author="Stefano Redaelli" w:date="2014-06-25T09:50:00Z"/>
                <w:noProof w:val="0"/>
              </w:rPr>
            </w:pPr>
            <w:ins w:id="7" w:author="Stefano Redaelli" w:date="2014-06-25T09:51:00Z">
              <w:r>
                <w:rPr>
                  <w:noProof w:val="0"/>
                </w:rPr>
                <w:t>mm</w:t>
              </w:r>
            </w:ins>
          </w:p>
        </w:tc>
        <w:tc>
          <w:tcPr>
            <w:tcW w:w="2268" w:type="dxa"/>
          </w:tcPr>
          <w:p w14:paraId="6B2F4800" w14:textId="21396261" w:rsidR="008F12B7" w:rsidRDefault="008F12B7" w:rsidP="0031652A">
            <w:pPr>
              <w:pStyle w:val="Tabletext"/>
              <w:rPr>
                <w:ins w:id="8" w:author="Stefano Redaelli" w:date="2014-06-25T09:50:00Z"/>
                <w:noProof w:val="0"/>
              </w:rPr>
            </w:pPr>
            <w:ins w:id="9" w:author="Stefano Redaelli" w:date="2014-06-25T09:51:00Z">
              <w:r>
                <w:rPr>
                  <w:noProof w:val="0"/>
                </w:rPr>
                <w:t>+/- 10 mm</w:t>
              </w:r>
            </w:ins>
            <w:r w:rsidR="00A04FDC">
              <w:rPr>
                <w:noProof w:val="0"/>
              </w:rPr>
              <w:t xml:space="preserve"> (manual)</w:t>
            </w:r>
          </w:p>
        </w:tc>
      </w:tr>
    </w:tbl>
    <w:p w14:paraId="0EA45DBD" w14:textId="77777777" w:rsidR="008F12B7" w:rsidRDefault="008F12B7" w:rsidP="00D92CC8">
      <w:pPr>
        <w:ind w:left="567"/>
        <w:rPr>
          <w:noProof w:val="0"/>
        </w:rPr>
      </w:pPr>
    </w:p>
    <w:p w14:paraId="52ACCBE0" w14:textId="77777777" w:rsidR="008F12B7" w:rsidRPr="00E716D6" w:rsidRDefault="008F12B7" w:rsidP="00D92CC8">
      <w:pPr>
        <w:ind w:left="567"/>
        <w:rPr>
          <w:noProof w:val="0"/>
        </w:rPr>
      </w:pPr>
    </w:p>
    <w:p w14:paraId="31B7A9E6" w14:textId="77777777" w:rsidR="0062116A" w:rsidRPr="00EB2C27" w:rsidRDefault="0062116A" w:rsidP="0062116A">
      <w:pPr>
        <w:pStyle w:val="Heading2"/>
        <w:rPr>
          <w:noProof w:val="0"/>
        </w:rPr>
      </w:pPr>
      <w:r w:rsidRPr="00EB2C27">
        <w:rPr>
          <w:noProof w:val="0"/>
        </w:rPr>
        <w:t>Operational parameters and conditions</w:t>
      </w:r>
    </w:p>
    <w:p w14:paraId="0FCFF724" w14:textId="1F9E022B" w:rsidR="007B13E6" w:rsidRPr="0062116A" w:rsidRDefault="008F12B7" w:rsidP="00C67D66">
      <w:pPr>
        <w:ind w:left="567"/>
        <w:rPr>
          <w:lang w:val="en-GB"/>
        </w:rPr>
      </w:pPr>
      <w:r>
        <w:rPr>
          <w:noProof w:val="0"/>
        </w:rPr>
        <w:t>Same as the present system.</w:t>
      </w:r>
      <w:r w:rsidR="007B13E6">
        <w:rPr>
          <w:noProof w:val="0"/>
        </w:rPr>
        <w:t xml:space="preserve"> </w:t>
      </w:r>
    </w:p>
    <w:p w14:paraId="35F838A5" w14:textId="77777777" w:rsidR="00B10A2E" w:rsidRDefault="00B10A2E" w:rsidP="00B10A2E">
      <w:pPr>
        <w:pStyle w:val="Heading2"/>
        <w:rPr>
          <w:noProof w:val="0"/>
        </w:rPr>
      </w:pPr>
      <w:r w:rsidRPr="00EB2C27">
        <w:rPr>
          <w:noProof w:val="0"/>
        </w:rPr>
        <w:t>Technical</w:t>
      </w:r>
      <w:r w:rsidR="00891D57" w:rsidRPr="00EB2C27">
        <w:rPr>
          <w:noProof w:val="0"/>
        </w:rPr>
        <w:t xml:space="preserve"> and Installation</w:t>
      </w:r>
      <w:r w:rsidRPr="00EB2C27">
        <w:rPr>
          <w:noProof w:val="0"/>
        </w:rPr>
        <w:t xml:space="preserve"> services required</w:t>
      </w:r>
    </w:p>
    <w:p w14:paraId="7DB9620A" w14:textId="68266D62" w:rsidR="00D92CC8" w:rsidRPr="008F12B7" w:rsidRDefault="008F12B7" w:rsidP="008F12B7">
      <w:pPr>
        <w:ind w:left="567"/>
        <w:rPr>
          <w:lang w:val="en-GB"/>
        </w:rPr>
      </w:pPr>
      <w:r>
        <w:rPr>
          <w:noProof w:val="0"/>
        </w:rPr>
        <w:t xml:space="preserve">Same as the present system. </w:t>
      </w:r>
      <w:bookmarkStart w:id="10" w:name="_Toc365385650"/>
    </w:p>
    <w:p w14:paraId="5424D980" w14:textId="77777777" w:rsidR="00BE4B2F" w:rsidRPr="00EB2C27" w:rsidRDefault="00BE4B2F" w:rsidP="00BE4B2F">
      <w:pPr>
        <w:pStyle w:val="Heading2"/>
        <w:rPr>
          <w:noProof w:val="0"/>
        </w:rPr>
      </w:pPr>
      <w:r w:rsidRPr="00EB2C27">
        <w:rPr>
          <w:noProof w:val="0"/>
        </w:rPr>
        <w:t>P &amp; I Diagrams</w:t>
      </w:r>
      <w:bookmarkEnd w:id="10"/>
    </w:p>
    <w:p w14:paraId="24B8DCBE" w14:textId="77777777" w:rsidR="00BE4B2F" w:rsidRPr="00EB2C27" w:rsidRDefault="00E1435C" w:rsidP="00BE4B2F">
      <w:pPr>
        <w:pStyle w:val="Bodytext"/>
        <w:rPr>
          <w:noProof w:val="0"/>
        </w:rPr>
      </w:pPr>
      <w:r w:rsidRPr="00EB2C27">
        <w:rPr>
          <w:noProof w:val="0"/>
        </w:rPr>
        <w:t>--</w:t>
      </w:r>
    </w:p>
    <w:p w14:paraId="62F9254F" w14:textId="77777777" w:rsidR="0062116A" w:rsidRPr="00EB2C27" w:rsidRDefault="0062116A" w:rsidP="00BE4B2F">
      <w:pPr>
        <w:pStyle w:val="Heading2"/>
        <w:rPr>
          <w:noProof w:val="0"/>
        </w:rPr>
      </w:pPr>
      <w:r w:rsidRPr="00EB2C27">
        <w:rPr>
          <w:noProof w:val="0"/>
        </w:rPr>
        <w:lastRenderedPageBreak/>
        <w:t xml:space="preserve">Reliability, availability, </w:t>
      </w:r>
      <w:r w:rsidR="00C42C0B" w:rsidRPr="00EB2C27">
        <w:rPr>
          <w:noProof w:val="0"/>
        </w:rPr>
        <w:t>maintainability</w:t>
      </w:r>
    </w:p>
    <w:p w14:paraId="0B194210" w14:textId="0007A559" w:rsidR="0062116A" w:rsidRPr="00EB2C27" w:rsidRDefault="008F12B7" w:rsidP="00FF6E36">
      <w:pPr>
        <w:pStyle w:val="Bodytext"/>
        <w:rPr>
          <w:noProof w:val="0"/>
        </w:rPr>
      </w:pPr>
      <w:r>
        <w:rPr>
          <w:noProof w:val="0"/>
        </w:rPr>
        <w:t xml:space="preserve">The LHC cannot operate above safe intensities without </w:t>
      </w:r>
      <w:r w:rsidR="00A04FDC">
        <w:rPr>
          <w:noProof w:val="0"/>
        </w:rPr>
        <w:t>TCLA</w:t>
      </w:r>
      <w:r>
        <w:rPr>
          <w:noProof w:val="0"/>
        </w:rPr>
        <w:t xml:space="preserve"> collimators.</w:t>
      </w:r>
    </w:p>
    <w:p w14:paraId="630804AD" w14:textId="77777777" w:rsidR="00FF6E36" w:rsidRPr="00EB2C27" w:rsidRDefault="00FF6E36" w:rsidP="00BE4B2F">
      <w:pPr>
        <w:pStyle w:val="Heading2"/>
        <w:rPr>
          <w:noProof w:val="0"/>
        </w:rPr>
      </w:pPr>
      <w:r w:rsidRPr="00EB2C27">
        <w:rPr>
          <w:noProof w:val="0"/>
        </w:rPr>
        <w:t>Radiation resistance</w:t>
      </w:r>
    </w:p>
    <w:p w14:paraId="5B2A22E5" w14:textId="77777777" w:rsidR="008F12B7" w:rsidRPr="0062116A" w:rsidRDefault="008F12B7" w:rsidP="008F12B7">
      <w:pPr>
        <w:ind w:left="567"/>
        <w:rPr>
          <w:lang w:val="en-GB"/>
        </w:rPr>
      </w:pPr>
      <w:r>
        <w:rPr>
          <w:noProof w:val="0"/>
        </w:rPr>
        <w:t xml:space="preserve">Same as the present system. </w:t>
      </w:r>
    </w:p>
    <w:p w14:paraId="63FCAB4B" w14:textId="77777777" w:rsidR="00E77F76" w:rsidRPr="00EB2C27" w:rsidRDefault="00E77F76" w:rsidP="00BE4B2F">
      <w:pPr>
        <w:pStyle w:val="Heading2"/>
        <w:rPr>
          <w:noProof w:val="0"/>
        </w:rPr>
      </w:pPr>
      <w:r w:rsidRPr="00EB2C27">
        <w:rPr>
          <w:noProof w:val="0"/>
        </w:rPr>
        <w:t>List of units to be installed and spare</w:t>
      </w:r>
      <w:r w:rsidR="00BE4B2F" w:rsidRPr="00EB2C27">
        <w:rPr>
          <w:noProof w:val="0"/>
        </w:rPr>
        <w:t>s</w:t>
      </w:r>
      <w:r w:rsidRPr="00EB2C27">
        <w:rPr>
          <w:noProof w:val="0"/>
        </w:rPr>
        <w:t xml:space="preserve"> policy</w:t>
      </w:r>
    </w:p>
    <w:p w14:paraId="654F19DA" w14:textId="2417CB04" w:rsidR="00BF1F7E" w:rsidRPr="008F12B7" w:rsidRDefault="00A04FDC" w:rsidP="00A04FDC">
      <w:pPr>
        <w:ind w:left="567"/>
        <w:rPr>
          <w:noProof w:val="0"/>
          <w:lang w:val="en-GB"/>
        </w:rPr>
      </w:pPr>
      <w:r>
        <w:rPr>
          <w:noProof w:val="0"/>
          <w:lang w:val="en-GB"/>
        </w:rPr>
        <w:t>Eighteen (18) TCLA</w:t>
      </w:r>
      <w:r w:rsidR="008F12B7">
        <w:rPr>
          <w:noProof w:val="0"/>
          <w:lang w:val="en-GB"/>
        </w:rPr>
        <w:t xml:space="preserve"> collimators are installed in the LHC. Adequate spare policy for HL-LHC to be d</w:t>
      </w:r>
      <w:r w:rsidR="008F12B7">
        <w:rPr>
          <w:noProof w:val="0"/>
          <w:lang w:val="en-GB"/>
        </w:rPr>
        <w:t>e</w:t>
      </w:r>
      <w:r w:rsidR="008F12B7">
        <w:rPr>
          <w:noProof w:val="0"/>
          <w:lang w:val="en-GB"/>
        </w:rPr>
        <w:t>fined.</w:t>
      </w:r>
    </w:p>
    <w:p w14:paraId="2B6AC729" w14:textId="77777777" w:rsidR="00B10A2E" w:rsidRPr="00EB2C27" w:rsidRDefault="00FF6E36" w:rsidP="00E77F76">
      <w:pPr>
        <w:pStyle w:val="Heading1"/>
        <w:rPr>
          <w:noProof w:val="0"/>
        </w:rPr>
      </w:pPr>
      <w:r w:rsidRPr="00EB2C27">
        <w:rPr>
          <w:noProof w:val="0"/>
        </w:rPr>
        <w:t xml:space="preserve">preliminary </w:t>
      </w:r>
      <w:r w:rsidR="00133661" w:rsidRPr="00EB2C27">
        <w:rPr>
          <w:noProof w:val="0"/>
        </w:rPr>
        <w:t>CONFIGURATION</w:t>
      </w:r>
      <w:r w:rsidRPr="00EB2C27">
        <w:rPr>
          <w:noProof w:val="0"/>
        </w:rPr>
        <w:t xml:space="preserve"> and installation constraints</w:t>
      </w:r>
    </w:p>
    <w:p w14:paraId="3A6731C2" w14:textId="77777777" w:rsidR="00E77F76" w:rsidRPr="00EB2C27" w:rsidRDefault="00E77F76" w:rsidP="00E77F76">
      <w:pPr>
        <w:pStyle w:val="Heading2"/>
        <w:rPr>
          <w:noProof w:val="0"/>
        </w:rPr>
      </w:pPr>
      <w:r w:rsidRPr="00EB2C27">
        <w:rPr>
          <w:noProof w:val="0"/>
        </w:rPr>
        <w:t>Longitudinal</w:t>
      </w:r>
      <w:r w:rsidR="004D7F7A" w:rsidRPr="00EB2C27">
        <w:rPr>
          <w:noProof w:val="0"/>
        </w:rPr>
        <w:t xml:space="preserve"> range</w:t>
      </w:r>
    </w:p>
    <w:p w14:paraId="23ECAC5B" w14:textId="01EA7324" w:rsidR="00E77F76" w:rsidRPr="008F12B7" w:rsidRDefault="008F12B7" w:rsidP="008F12B7">
      <w:pPr>
        <w:ind w:left="567"/>
        <w:rPr>
          <w:lang w:val="en-GB"/>
        </w:rPr>
      </w:pPr>
      <w:r>
        <w:rPr>
          <w:noProof w:val="0"/>
        </w:rPr>
        <w:t>Same as the present system, see [1].</w:t>
      </w:r>
      <w:r w:rsidR="00DF0040">
        <w:rPr>
          <w:noProof w:val="0"/>
        </w:rPr>
        <w:t xml:space="preserve"> </w:t>
      </w:r>
    </w:p>
    <w:p w14:paraId="499CE079" w14:textId="77777777" w:rsidR="00E77F76" w:rsidRPr="00EB2C27" w:rsidRDefault="00E77F76" w:rsidP="00E77F76">
      <w:pPr>
        <w:pStyle w:val="Heading2"/>
        <w:rPr>
          <w:noProof w:val="0"/>
        </w:rPr>
      </w:pPr>
      <w:r w:rsidRPr="00EB2C27">
        <w:rPr>
          <w:noProof w:val="0"/>
        </w:rPr>
        <w:t>Volume</w:t>
      </w:r>
    </w:p>
    <w:p w14:paraId="1A4FE82C" w14:textId="068AAD64" w:rsidR="008F12B7" w:rsidRPr="0062116A" w:rsidRDefault="008F12B7" w:rsidP="008F12B7">
      <w:pPr>
        <w:ind w:left="567"/>
        <w:rPr>
          <w:lang w:val="en-GB"/>
        </w:rPr>
      </w:pPr>
      <w:r>
        <w:rPr>
          <w:noProof w:val="0"/>
        </w:rPr>
        <w:t xml:space="preserve">Same as the present system, see [1]. </w:t>
      </w:r>
    </w:p>
    <w:p w14:paraId="2315A5FE" w14:textId="77777777" w:rsidR="00E77F76" w:rsidRPr="00EB2C27" w:rsidRDefault="004D7F7A" w:rsidP="004D7F7A">
      <w:pPr>
        <w:pStyle w:val="Heading2"/>
        <w:rPr>
          <w:noProof w:val="0"/>
        </w:rPr>
      </w:pPr>
      <w:r w:rsidRPr="00EB2C27">
        <w:rPr>
          <w:noProof w:val="0"/>
        </w:rPr>
        <w:t>Installation/Dismantling</w:t>
      </w:r>
    </w:p>
    <w:p w14:paraId="108DCA2F" w14:textId="5EA93100" w:rsidR="00DC266F" w:rsidRPr="00EB2C27" w:rsidRDefault="008F12B7" w:rsidP="00DC266F">
      <w:pPr>
        <w:pStyle w:val="Bodytext"/>
        <w:rPr>
          <w:noProof w:val="0"/>
        </w:rPr>
      </w:pPr>
      <w:r>
        <w:rPr>
          <w:noProof w:val="0"/>
        </w:rPr>
        <w:t xml:space="preserve">Present </w:t>
      </w:r>
      <w:r w:rsidR="00D34646">
        <w:rPr>
          <w:noProof w:val="0"/>
        </w:rPr>
        <w:t>TCLA</w:t>
      </w:r>
      <w:r>
        <w:rPr>
          <w:noProof w:val="0"/>
        </w:rPr>
        <w:t xml:space="preserve"> collimators will have to be dismounted to allow the installation of upgraded TCPs.</w:t>
      </w:r>
    </w:p>
    <w:p w14:paraId="2A921670" w14:textId="77777777" w:rsidR="00133661" w:rsidRPr="00EB2C27" w:rsidRDefault="00FF6E36" w:rsidP="00133661">
      <w:pPr>
        <w:pStyle w:val="Heading1"/>
        <w:rPr>
          <w:noProof w:val="0"/>
        </w:rPr>
      </w:pPr>
      <w:r w:rsidRPr="00EB2C27">
        <w:rPr>
          <w:noProof w:val="0"/>
        </w:rPr>
        <w:t>preliminary INTErface parameters</w:t>
      </w:r>
    </w:p>
    <w:p w14:paraId="4173845B" w14:textId="77777777" w:rsidR="00133661" w:rsidRPr="00EB2C27" w:rsidRDefault="00FF6E36" w:rsidP="00133661">
      <w:pPr>
        <w:pStyle w:val="Heading2"/>
        <w:rPr>
          <w:noProof w:val="0"/>
        </w:rPr>
      </w:pPr>
      <w:r w:rsidRPr="00EB2C27">
        <w:rPr>
          <w:noProof w:val="0"/>
        </w:rPr>
        <w:t>Interfaces</w:t>
      </w:r>
      <w:r w:rsidR="00133661" w:rsidRPr="00EB2C27">
        <w:rPr>
          <w:noProof w:val="0"/>
        </w:rPr>
        <w:t xml:space="preserve"> with equipment</w:t>
      </w:r>
    </w:p>
    <w:p w14:paraId="07A95D58" w14:textId="389556F3" w:rsidR="00133661" w:rsidRPr="00EB2C27" w:rsidRDefault="00D92CC8" w:rsidP="00133661">
      <w:pPr>
        <w:pStyle w:val="Bodytext"/>
        <w:rPr>
          <w:noProof w:val="0"/>
        </w:rPr>
      </w:pPr>
      <w:r>
        <w:rPr>
          <w:noProof w:val="0"/>
        </w:rPr>
        <w:t>--</w:t>
      </w:r>
    </w:p>
    <w:p w14:paraId="076EBAFC" w14:textId="77777777" w:rsidR="00133661" w:rsidRPr="00EB2C27" w:rsidRDefault="00FF6E36" w:rsidP="00133661">
      <w:pPr>
        <w:pStyle w:val="Heading2"/>
        <w:rPr>
          <w:noProof w:val="0"/>
        </w:rPr>
      </w:pPr>
      <w:r w:rsidRPr="00EB2C27">
        <w:rPr>
          <w:noProof w:val="0"/>
        </w:rPr>
        <w:t>Electrical interfaces</w:t>
      </w:r>
    </w:p>
    <w:p w14:paraId="11564F10" w14:textId="3827407D" w:rsidR="00133661" w:rsidRPr="00EB2C27" w:rsidRDefault="00D92CC8" w:rsidP="00133661">
      <w:pPr>
        <w:pStyle w:val="Bodytext"/>
        <w:rPr>
          <w:noProof w:val="0"/>
        </w:rPr>
      </w:pPr>
      <w:r>
        <w:rPr>
          <w:noProof w:val="0"/>
        </w:rPr>
        <w:t>No</w:t>
      </w:r>
      <w:r w:rsidR="008F12B7">
        <w:rPr>
          <w:noProof w:val="0"/>
        </w:rPr>
        <w:t xml:space="preserve"> changes for the powering.</w:t>
      </w:r>
      <w:r>
        <w:rPr>
          <w:noProof w:val="0"/>
        </w:rPr>
        <w:t xml:space="preserve"> </w:t>
      </w:r>
    </w:p>
    <w:p w14:paraId="0BE3774C" w14:textId="77777777" w:rsidR="00DC266F" w:rsidRPr="00EB2C27" w:rsidRDefault="00DC266F" w:rsidP="00DC266F">
      <w:pPr>
        <w:pStyle w:val="Heading1"/>
        <w:rPr>
          <w:noProof w:val="0"/>
        </w:rPr>
      </w:pPr>
      <w:r w:rsidRPr="00EB2C27">
        <w:rPr>
          <w:noProof w:val="0"/>
        </w:rPr>
        <w:t>Cost &amp; Schedule</w:t>
      </w:r>
    </w:p>
    <w:p w14:paraId="30645336" w14:textId="77777777" w:rsidR="00DC266F" w:rsidRPr="00EB2C27" w:rsidRDefault="00DC266F" w:rsidP="00DC266F">
      <w:pPr>
        <w:pStyle w:val="Heading2"/>
        <w:rPr>
          <w:noProof w:val="0"/>
        </w:rPr>
      </w:pPr>
      <w:r w:rsidRPr="00EB2C27">
        <w:rPr>
          <w:noProof w:val="0"/>
        </w:rPr>
        <w:t>Cost evaluation</w:t>
      </w:r>
    </w:p>
    <w:p w14:paraId="3D982FF7" w14:textId="235589F0" w:rsidR="008F12B7" w:rsidRPr="00EB2C27" w:rsidRDefault="00D92CC8" w:rsidP="008F12B7">
      <w:pPr>
        <w:pStyle w:val="Bodytext"/>
        <w:rPr>
          <w:noProof w:val="0"/>
        </w:rPr>
      </w:pPr>
      <w:r>
        <w:rPr>
          <w:noProof w:val="0"/>
        </w:rPr>
        <w:t xml:space="preserve">The </w:t>
      </w:r>
      <w:r w:rsidR="008F12B7">
        <w:rPr>
          <w:noProof w:val="0"/>
        </w:rPr>
        <w:t xml:space="preserve">indicative figure of 500 kCHF per collimator unit is assumed. </w:t>
      </w:r>
    </w:p>
    <w:p w14:paraId="5A3AD28E" w14:textId="54E1D6E6" w:rsidR="00D92CC8" w:rsidRPr="00EB2C27" w:rsidRDefault="00D92CC8" w:rsidP="00D92CC8">
      <w:pPr>
        <w:pStyle w:val="Bodytext"/>
        <w:rPr>
          <w:noProof w:val="0"/>
        </w:rPr>
      </w:pPr>
    </w:p>
    <w:p w14:paraId="07BD7283" w14:textId="77777777" w:rsidR="00DC266F" w:rsidRPr="00EB2C27" w:rsidRDefault="003873C4" w:rsidP="00DC266F">
      <w:pPr>
        <w:pStyle w:val="Heading2"/>
        <w:rPr>
          <w:noProof w:val="0"/>
        </w:rPr>
      </w:pPr>
      <w:r w:rsidRPr="00EB2C27">
        <w:rPr>
          <w:noProof w:val="0"/>
        </w:rPr>
        <w:t>Approximated</w:t>
      </w:r>
      <w:r w:rsidR="00DC266F" w:rsidRPr="00EB2C27">
        <w:rPr>
          <w:noProof w:val="0"/>
        </w:rPr>
        <w:t xml:space="preserve"> Schedule</w:t>
      </w:r>
    </w:p>
    <w:p w14:paraId="01007CFD" w14:textId="07CE6B15" w:rsidR="00D92CC8" w:rsidRPr="00D92CC8" w:rsidRDefault="00DF0040" w:rsidP="008F12B7">
      <w:pPr>
        <w:pStyle w:val="Bodytext"/>
        <w:rPr>
          <w:noProof w:val="0"/>
        </w:rPr>
      </w:pPr>
      <w:r>
        <w:rPr>
          <w:noProof w:val="0"/>
        </w:rPr>
        <w:t>T</w:t>
      </w:r>
      <w:r w:rsidR="00D92CC8">
        <w:rPr>
          <w:noProof w:val="0"/>
        </w:rPr>
        <w:t xml:space="preserve">he </w:t>
      </w:r>
      <w:r w:rsidR="008F12B7">
        <w:rPr>
          <w:noProof w:val="0"/>
        </w:rPr>
        <w:t xml:space="preserve">needs for upgrading the </w:t>
      </w:r>
      <w:r w:rsidR="00EF7187">
        <w:rPr>
          <w:noProof w:val="0"/>
        </w:rPr>
        <w:t>TCLA</w:t>
      </w:r>
      <w:bookmarkStart w:id="11" w:name="_GoBack"/>
      <w:bookmarkEnd w:id="11"/>
      <w:r w:rsidR="008F12B7">
        <w:rPr>
          <w:noProof w:val="0"/>
        </w:rPr>
        <w:t xml:space="preserve"> collimators must be addressed in time for an upgrade in LS3. </w:t>
      </w:r>
    </w:p>
    <w:p w14:paraId="6B8339AD" w14:textId="77777777" w:rsidR="00DC266F" w:rsidRPr="00EB2C27" w:rsidRDefault="00DC266F" w:rsidP="00DC266F">
      <w:pPr>
        <w:pStyle w:val="Heading2"/>
        <w:rPr>
          <w:noProof w:val="0"/>
        </w:rPr>
      </w:pPr>
      <w:r w:rsidRPr="00EB2C27">
        <w:rPr>
          <w:noProof w:val="0"/>
        </w:rPr>
        <w:t>Schedule and cost dependencies</w:t>
      </w:r>
    </w:p>
    <w:p w14:paraId="24488B33" w14:textId="0A0FD0B7" w:rsidR="00133661" w:rsidRPr="00EB2C27" w:rsidRDefault="00BF1F7E" w:rsidP="000308CE">
      <w:pPr>
        <w:pStyle w:val="Bodytext"/>
        <w:rPr>
          <w:noProof w:val="0"/>
        </w:rPr>
      </w:pPr>
      <w:r>
        <w:rPr>
          <w:noProof w:val="0"/>
        </w:rPr>
        <w:t>--</w:t>
      </w:r>
    </w:p>
    <w:p w14:paraId="0E10E5FE" w14:textId="77777777" w:rsidR="00132BCD" w:rsidRPr="00EB2C27" w:rsidRDefault="00E95D8C" w:rsidP="00C10A05">
      <w:pPr>
        <w:pStyle w:val="Heading1"/>
        <w:rPr>
          <w:noProof w:val="0"/>
        </w:rPr>
      </w:pPr>
      <w:r w:rsidRPr="00EB2C27">
        <w:rPr>
          <w:noProof w:val="0"/>
        </w:rPr>
        <w:lastRenderedPageBreak/>
        <w:t>Technical reference documents</w:t>
      </w:r>
    </w:p>
    <w:p w14:paraId="2F22512A" w14:textId="3993C1FC" w:rsidR="008F12B7" w:rsidRDefault="008B65D5" w:rsidP="008F12B7">
      <w:pPr>
        <w:spacing w:after="60"/>
        <w:ind w:left="851" w:hanging="284"/>
        <w:rPr>
          <w:noProof w:val="0"/>
          <w:lang w:val="en-GB"/>
        </w:rPr>
      </w:pPr>
      <w:r>
        <w:rPr>
          <w:noProof w:val="0"/>
          <w:lang w:val="en-GB"/>
        </w:rPr>
        <w:t>[1]</w:t>
      </w:r>
      <w:ins w:id="12" w:author="Stefano Redaelli" w:date="2014-08-19T22:29:00Z">
        <w:r>
          <w:rPr>
            <w:noProof w:val="0"/>
            <w:lang w:val="en-GB"/>
          </w:rPr>
          <w:tab/>
          <w:t xml:space="preserve">R. Assmann </w:t>
        </w:r>
        <w:r>
          <w:rPr>
            <w:i/>
            <w:noProof w:val="0"/>
            <w:lang w:val="en-GB"/>
          </w:rPr>
          <w:t>et al.</w:t>
        </w:r>
        <w:r>
          <w:rPr>
            <w:noProof w:val="0"/>
            <w:lang w:val="en-GB"/>
          </w:rPr>
          <w:t>, Collimation chapter of the LHC Design Report, edited by O.</w:t>
        </w:r>
      </w:ins>
      <w:ins w:id="13" w:author="Stefano Redaelli" w:date="2014-08-19T22:30:00Z">
        <w:r>
          <w:rPr>
            <w:noProof w:val="0"/>
            <w:lang w:val="en-GB"/>
          </w:rPr>
          <w:t xml:space="preserve"> Brüning </w:t>
        </w:r>
        <w:r>
          <w:rPr>
            <w:i/>
            <w:noProof w:val="0"/>
            <w:lang w:val="en-GB"/>
          </w:rPr>
          <w:t>et al.</w:t>
        </w:r>
        <w:r w:rsidRPr="0062572F">
          <w:rPr>
            <w:noProof w:val="0"/>
            <w:lang w:val="en-GB"/>
          </w:rPr>
          <w:t xml:space="preserve">, </w:t>
        </w:r>
      </w:ins>
      <w:ins w:id="14" w:author="Stefano Redaelli" w:date="2014-08-19T22:36:00Z">
        <w:r>
          <w:rPr>
            <w:noProof w:val="0"/>
            <w:lang w:val="en-GB"/>
          </w:rPr>
          <w:fldChar w:fldCharType="begin"/>
        </w:r>
        <w:r>
          <w:rPr>
            <w:noProof w:val="0"/>
            <w:lang w:val="en-GB"/>
          </w:rPr>
          <w:instrText xml:space="preserve"> HYPERLINK "</w:instrText>
        </w:r>
      </w:ins>
      <w:ins w:id="15" w:author="Stefano Redaelli" w:date="2014-08-19T22:35:00Z">
        <w:r w:rsidRPr="0062572F">
          <w:rPr>
            <w:noProof w:val="0"/>
            <w:lang w:val="en-GB"/>
          </w:rPr>
          <w:instrText>http://ab-div.web.cern.ch/ab-div/Publications/LHC-DesignReport.html</w:instrText>
        </w:r>
      </w:ins>
      <w:ins w:id="16" w:author="Stefano Redaelli" w:date="2014-08-19T22:36:00Z">
        <w:r>
          <w:rPr>
            <w:noProof w:val="0"/>
            <w:lang w:val="en-GB"/>
          </w:rPr>
          <w:instrText xml:space="preserve">" </w:instrText>
        </w:r>
        <w:r>
          <w:rPr>
            <w:noProof w:val="0"/>
            <w:lang w:val="en-GB"/>
          </w:rPr>
          <w:fldChar w:fldCharType="separate"/>
        </w:r>
      </w:ins>
      <w:ins w:id="17" w:author="Stefano Redaelli" w:date="2014-08-19T22:35:00Z">
        <w:r w:rsidRPr="00B755B9">
          <w:rPr>
            <w:rStyle w:val="Hyperlink"/>
            <w:noProof w:val="0"/>
            <w:lang w:val="en-GB"/>
          </w:rPr>
          <w:t>http://ab-div.web.cern.ch/ab-div/Publications/LHC-DesignReport.html</w:t>
        </w:r>
      </w:ins>
      <w:ins w:id="18" w:author="Stefano Redaelli" w:date="2014-08-19T22:36:00Z">
        <w:r>
          <w:rPr>
            <w:noProof w:val="0"/>
            <w:lang w:val="en-GB"/>
          </w:rPr>
          <w:fldChar w:fldCharType="end"/>
        </w:r>
      </w:ins>
      <w:ins w:id="19" w:author="Stefano Redaelli" w:date="2014-08-19T22:42:00Z">
        <w:r>
          <w:rPr>
            <w:noProof w:val="0"/>
            <w:lang w:val="en-GB"/>
          </w:rPr>
          <w:t xml:space="preserve"> </w:t>
        </w:r>
      </w:ins>
    </w:p>
    <w:p w14:paraId="0E926D7B" w14:textId="3ECF4BFA" w:rsidR="003613AD" w:rsidRPr="008F12B7" w:rsidRDefault="003613AD" w:rsidP="003613AD">
      <w:pPr>
        <w:spacing w:after="60"/>
        <w:ind w:left="851" w:hanging="284"/>
        <w:jc w:val="left"/>
        <w:rPr>
          <w:noProof w:val="0"/>
          <w:lang w:val="en-GB"/>
        </w:rPr>
      </w:pPr>
      <w:r>
        <w:rPr>
          <w:noProof w:val="0"/>
          <w:lang w:val="en-GB"/>
        </w:rPr>
        <w:t>[2]</w:t>
      </w:r>
      <w:r>
        <w:rPr>
          <w:noProof w:val="0"/>
          <w:lang w:val="en-GB"/>
        </w:rPr>
        <w:tab/>
      </w:r>
      <w:ins w:id="20" w:author="Stefano Redaelli" w:date="2014-08-19T23:17:00Z">
        <w:r>
          <w:rPr>
            <w:noProof w:val="0"/>
          </w:rPr>
          <w:t xml:space="preserve">HL Conceptual Functional Specification, TCSPM in IR3/7, </w:t>
        </w:r>
      </w:ins>
      <w:ins w:id="21" w:author="Stefano Redaelli" w:date="2014-08-19T23:18:00Z">
        <w:r w:rsidRPr="00802741">
          <w:rPr>
            <w:noProof w:val="0"/>
          </w:rPr>
          <w:t>https://edms.cern.ch/document/1393878</w:t>
        </w:r>
      </w:ins>
    </w:p>
    <w:p w14:paraId="08DD7F51" w14:textId="77777777" w:rsidR="00E95D8C" w:rsidRPr="00EB2C27" w:rsidRDefault="00E95D8C" w:rsidP="00E95D8C">
      <w:pPr>
        <w:pStyle w:val="Heading1"/>
        <w:rPr>
          <w:noProof w:val="0"/>
        </w:rPr>
      </w:pPr>
      <w:r w:rsidRPr="00EB2C27">
        <w:rPr>
          <w:noProof w:val="0"/>
        </w:rPr>
        <w:t>APPROVAL PROCESS comments</w:t>
      </w:r>
      <w:r w:rsidR="00D765CA" w:rsidRPr="00EB2C27">
        <w:rPr>
          <w:noProof w:val="0"/>
        </w:rPr>
        <w:t xml:space="preserve"> FOR VERSION X</w:t>
      </w:r>
      <w:r w:rsidR="00FF6E36" w:rsidRPr="00EB2C27">
        <w:rPr>
          <w:noProof w:val="0"/>
        </w:rPr>
        <w:t>.0 of the CONCEPTU</w:t>
      </w:r>
      <w:r w:rsidR="008204A9" w:rsidRPr="00EB2C27">
        <w:rPr>
          <w:noProof w:val="0"/>
        </w:rPr>
        <w:t>AL SPECIFICATION</w:t>
      </w:r>
    </w:p>
    <w:p w14:paraId="346A0238" w14:textId="77777777" w:rsidR="00E95D8C" w:rsidRPr="00EB2C27" w:rsidRDefault="00C42C0B" w:rsidP="00E95D8C">
      <w:pPr>
        <w:pStyle w:val="Heading2"/>
        <w:rPr>
          <w:noProof w:val="0"/>
        </w:rPr>
      </w:pPr>
      <w:r w:rsidRPr="00EB2C27">
        <w:rPr>
          <w:noProof w:val="0"/>
        </w:rPr>
        <w:t>PLC-HLTC</w:t>
      </w:r>
      <w:r w:rsidR="002A360B" w:rsidRPr="00EB2C27">
        <w:rPr>
          <w:noProof w:val="0"/>
        </w:rPr>
        <w:t xml:space="preserve"> </w:t>
      </w:r>
      <w:r w:rsidRPr="00EB2C27">
        <w:rPr>
          <w:noProof w:val="0"/>
        </w:rPr>
        <w:t>/ Performance and technical parameters</w:t>
      </w:r>
      <w:r w:rsidR="00E95D8C" w:rsidRPr="00EB2C27">
        <w:rPr>
          <w:noProof w:val="0"/>
        </w:rPr>
        <w:t xml:space="preserve"> Verification</w:t>
      </w:r>
    </w:p>
    <w:p w14:paraId="61E3F63C" w14:textId="77777777" w:rsidR="00E95D8C" w:rsidRPr="00EB2C27" w:rsidRDefault="00E95D8C" w:rsidP="00BE4B2F">
      <w:pPr>
        <w:pStyle w:val="Bodytext"/>
        <w:rPr>
          <w:noProof w:val="0"/>
        </w:rPr>
      </w:pPr>
      <w:r w:rsidRPr="00EB2C27">
        <w:rPr>
          <w:noProof w:val="0"/>
        </w:rPr>
        <w:t>Comments or references to approval notes. In case of rejection detailed reasoning</w:t>
      </w:r>
    </w:p>
    <w:p w14:paraId="016A381D" w14:textId="77777777" w:rsidR="00E95D8C" w:rsidRPr="00EB2C27" w:rsidRDefault="00C42C0B" w:rsidP="00E95D8C">
      <w:pPr>
        <w:pStyle w:val="Heading2"/>
        <w:rPr>
          <w:noProof w:val="0"/>
        </w:rPr>
      </w:pPr>
      <w:r w:rsidRPr="00EB2C27">
        <w:rPr>
          <w:noProof w:val="0"/>
        </w:rPr>
        <w:t xml:space="preserve">Configuration-Integration / Configuration, installation and interface parameters </w:t>
      </w:r>
      <w:r w:rsidR="00E95D8C" w:rsidRPr="00EB2C27">
        <w:rPr>
          <w:noProof w:val="0"/>
        </w:rPr>
        <w:t>Verific</w:t>
      </w:r>
      <w:r w:rsidR="00E95D8C" w:rsidRPr="00EB2C27">
        <w:rPr>
          <w:noProof w:val="0"/>
        </w:rPr>
        <w:t>a</w:t>
      </w:r>
      <w:r w:rsidR="00E95D8C" w:rsidRPr="00EB2C27">
        <w:rPr>
          <w:noProof w:val="0"/>
        </w:rPr>
        <w:t>tion</w:t>
      </w:r>
    </w:p>
    <w:p w14:paraId="62F75B9E" w14:textId="77777777" w:rsidR="00E95D8C" w:rsidRPr="00EB2C27" w:rsidRDefault="00E95D8C" w:rsidP="00BE4B2F">
      <w:pPr>
        <w:pStyle w:val="Bodytext"/>
        <w:rPr>
          <w:noProof w:val="0"/>
        </w:rPr>
      </w:pPr>
      <w:r w:rsidRPr="00EB2C27">
        <w:rPr>
          <w:noProof w:val="0"/>
        </w:rPr>
        <w:t>Comments or references to approval notes. In case of rejection detailed reasoning</w:t>
      </w:r>
    </w:p>
    <w:p w14:paraId="4682A73F" w14:textId="77777777" w:rsidR="00E95D8C" w:rsidRPr="00EB2C27" w:rsidRDefault="002A360B" w:rsidP="00E95D8C">
      <w:pPr>
        <w:pStyle w:val="Heading2"/>
        <w:rPr>
          <w:noProof w:val="0"/>
        </w:rPr>
      </w:pPr>
      <w:r w:rsidRPr="00EB2C27">
        <w:rPr>
          <w:noProof w:val="0"/>
        </w:rPr>
        <w:t>TC</w:t>
      </w:r>
      <w:r w:rsidR="00E95D8C" w:rsidRPr="00EB2C27">
        <w:rPr>
          <w:noProof w:val="0"/>
        </w:rPr>
        <w:t xml:space="preserve"> / Cost and schedule Verification</w:t>
      </w:r>
    </w:p>
    <w:p w14:paraId="1D5701F1" w14:textId="77777777" w:rsidR="00E95D8C" w:rsidRPr="00EB2C27" w:rsidRDefault="00E95D8C" w:rsidP="00BE4B2F">
      <w:pPr>
        <w:pStyle w:val="Bodytext"/>
        <w:rPr>
          <w:noProof w:val="0"/>
        </w:rPr>
      </w:pPr>
      <w:r w:rsidRPr="00EB2C27">
        <w:rPr>
          <w:noProof w:val="0"/>
        </w:rPr>
        <w:t>Comments or references to approval notes. In case of rejection detailed reasoning</w:t>
      </w:r>
    </w:p>
    <w:p w14:paraId="2DF23D2A" w14:textId="77777777" w:rsidR="00BE4B2F" w:rsidRPr="00EB2C27" w:rsidRDefault="00BE4B2F" w:rsidP="00BE4B2F">
      <w:pPr>
        <w:pStyle w:val="Heading2"/>
        <w:rPr>
          <w:noProof w:val="0"/>
        </w:rPr>
      </w:pPr>
      <w:r w:rsidRPr="00EB2C27">
        <w:rPr>
          <w:noProof w:val="0"/>
        </w:rPr>
        <w:t>Final decision by PL</w:t>
      </w:r>
    </w:p>
    <w:p w14:paraId="41213A17" w14:textId="77777777" w:rsidR="00BE4B2F" w:rsidRPr="00EB2C27" w:rsidRDefault="00BE4B2F" w:rsidP="00BE4B2F">
      <w:pPr>
        <w:pStyle w:val="Bodytext"/>
        <w:rPr>
          <w:noProof w:val="0"/>
        </w:rPr>
      </w:pPr>
      <w:r w:rsidRPr="00EB2C27">
        <w:rPr>
          <w:noProof w:val="0"/>
        </w:rPr>
        <w:t>Comments or references to approval notes. In case of rejection detailed reasoning</w:t>
      </w:r>
    </w:p>
    <w:p w14:paraId="32BE6949" w14:textId="77777777" w:rsidR="00BE4B2F" w:rsidRPr="00EB2C27" w:rsidRDefault="00BE4B2F" w:rsidP="00BE4B2F">
      <w:pPr>
        <w:pStyle w:val="Bodytext"/>
        <w:rPr>
          <w:noProof w:val="0"/>
        </w:rPr>
      </w:pPr>
    </w:p>
    <w:sectPr w:rsidR="00BE4B2F" w:rsidRPr="00EB2C27" w:rsidSect="00DD306A">
      <w:headerReference w:type="default" r:id="rId12"/>
      <w:footerReference w:type="default" r:id="rId13"/>
      <w:headerReference w:type="first" r:id="rId14"/>
      <w:footerReference w:type="first" r:id="rId15"/>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4AF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10D3" w14:textId="77777777" w:rsidR="00A04FDC" w:rsidRDefault="00A04FDC" w:rsidP="004E1777">
      <w:r>
        <w:separator/>
      </w:r>
    </w:p>
    <w:p w14:paraId="7DE71B28" w14:textId="77777777" w:rsidR="00A04FDC" w:rsidRDefault="00A04FDC" w:rsidP="004E1777"/>
  </w:endnote>
  <w:endnote w:type="continuationSeparator" w:id="0">
    <w:p w14:paraId="608B3E07" w14:textId="77777777" w:rsidR="00A04FDC" w:rsidRDefault="00A04FDC" w:rsidP="004E1777">
      <w:r>
        <w:continuationSeparator/>
      </w:r>
    </w:p>
    <w:p w14:paraId="58D76B42" w14:textId="77777777" w:rsidR="00A04FDC" w:rsidRDefault="00A04FDC"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6563" w14:textId="77777777" w:rsidR="00A04FDC" w:rsidRPr="0025740C" w:rsidRDefault="00A04FDC" w:rsidP="00DD306A">
    <w:pPr>
      <w:pStyle w:val="Footer"/>
      <w:tabs>
        <w:tab w:val="clear" w:pos="9026"/>
        <w:tab w:val="right" w:pos="9639"/>
      </w:tabs>
      <w:spacing w:after="240"/>
      <w:rPr>
        <w:sz w:val="18"/>
        <w:szCs w:val="18"/>
      </w:rPr>
    </w:pPr>
    <w:r w:rsidRPr="00D8148C">
      <w:t xml:space="preserve">Page </w:t>
    </w:r>
    <w:r>
      <w:fldChar w:fldCharType="begin"/>
    </w:r>
    <w:r>
      <w:instrText xml:space="preserve"> PAGE </w:instrText>
    </w:r>
    <w:r>
      <w:fldChar w:fldCharType="separate"/>
    </w:r>
    <w:r w:rsidR="00EF7187">
      <w:t>5</w:t>
    </w:r>
    <w:r>
      <w:fldChar w:fldCharType="end"/>
    </w:r>
    <w:r w:rsidRPr="00D8148C">
      <w:t xml:space="preserve"> of </w:t>
    </w:r>
    <w:r>
      <w:fldChar w:fldCharType="begin"/>
    </w:r>
    <w:r>
      <w:instrText xml:space="preserve"> NUMPAGES  </w:instrText>
    </w:r>
    <w:r>
      <w:fldChar w:fldCharType="separate"/>
    </w:r>
    <w:r w:rsidR="00EF7187">
      <w:t>5</w:t>
    </w:r>
    <w:r>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AF3E" w14:textId="77777777" w:rsidR="00A04FDC" w:rsidRPr="0025740C" w:rsidRDefault="00A04FDC"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08095" w14:textId="77777777" w:rsidR="00A04FDC" w:rsidRDefault="00A04FDC" w:rsidP="004E1777">
      <w:r>
        <w:separator/>
      </w:r>
    </w:p>
    <w:p w14:paraId="09E1D622" w14:textId="77777777" w:rsidR="00A04FDC" w:rsidRDefault="00A04FDC" w:rsidP="004E1777"/>
  </w:footnote>
  <w:footnote w:type="continuationSeparator" w:id="0">
    <w:p w14:paraId="3CEED1DC" w14:textId="77777777" w:rsidR="00A04FDC" w:rsidRDefault="00A04FDC" w:rsidP="004E1777">
      <w:r>
        <w:continuationSeparator/>
      </w:r>
    </w:p>
    <w:p w14:paraId="30F5B805" w14:textId="77777777" w:rsidR="00A04FDC" w:rsidRDefault="00A04FDC"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CB75" w14:textId="77777777" w:rsidR="00A04FDC" w:rsidRPr="00F81394" w:rsidRDefault="00A04FDC" w:rsidP="0025740C"/>
  <w:p w14:paraId="1A5C367A" w14:textId="00B65613" w:rsidR="00A04FDC" w:rsidRPr="002E5317" w:rsidRDefault="00A04FDC" w:rsidP="0025740C">
    <w:r>
      <w:rPr>
        <w:snapToGrid/>
      </w:rPr>
      <mc:AlternateContent>
        <mc:Choice Requires="wps">
          <w:drawing>
            <wp:anchor distT="0" distB="0" distL="114300" distR="114300" simplePos="0" relativeHeight="251668992" behindDoc="0" locked="0" layoutInCell="1" allowOverlap="1" wp14:anchorId="0FF6F354" wp14:editId="10EA1F10">
              <wp:simplePos x="0" y="0"/>
              <wp:positionH relativeFrom="column">
                <wp:posOffset>3883660</wp:posOffset>
              </wp:positionH>
              <wp:positionV relativeFrom="paragraph">
                <wp:posOffset>474345</wp:posOffset>
              </wp:positionV>
              <wp:extent cx="2416810" cy="2971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97180"/>
                      </a:xfrm>
                      <a:prstGeom prst="rect">
                        <a:avLst/>
                      </a:prstGeom>
                      <a:noFill/>
                      <a:ln w="9525">
                        <a:noFill/>
                        <a:miter lim="800000"/>
                        <a:headEnd/>
                        <a:tailEnd/>
                      </a:ln>
                    </wps:spPr>
                    <wps:txbx>
                      <w:txbxContent>
                        <w:p w14:paraId="6BB6E22E" w14:textId="30F14D1A" w:rsidR="00A04FDC" w:rsidRPr="002E5317" w:rsidRDefault="00A04FDC"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" filled="f" stroked="f">
              <v:textbox>
                <w:txbxContent>
                  <w:p w14:paraId="6BB6E22E" w14:textId="30F14D1A" w:rsidR="00A04FDC" w:rsidRPr="002E5317" w:rsidRDefault="00A04FDC"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v:textbox>
            </v:shape>
          </w:pict>
        </mc:Fallback>
      </mc:AlternateContent>
    </w:r>
    <w:r>
      <w:rPr>
        <w:snapToGrid/>
      </w:rPr>
      <mc:AlternateContent>
        <mc:Choice Requires="wps">
          <w:drawing>
            <wp:anchor distT="0" distB="0" distL="114300" distR="114300" simplePos="0" relativeHeight="251665920" behindDoc="0" locked="0" layoutInCell="1" allowOverlap="1" wp14:anchorId="0FE1A4A0" wp14:editId="354A3BB7">
              <wp:simplePos x="0" y="0"/>
              <wp:positionH relativeFrom="column">
                <wp:posOffset>3820160</wp:posOffset>
              </wp:positionH>
              <wp:positionV relativeFrom="paragraph">
                <wp:posOffset>80645</wp:posOffset>
              </wp:positionV>
              <wp:extent cx="2700655" cy="393700"/>
              <wp:effectExtent l="0" t="0" r="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93700"/>
                      </a:xfrm>
                      <a:prstGeom prst="rect">
                        <a:avLst/>
                      </a:prstGeom>
                      <a:noFill/>
                      <a:ln w="9525">
                        <a:noFill/>
                        <a:miter lim="800000"/>
                        <a:headEnd/>
                        <a:tailEnd/>
                      </a:ln>
                    </wps:spPr>
                    <wps:txbx>
                      <w:txbxContent>
                        <w:p w14:paraId="16AB4E30" w14:textId="77777777" w:rsidR="00A04FDC" w:rsidRPr="002E5317" w:rsidRDefault="00A04FD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44E34E05" w14:textId="334A58CD" w:rsidR="00A04FDC" w:rsidRPr="002E5317" w:rsidRDefault="00A04FDC"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DWED8xDAIAAPoD&#10;AAAOAAAAAAAAAAAAAAAAACwCAABkcnMvZTJvRG9jLnhtbFBLAQItABQABgAIAAAAIQBsfXTG3gAA&#10;AAoBAAAPAAAAAAAAAAAAAAAAAGQEAABkcnMvZG93bnJldi54bWxQSwUGAAAAAAQABADzAAAAbwUA&#10;AAAA&#10;" filled="f" stroked="f">
              <v:textbox>
                <w:txbxContent>
                  <w:p w14:paraId="16AB4E30" w14:textId="77777777" w:rsidR="00A04FDC" w:rsidRPr="002E5317" w:rsidRDefault="00A04FD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44E34E05" w14:textId="334A58CD" w:rsidR="00A04FDC" w:rsidRPr="002E5317" w:rsidRDefault="00A04FDC"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v:textbox>
            </v:shape>
          </w:pict>
        </mc:Fallback>
      </mc:AlternateContent>
    </w:r>
    <w:r>
      <w:rPr>
        <w:snapToGrid/>
      </w:rPr>
      <mc:AlternateContent>
        <mc:Choice Requires="wps">
          <w:drawing>
            <wp:anchor distT="0" distB="0" distL="114300" distR="114300" simplePos="0" relativeHeight="251667968" behindDoc="0" locked="0" layoutInCell="1" allowOverlap="1" wp14:anchorId="5E75500F" wp14:editId="3F23704D">
              <wp:simplePos x="0" y="0"/>
              <wp:positionH relativeFrom="column">
                <wp:posOffset>3818890</wp:posOffset>
              </wp:positionH>
              <wp:positionV relativeFrom="paragraph">
                <wp:posOffset>473710</wp:posOffset>
              </wp:positionV>
              <wp:extent cx="2474595" cy="294005"/>
              <wp:effectExtent l="5080" t="6350" r="22225" b="29845"/>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88075 w 3793"/>
                          <a:gd name="T1" fmla="*/ 285904 h 617"/>
                          <a:gd name="T2" fmla="*/ 11091 w 3793"/>
                          <a:gd name="T3" fmla="*/ 230153 h 617"/>
                          <a:gd name="T4" fmla="*/ 0 w 3793"/>
                          <a:gd name="T5" fmla="*/ 189650 h 617"/>
                          <a:gd name="T6" fmla="*/ 0 w 3793"/>
                          <a:gd name="T7" fmla="*/ 189650 h 617"/>
                          <a:gd name="T8" fmla="*/ 0 w 3793"/>
                          <a:gd name="T9" fmla="*/ 168207 h 617"/>
                          <a:gd name="T10" fmla="*/ 0 w 3793"/>
                          <a:gd name="T11" fmla="*/ 125798 h 617"/>
                          <a:gd name="T12" fmla="*/ 11091 w 3793"/>
                          <a:gd name="T13" fmla="*/ 63852 h 617"/>
                          <a:gd name="T14" fmla="*/ 88075 w 3793"/>
                          <a:gd name="T15" fmla="*/ 8101 h 617"/>
                          <a:gd name="T16" fmla="*/ 144835 w 3793"/>
                          <a:gd name="T17" fmla="*/ 0 h 617"/>
                          <a:gd name="T18" fmla="*/ 144835 w 3793"/>
                          <a:gd name="T19" fmla="*/ 0 h 617"/>
                          <a:gd name="T20" fmla="*/ 690903 w 3793"/>
                          <a:gd name="T21" fmla="*/ 0 h 617"/>
                          <a:gd name="T22" fmla="*/ 1783692 w 3793"/>
                          <a:gd name="T23" fmla="*/ 0 h 617"/>
                          <a:gd name="T24" fmla="*/ 2386520 w 3793"/>
                          <a:gd name="T25" fmla="*/ 8101 h 617"/>
                          <a:gd name="T26" fmla="*/ 2463504 w 3793"/>
                          <a:gd name="T27" fmla="*/ 63852 h 617"/>
                          <a:gd name="T28" fmla="*/ 2474595 w 3793"/>
                          <a:gd name="T29" fmla="*/ 104832 h 617"/>
                          <a:gd name="T30" fmla="*/ 2474595 w 3793"/>
                          <a:gd name="T31" fmla="*/ 104832 h 617"/>
                          <a:gd name="T32" fmla="*/ 2474595 w 3793"/>
                          <a:gd name="T33" fmla="*/ 125798 h 617"/>
                          <a:gd name="T34" fmla="*/ 2474595 w 3793"/>
                          <a:gd name="T35" fmla="*/ 168207 h 617"/>
                          <a:gd name="T36" fmla="*/ 2474595 w 3793"/>
                          <a:gd name="T37" fmla="*/ 189650 h 617"/>
                          <a:gd name="T38" fmla="*/ 2474595 w 3793"/>
                          <a:gd name="T39" fmla="*/ 189650 h 617"/>
                          <a:gd name="T40" fmla="*/ 2463504 w 3793"/>
                          <a:gd name="T41" fmla="*/ 230153 h 617"/>
                          <a:gd name="T42" fmla="*/ 2386520 w 3793"/>
                          <a:gd name="T43" fmla="*/ 285904 h 617"/>
                          <a:gd name="T44" fmla="*/ 2329760 w 3793"/>
                          <a:gd name="T45" fmla="*/ 294005 h 617"/>
                          <a:gd name="T46" fmla="*/ 2329760 w 3793"/>
                          <a:gd name="T47" fmla="*/ 294005 h 617"/>
                          <a:gd name="T48" fmla="*/ 1783692 w 3793"/>
                          <a:gd name="T49" fmla="*/ 294005 h 617"/>
                          <a:gd name="T50" fmla="*/ 690903 w 3793"/>
                          <a:gd name="T51" fmla="*/ 294005 h 617"/>
                          <a:gd name="T52" fmla="*/ 144835 w 3793"/>
                          <a:gd name="T53" fmla="*/ 294005 h 617"/>
                          <a:gd name="T54" fmla="*/ 144835 w 3793"/>
                          <a:gd name="T55" fmla="*/ 294005 h 617"/>
                          <a:gd name="T56" fmla="*/ 8481 w 3793"/>
                          <a:gd name="T57" fmla="*/ 125798 h 617"/>
                          <a:gd name="T58" fmla="*/ 8481 w 3793"/>
                          <a:gd name="T59" fmla="*/ 168207 h 617"/>
                          <a:gd name="T60" fmla="*/ 19572 w 3793"/>
                          <a:gd name="T61" fmla="*/ 227770 h 617"/>
                          <a:gd name="T62" fmla="*/ 91990 w 3793"/>
                          <a:gd name="T63" fmla="*/ 280186 h 617"/>
                          <a:gd name="T64" fmla="*/ 144835 w 3793"/>
                          <a:gd name="T65" fmla="*/ 287810 h 617"/>
                          <a:gd name="T66" fmla="*/ 144835 w 3793"/>
                          <a:gd name="T67" fmla="*/ 287810 h 617"/>
                          <a:gd name="T68" fmla="*/ 690903 w 3793"/>
                          <a:gd name="T69" fmla="*/ 287810 h 617"/>
                          <a:gd name="T70" fmla="*/ 1783692 w 3793"/>
                          <a:gd name="T71" fmla="*/ 287810 h 617"/>
                          <a:gd name="T72" fmla="*/ 2382605 w 3793"/>
                          <a:gd name="T73" fmla="*/ 280186 h 617"/>
                          <a:gd name="T74" fmla="*/ 2455023 w 3793"/>
                          <a:gd name="T75" fmla="*/ 227770 h 617"/>
                          <a:gd name="T76" fmla="*/ 2466114 w 3793"/>
                          <a:gd name="T77" fmla="*/ 189650 h 617"/>
                          <a:gd name="T78" fmla="*/ 2466114 w 3793"/>
                          <a:gd name="T79" fmla="*/ 189650 h 617"/>
                          <a:gd name="T80" fmla="*/ 2466114 w 3793"/>
                          <a:gd name="T81" fmla="*/ 189650 h 617"/>
                          <a:gd name="T82" fmla="*/ 2466114 w 3793"/>
                          <a:gd name="T83" fmla="*/ 189650 h 617"/>
                          <a:gd name="T84" fmla="*/ 2466114 w 3793"/>
                          <a:gd name="T85" fmla="*/ 168207 h 617"/>
                          <a:gd name="T86" fmla="*/ 2466114 w 3793"/>
                          <a:gd name="T87" fmla="*/ 125798 h 617"/>
                          <a:gd name="T88" fmla="*/ 2455023 w 3793"/>
                          <a:gd name="T89" fmla="*/ 66235 h 617"/>
                          <a:gd name="T90" fmla="*/ 2382605 w 3793"/>
                          <a:gd name="T91" fmla="*/ 13819 h 617"/>
                          <a:gd name="T92" fmla="*/ 2329760 w 3793"/>
                          <a:gd name="T93" fmla="*/ 6195 h 617"/>
                          <a:gd name="T94" fmla="*/ 2329760 w 3793"/>
                          <a:gd name="T95" fmla="*/ 6195 h 617"/>
                          <a:gd name="T96" fmla="*/ 1783692 w 3793"/>
                          <a:gd name="T97" fmla="*/ 6195 h 617"/>
                          <a:gd name="T98" fmla="*/ 690903 w 3793"/>
                          <a:gd name="T99" fmla="*/ 6195 h 617"/>
                          <a:gd name="T100" fmla="*/ 91990 w 3793"/>
                          <a:gd name="T101" fmla="*/ 13819 h 617"/>
                          <a:gd name="T102" fmla="*/ 19572 w 3793"/>
                          <a:gd name="T103" fmla="*/ 66235 h 617"/>
                          <a:gd name="T104" fmla="*/ 8481 w 3793"/>
                          <a:gd name="T105" fmla="*/ 104832 h 617"/>
                          <a:gd name="T106" fmla="*/ 8481 w 3793"/>
                          <a:gd name="T107" fmla="*/ 104832 h 6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19" o:spid="_x0000_s1026" style="position:absolute;margin-left:300.7pt;margin-top:37.3pt;width:194.8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79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57461101,136235341;7235891,109669583;0,90369608;0,90369608;0,80151862;0,59943664;7235891,30425944;57461101,3860186;94491950,0;94491950,0;450752731,0;1163700318,0;1556991948,3860186;1607217158,30425944;1614453049,49953213;1614453049,49953213;1614453049,59943664;1614453049,80151862;1614453049,90369608;1614453049,90369608;1607217158,109669583;1556991948,136235341;1519961099,140095527;1519961099,140095527;1163700318,140095527;450752731,140095527;94491950,140095527;94491950,140095527;5533098,59943664;5533098,80151862;12768988,108534066;60015290,133510672;94491950,137143564;94491950,137143564;450752731,137143564;1163700318,137143564;1554437759,133510672;1601684060,108534066;1608919951,90369608;1608919951,90369608;1608919951,90369608;1608919951,90369608;1608919951,80151862;1608919951,59943664;1601684060,31561461;1554437759,6584854;1519961099,2951963;1519961099,2951963;1163700318,2951963;450752731,2951963;60015290,6584854;12768988,31561461;5533098,49953213;5533098,49953213" o:connectangles="0,0,0,0,0,0,0,0,0,0,0,0,0,0,0,0,0,0,0,0,0,0,0,0,0,0,0,0,0,0,0,0,0,0,0,0,0,0,0,0,0,0,0,0,0,0,0,0,0,0,0,0,0,0"/>
              <o:lock v:ext="edit" verticies="t"/>
            </v:shape>
          </w:pict>
        </mc:Fallback>
      </mc:AlternateContent>
    </w:r>
    <w:r>
      <w:rPr>
        <w:snapToGrid/>
      </w:rPr>
      <mc:AlternateContent>
        <mc:Choice Requires="wps">
          <w:drawing>
            <wp:anchor distT="0" distB="0" distL="114300" distR="114300" simplePos="0" relativeHeight="251666944" behindDoc="0" locked="0" layoutInCell="1" allowOverlap="1" wp14:anchorId="558D49A8" wp14:editId="15ED874D">
              <wp:simplePos x="0" y="0"/>
              <wp:positionH relativeFrom="column">
                <wp:posOffset>3818890</wp:posOffset>
              </wp:positionH>
              <wp:positionV relativeFrom="paragraph">
                <wp:posOffset>80645</wp:posOffset>
              </wp:positionV>
              <wp:extent cx="2480310" cy="384810"/>
              <wp:effectExtent l="5080" t="0" r="29210" b="2730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1798524 w 4562"/>
                          <a:gd name="T1" fmla="*/ 0 h 631"/>
                          <a:gd name="T2" fmla="*/ 681786 w 4562"/>
                          <a:gd name="T3" fmla="*/ 0 h 631"/>
                          <a:gd name="T4" fmla="*/ 75573 w 4562"/>
                          <a:gd name="T5" fmla="*/ 10977 h 631"/>
                          <a:gd name="T6" fmla="*/ 9786 w 4562"/>
                          <a:gd name="T7" fmla="*/ 84158 h 631"/>
                          <a:gd name="T8" fmla="*/ 0 w 4562"/>
                          <a:gd name="T9" fmla="*/ 165267 h 631"/>
                          <a:gd name="T10" fmla="*/ 0 w 4562"/>
                          <a:gd name="T11" fmla="*/ 219543 h 631"/>
                          <a:gd name="T12" fmla="*/ 9786 w 4562"/>
                          <a:gd name="T13" fmla="*/ 300652 h 631"/>
                          <a:gd name="T14" fmla="*/ 75573 w 4562"/>
                          <a:gd name="T15" fmla="*/ 373833 h 631"/>
                          <a:gd name="T16" fmla="*/ 681786 w 4562"/>
                          <a:gd name="T17" fmla="*/ 384810 h 631"/>
                          <a:gd name="T18" fmla="*/ 1798524 w 4562"/>
                          <a:gd name="T19" fmla="*/ 384810 h 631"/>
                          <a:gd name="T20" fmla="*/ 2405281 w 4562"/>
                          <a:gd name="T21" fmla="*/ 373833 h 631"/>
                          <a:gd name="T22" fmla="*/ 2470524 w 4562"/>
                          <a:gd name="T23" fmla="*/ 300652 h 631"/>
                          <a:gd name="T24" fmla="*/ 2480310 w 4562"/>
                          <a:gd name="T25" fmla="*/ 219543 h 631"/>
                          <a:gd name="T26" fmla="*/ 2480310 w 4562"/>
                          <a:gd name="T27" fmla="*/ 165267 h 631"/>
                          <a:gd name="T28" fmla="*/ 2470524 w 4562"/>
                          <a:gd name="T29" fmla="*/ 84158 h 631"/>
                          <a:gd name="T30" fmla="*/ 2405281 w 4562"/>
                          <a:gd name="T31" fmla="*/ 10977 h 631"/>
                          <a:gd name="T32" fmla="*/ 2465630 w 4562"/>
                          <a:gd name="T33" fmla="*/ 246986 h 631"/>
                          <a:gd name="T34" fmla="*/ 2434096 w 4562"/>
                          <a:gd name="T35" fmla="*/ 332973 h 631"/>
                          <a:gd name="T36" fmla="*/ 2357436 w 4562"/>
                          <a:gd name="T37" fmla="*/ 368344 h 631"/>
                          <a:gd name="T38" fmla="*/ 1240155 w 4562"/>
                          <a:gd name="T39" fmla="*/ 368344 h 631"/>
                          <a:gd name="T40" fmla="*/ 123417 w 4562"/>
                          <a:gd name="T41" fmla="*/ 368344 h 631"/>
                          <a:gd name="T42" fmla="*/ 46757 w 4562"/>
                          <a:gd name="T43" fmla="*/ 332973 h 631"/>
                          <a:gd name="T44" fmla="*/ 14680 w 4562"/>
                          <a:gd name="T45" fmla="*/ 246986 h 631"/>
                          <a:gd name="T46" fmla="*/ 14680 w 4562"/>
                          <a:gd name="T47" fmla="*/ 192710 h 631"/>
                          <a:gd name="T48" fmla="*/ 14680 w 4562"/>
                          <a:gd name="T49" fmla="*/ 138434 h 631"/>
                          <a:gd name="T50" fmla="*/ 46757 w 4562"/>
                          <a:gd name="T51" fmla="*/ 51837 h 631"/>
                          <a:gd name="T52" fmla="*/ 123417 w 4562"/>
                          <a:gd name="T53" fmla="*/ 16466 h 631"/>
                          <a:gd name="T54" fmla="*/ 1240155 w 4562"/>
                          <a:gd name="T55" fmla="*/ 16466 h 631"/>
                          <a:gd name="T56" fmla="*/ 2357436 w 4562"/>
                          <a:gd name="T57" fmla="*/ 16466 h 631"/>
                          <a:gd name="T58" fmla="*/ 2434096 w 4562"/>
                          <a:gd name="T59" fmla="*/ 51837 h 631"/>
                          <a:gd name="T60" fmla="*/ 2465630 w 4562"/>
                          <a:gd name="T61" fmla="*/ 138434 h 631"/>
                          <a:gd name="T62" fmla="*/ 2465630 w 4562"/>
                          <a:gd name="T63" fmla="*/ 192710 h 631"/>
                          <a:gd name="T64" fmla="*/ 2465630 w 4562"/>
                          <a:gd name="T65" fmla="*/ 246986 h 631"/>
                          <a:gd name="T66" fmla="*/ 1512543 w 4562"/>
                          <a:gd name="T67" fmla="*/ 345780 h 631"/>
                          <a:gd name="T68" fmla="*/ 1516349 w 4562"/>
                          <a:gd name="T69" fmla="*/ 345780 h 631"/>
                          <a:gd name="T70" fmla="*/ 1517980 w 4562"/>
                          <a:gd name="T71" fmla="*/ 268940 h 631"/>
                          <a:gd name="T72" fmla="*/ 1517980 w 4562"/>
                          <a:gd name="T73" fmla="*/ 115870 h 631"/>
                          <a:gd name="T74" fmla="*/ 1516349 w 4562"/>
                          <a:gd name="T75" fmla="*/ 39030 h 631"/>
                          <a:gd name="T76" fmla="*/ 1512543 w 4562"/>
                          <a:gd name="T77" fmla="*/ 39030 h 631"/>
                          <a:gd name="T78" fmla="*/ 1510912 w 4562"/>
                          <a:gd name="T79" fmla="*/ 115870 h 631"/>
                          <a:gd name="T80" fmla="*/ 1510912 w 4562"/>
                          <a:gd name="T81" fmla="*/ 268940 h 631"/>
                          <a:gd name="T82" fmla="*/ 962874 w 4562"/>
                          <a:gd name="T83" fmla="*/ 345780 h 631"/>
                          <a:gd name="T84" fmla="*/ 966136 w 4562"/>
                          <a:gd name="T85" fmla="*/ 345780 h 631"/>
                          <a:gd name="T86" fmla="*/ 969941 w 4562"/>
                          <a:gd name="T87" fmla="*/ 345780 h 631"/>
                          <a:gd name="T88" fmla="*/ 969941 w 4562"/>
                          <a:gd name="T89" fmla="*/ 192710 h 631"/>
                          <a:gd name="T90" fmla="*/ 969941 w 4562"/>
                          <a:gd name="T91" fmla="*/ 39030 h 631"/>
                          <a:gd name="T92" fmla="*/ 966136 w 4562"/>
                          <a:gd name="T93" fmla="*/ 39030 h 631"/>
                          <a:gd name="T94" fmla="*/ 962874 w 4562"/>
                          <a:gd name="T95" fmla="*/ 39030 h 631"/>
                          <a:gd name="T96" fmla="*/ 962874 w 4562"/>
                          <a:gd name="T97" fmla="*/ 192710 h 631"/>
                          <a:gd name="T98" fmla="*/ 962874 w 4562"/>
                          <a:gd name="T99" fmla="*/ 345780 h 63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977838023,0;370679665,0;41088222,6694230;5320542,51323043;0,100786679;0,133886437;5320542,183350073;41088222,227978885;370679665,234673116;977838023,234673116;1307725234,227978885;1343197147,183350073;1348517689,133886437;1348517689,100786679;1343197147,51323043;1307725234,6694230;1340536332,150622318;1323391637,203060761;1281712426,224631465;674258844,224631465;67100486,224631465;25421275,203060761;7981357,150622318;7981357,117522560;7981357,84422801;25421275,31612355;67100486,10041650;674258844,10041650;1281712426,10041650;1323391637,31612355;1340536332,84422801;1340536332,117522560;1340536332,150622318;822353250,210871001;824422531,210871001;825309288,164010779;825309288,70662337;824422531,23802115;822353250,23802115;821466493,70662337;821466493,164010779;523504167,210871001;525277681,210871001;527346419,210871001;527346419,117522560;527346419,23802115;525277681,23802115;523504167,23802115;523504167,117522560;523504167,210871001" o:connectangles="0,0,0,0,0,0,0,0,0,0,0,0,0,0,0,0,0,0,0,0,0,0,0,0,0,0,0,0,0,0,0,0,0,0,0,0,0,0,0,0,0,0,0,0,0,0,0,0,0,0"/>
              <o:lock v:ext="edit" verticies="t"/>
            </v:shape>
          </w:pict>
        </mc:Fallback>
      </mc:AlternateContent>
    </w:r>
    <w:r>
      <w:drawing>
        <wp:inline distT="0" distB="0" distL="0" distR="0" wp14:anchorId="284F95B0" wp14:editId="102E4ABF">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5EA29A3E" w14:textId="66D2B569" w:rsidR="00A04FDC" w:rsidRPr="00404A61" w:rsidRDefault="00A04FDC" w:rsidP="004E1777">
    <w:r>
      <w:rPr>
        <w:snapToGrid/>
      </w:rPr>
      <mc:AlternateContent>
        <mc:Choice Requires="wps">
          <w:drawing>
            <wp:anchor distT="0" distB="0" distL="114300" distR="114300" simplePos="0" relativeHeight="251678208" behindDoc="0" locked="0" layoutInCell="1" allowOverlap="1" wp14:anchorId="5AF631A4" wp14:editId="6FCB56ED">
              <wp:simplePos x="0" y="0"/>
              <wp:positionH relativeFrom="column">
                <wp:posOffset>-177165</wp:posOffset>
              </wp:positionH>
              <wp:positionV relativeFrom="paragraph">
                <wp:posOffset>124460</wp:posOffset>
              </wp:positionV>
              <wp:extent cx="6491605" cy="9086850"/>
              <wp:effectExtent l="0" t="0" r="26670" b="1905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86850"/>
                      </a:xfrm>
                      <a:custGeom>
                        <a:avLst/>
                        <a:gdLst>
                          <a:gd name="T0" fmla="*/ 97138 w 13633"/>
                          <a:gd name="T1" fmla="*/ 9072972 h 17024"/>
                          <a:gd name="T2" fmla="*/ 12380 w 13633"/>
                          <a:gd name="T3" fmla="*/ 8978495 h 17024"/>
                          <a:gd name="T4" fmla="*/ 0 w 13633"/>
                          <a:gd name="T5" fmla="*/ 8909106 h 17024"/>
                          <a:gd name="T6" fmla="*/ 0 w 13633"/>
                          <a:gd name="T7" fmla="*/ 8909106 h 17024"/>
                          <a:gd name="T8" fmla="*/ 0 w 13633"/>
                          <a:gd name="T9" fmla="*/ 6726532 h 17024"/>
                          <a:gd name="T10" fmla="*/ 0 w 13633"/>
                          <a:gd name="T11" fmla="*/ 2360852 h 17024"/>
                          <a:gd name="T12" fmla="*/ 12380 w 13633"/>
                          <a:gd name="T13" fmla="*/ 108888 h 17024"/>
                          <a:gd name="T14" fmla="*/ 97138 w 13633"/>
                          <a:gd name="T15" fmla="*/ 14412 h 17024"/>
                          <a:gd name="T16" fmla="*/ 158564 w 13633"/>
                          <a:gd name="T17" fmla="*/ 0 h 17024"/>
                          <a:gd name="T18" fmla="*/ 158564 w 13633"/>
                          <a:gd name="T19" fmla="*/ 0 h 17024"/>
                          <a:gd name="T20" fmla="*/ 1702302 w 13633"/>
                          <a:gd name="T21" fmla="*/ 0 h 17024"/>
                          <a:gd name="T22" fmla="*/ 4789303 w 13633"/>
                          <a:gd name="T23" fmla="*/ 0 h 17024"/>
                          <a:gd name="T24" fmla="*/ 6394467 w 13633"/>
                          <a:gd name="T25" fmla="*/ 14412 h 17024"/>
                          <a:gd name="T26" fmla="*/ 6479225 w 13633"/>
                          <a:gd name="T27" fmla="*/ 108888 h 17024"/>
                          <a:gd name="T28" fmla="*/ 6491605 w 13633"/>
                          <a:gd name="T29" fmla="*/ 178278 h 17024"/>
                          <a:gd name="T30" fmla="*/ 6491605 w 13633"/>
                          <a:gd name="T31" fmla="*/ 178278 h 17024"/>
                          <a:gd name="T32" fmla="*/ 6491605 w 13633"/>
                          <a:gd name="T33" fmla="*/ 2360852 h 17024"/>
                          <a:gd name="T34" fmla="*/ 6491605 w 13633"/>
                          <a:gd name="T35" fmla="*/ 6726532 h 17024"/>
                          <a:gd name="T36" fmla="*/ 6479225 w 13633"/>
                          <a:gd name="T37" fmla="*/ 8978495 h 17024"/>
                          <a:gd name="T38" fmla="*/ 6394467 w 13633"/>
                          <a:gd name="T39" fmla="*/ 9072972 h 17024"/>
                          <a:gd name="T40" fmla="*/ 6333041 w 13633"/>
                          <a:gd name="T41" fmla="*/ 9086850 h 17024"/>
                          <a:gd name="T42" fmla="*/ 6333041 w 13633"/>
                          <a:gd name="T43" fmla="*/ 9086850 h 17024"/>
                          <a:gd name="T44" fmla="*/ 4789303 w 13633"/>
                          <a:gd name="T45" fmla="*/ 9086850 h 17024"/>
                          <a:gd name="T46" fmla="*/ 1702302 w 13633"/>
                          <a:gd name="T47" fmla="*/ 9086850 h 17024"/>
                          <a:gd name="T48" fmla="*/ 158564 w 13633"/>
                          <a:gd name="T49" fmla="*/ 9086850 h 17024"/>
                          <a:gd name="T50" fmla="*/ 158564 w 13633"/>
                          <a:gd name="T51" fmla="*/ 9086850 h 17024"/>
                          <a:gd name="T52" fmla="*/ 24285 w 13633"/>
                          <a:gd name="T53" fmla="*/ 8972624 h 17024"/>
                          <a:gd name="T54" fmla="*/ 101900 w 13633"/>
                          <a:gd name="T55" fmla="*/ 9059628 h 17024"/>
                          <a:gd name="T56" fmla="*/ 158564 w 13633"/>
                          <a:gd name="T57" fmla="*/ 9072438 h 17024"/>
                          <a:gd name="T58" fmla="*/ 158564 w 13633"/>
                          <a:gd name="T59" fmla="*/ 9072438 h 17024"/>
                          <a:gd name="T60" fmla="*/ 1702302 w 13633"/>
                          <a:gd name="T61" fmla="*/ 9072438 h 17024"/>
                          <a:gd name="T62" fmla="*/ 4789303 w 13633"/>
                          <a:gd name="T63" fmla="*/ 9072438 h 17024"/>
                          <a:gd name="T64" fmla="*/ 6389705 w 13633"/>
                          <a:gd name="T65" fmla="*/ 9059628 h 17024"/>
                          <a:gd name="T66" fmla="*/ 6467320 w 13633"/>
                          <a:gd name="T67" fmla="*/ 8972624 h 17024"/>
                          <a:gd name="T68" fmla="*/ 6478748 w 13633"/>
                          <a:gd name="T69" fmla="*/ 8909106 h 17024"/>
                          <a:gd name="T70" fmla="*/ 6478748 w 13633"/>
                          <a:gd name="T71" fmla="*/ 8909106 h 17024"/>
                          <a:gd name="T72" fmla="*/ 6478748 w 13633"/>
                          <a:gd name="T73" fmla="*/ 6726532 h 17024"/>
                          <a:gd name="T74" fmla="*/ 6478748 w 13633"/>
                          <a:gd name="T75" fmla="*/ 2360852 h 17024"/>
                          <a:gd name="T76" fmla="*/ 6467320 w 13633"/>
                          <a:gd name="T77" fmla="*/ 114226 h 17024"/>
                          <a:gd name="T78" fmla="*/ 6389705 w 13633"/>
                          <a:gd name="T79" fmla="*/ 27222 h 17024"/>
                          <a:gd name="T80" fmla="*/ 6333041 w 13633"/>
                          <a:gd name="T81" fmla="*/ 14412 h 17024"/>
                          <a:gd name="T82" fmla="*/ 6333041 w 13633"/>
                          <a:gd name="T83" fmla="*/ 14412 h 17024"/>
                          <a:gd name="T84" fmla="*/ 4789303 w 13633"/>
                          <a:gd name="T85" fmla="*/ 14412 h 17024"/>
                          <a:gd name="T86" fmla="*/ 1702302 w 13633"/>
                          <a:gd name="T87" fmla="*/ 14412 h 17024"/>
                          <a:gd name="T88" fmla="*/ 101900 w 13633"/>
                          <a:gd name="T89" fmla="*/ 27222 h 17024"/>
                          <a:gd name="T90" fmla="*/ 24285 w 13633"/>
                          <a:gd name="T91" fmla="*/ 114226 h 17024"/>
                          <a:gd name="T92" fmla="*/ 12857 w 13633"/>
                          <a:gd name="T93" fmla="*/ 178278 h 17024"/>
                          <a:gd name="T94" fmla="*/ 12857 w 13633"/>
                          <a:gd name="T95" fmla="*/ 178278 h 17024"/>
                          <a:gd name="T96" fmla="*/ 12857 w 13633"/>
                          <a:gd name="T97" fmla="*/ 2360852 h 17024"/>
                          <a:gd name="T98" fmla="*/ 12857 w 13633"/>
                          <a:gd name="T99" fmla="*/ 6726532 h 17024"/>
                          <a:gd name="T100" fmla="*/ 12857 w 13633"/>
                          <a:gd name="T101" fmla="*/ 8909106 h 17024"/>
                          <a:gd name="T102" fmla="*/ 12857 w 13633"/>
                          <a:gd name="T103" fmla="*/ 8909106 h 170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13.9pt;margin-top:9.8pt;width:511.15pt;height:7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46254055,2147483647;5894966,2147483647;0,2147483647;0,2147483647;0,2147483647;0,1260144972;5894966,58120825;46254055,7692651;75503180,0;75503180,0;810582570,0;2147483647,0;2147483647,7692651;2147483647,58120825;2147483647,95158919;2147483647,95158919;2147483647,1260144972;2147483647,2147483647;2147483647,2147483647;2147483647,2147483647;2147483647,2147483647;2147483647,2147483647;2147483647,2147483647;810582570,2147483647;75503180,2147483647;75503180,2147483647;11563752,2147483647;48521569,2147483647;75503180,2147483647;75503180,2147483647;810582570,2147483647;2147483647,2147483647;2147483647,2147483647;2147483647,2147483647;2147483647,2147483647;2147483647,2147483647;2147483647,2147483647;2147483647,1260144972;2147483647,60970073;2147483647,14530206;2147483647,7692651;2147483647,7692651;2147483647,7692651;810582570,7692651;48521569,14530206;11563752,60970073;6122098,95158919;6122098,95158919;6122098,1260144972;6122098,2147483647;6122098,2147483647;6122098,2147483647" o:connectangles="0,0,0,0,0,0,0,0,0,0,0,0,0,0,0,0,0,0,0,0,0,0,0,0,0,0,0,0,0,0,0,0,0,0,0,0,0,0,0,0,0,0,0,0,0,0,0,0,0,0,0,0"/>
              <o:lock v:ext="edit" verticies="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FE9C" w14:textId="77777777" w:rsidR="00A04FDC" w:rsidRPr="00F81394" w:rsidRDefault="00A04FDC" w:rsidP="0025740C"/>
  <w:p w14:paraId="69E9780B" w14:textId="359AD3DB" w:rsidR="00A04FDC" w:rsidRPr="002E5317" w:rsidRDefault="00A04FDC" w:rsidP="0025740C">
    <w:r>
      <w:rPr>
        <w:snapToGrid/>
      </w:rPr>
      <mc:AlternateContent>
        <mc:Choice Requires="wps">
          <w:drawing>
            <wp:anchor distT="0" distB="0" distL="114300" distR="114300" simplePos="0" relativeHeight="251674112" behindDoc="0" locked="0" layoutInCell="1" allowOverlap="1" wp14:anchorId="31DB3985" wp14:editId="05C36F8B">
              <wp:simplePos x="0" y="0"/>
              <wp:positionH relativeFrom="column">
                <wp:posOffset>3883660</wp:posOffset>
              </wp:positionH>
              <wp:positionV relativeFrom="paragraph">
                <wp:posOffset>474345</wp:posOffset>
              </wp:positionV>
              <wp:extent cx="2416810" cy="2971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97180"/>
                      </a:xfrm>
                      <a:prstGeom prst="rect">
                        <a:avLst/>
                      </a:prstGeom>
                      <a:noFill/>
                      <a:ln w="9525">
                        <a:noFill/>
                        <a:miter lim="800000"/>
                        <a:headEnd/>
                        <a:tailEnd/>
                      </a:ln>
                    </wps:spPr>
                    <wps:txbx>
                      <w:txbxContent>
                        <w:p w14:paraId="0D760AB9" w14:textId="0674F74C" w:rsidR="00A04FDC" w:rsidRPr="002E5317" w:rsidRDefault="00A04FDC"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DZ0SLZDAIAAPkD&#10;AAAOAAAAAAAAAAAAAAAAACwCAABkcnMvZTJvRG9jLnhtbFBLAQItABQABgAIAAAAIQAdxUWj3gAA&#10;AAoBAAAPAAAAAAAAAAAAAAAAAGQEAABkcnMvZG93bnJldi54bWxQSwUGAAAAAAQABADzAAAAbwUA&#10;AAAA&#10;" filled="f" stroked="f">
              <v:textbox>
                <w:txbxContent>
                  <w:p w14:paraId="0D760AB9" w14:textId="0674F74C" w:rsidR="00A04FDC" w:rsidRPr="002E5317" w:rsidRDefault="00A04FDC"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v:textbox>
            </v:shape>
          </w:pict>
        </mc:Fallback>
      </mc:AlternateContent>
    </w:r>
    <w:r>
      <w:rPr>
        <w:snapToGrid/>
      </w:rPr>
      <mc:AlternateContent>
        <mc:Choice Requires="wps">
          <w:drawing>
            <wp:anchor distT="0" distB="0" distL="114300" distR="114300" simplePos="0" relativeHeight="251671040" behindDoc="0" locked="0" layoutInCell="1" allowOverlap="1" wp14:anchorId="423A6E18" wp14:editId="6A0C3BB8">
              <wp:simplePos x="0" y="0"/>
              <wp:positionH relativeFrom="column">
                <wp:posOffset>3820160</wp:posOffset>
              </wp:positionH>
              <wp:positionV relativeFrom="paragraph">
                <wp:posOffset>80645</wp:posOffset>
              </wp:positionV>
              <wp:extent cx="2700655" cy="393700"/>
              <wp:effectExtent l="0" t="0" r="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93700"/>
                      </a:xfrm>
                      <a:prstGeom prst="rect">
                        <a:avLst/>
                      </a:prstGeom>
                      <a:noFill/>
                      <a:ln w="9525">
                        <a:noFill/>
                        <a:miter lim="800000"/>
                        <a:headEnd/>
                        <a:tailEnd/>
                      </a:ln>
                    </wps:spPr>
                    <wps:txbx>
                      <w:txbxContent>
                        <w:p w14:paraId="270214D5" w14:textId="77777777" w:rsidR="00A04FDC" w:rsidRPr="002E5317" w:rsidRDefault="00A04FD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15E5FCC8" w14:textId="001F9D1C" w:rsidR="00A04FDC" w:rsidRPr="002E5317" w:rsidRDefault="00A04FDC"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tBcxZDAIAAPkD&#10;AAAOAAAAAAAAAAAAAAAAACwCAABkcnMvZTJvRG9jLnhtbFBLAQItABQABgAIAAAAIQBsfXTG3gAA&#10;AAoBAAAPAAAAAAAAAAAAAAAAAGQEAABkcnMvZG93bnJldi54bWxQSwUGAAAAAAQABADzAAAAbwUA&#10;AAAA&#10;" filled="f" stroked="f">
              <v:textbox>
                <w:txbxContent>
                  <w:p w14:paraId="270214D5" w14:textId="77777777" w:rsidR="00A04FDC" w:rsidRPr="002E5317" w:rsidRDefault="00A04FD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15E5FCC8" w14:textId="001F9D1C" w:rsidR="00A04FDC" w:rsidRPr="002E5317" w:rsidRDefault="00A04FDC"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v:textbox>
            </v:shape>
          </w:pict>
        </mc:Fallback>
      </mc:AlternateContent>
    </w:r>
    <w:r>
      <w:rPr>
        <w:snapToGrid/>
      </w:rPr>
      <mc:AlternateContent>
        <mc:Choice Requires="wps">
          <w:drawing>
            <wp:anchor distT="0" distB="0" distL="114300" distR="114300" simplePos="0" relativeHeight="251673088" behindDoc="0" locked="0" layoutInCell="1" allowOverlap="1" wp14:anchorId="569E7332" wp14:editId="70B64AD3">
              <wp:simplePos x="0" y="0"/>
              <wp:positionH relativeFrom="column">
                <wp:posOffset>3818890</wp:posOffset>
              </wp:positionH>
              <wp:positionV relativeFrom="paragraph">
                <wp:posOffset>473710</wp:posOffset>
              </wp:positionV>
              <wp:extent cx="2474595" cy="294005"/>
              <wp:effectExtent l="5080" t="0" r="22225" b="2667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88075 w 3793"/>
                          <a:gd name="T1" fmla="*/ 285904 h 617"/>
                          <a:gd name="T2" fmla="*/ 11091 w 3793"/>
                          <a:gd name="T3" fmla="*/ 230153 h 617"/>
                          <a:gd name="T4" fmla="*/ 0 w 3793"/>
                          <a:gd name="T5" fmla="*/ 189650 h 617"/>
                          <a:gd name="T6" fmla="*/ 0 w 3793"/>
                          <a:gd name="T7" fmla="*/ 189650 h 617"/>
                          <a:gd name="T8" fmla="*/ 0 w 3793"/>
                          <a:gd name="T9" fmla="*/ 168207 h 617"/>
                          <a:gd name="T10" fmla="*/ 0 w 3793"/>
                          <a:gd name="T11" fmla="*/ 125798 h 617"/>
                          <a:gd name="T12" fmla="*/ 11091 w 3793"/>
                          <a:gd name="T13" fmla="*/ 63852 h 617"/>
                          <a:gd name="T14" fmla="*/ 88075 w 3793"/>
                          <a:gd name="T15" fmla="*/ 8101 h 617"/>
                          <a:gd name="T16" fmla="*/ 144835 w 3793"/>
                          <a:gd name="T17" fmla="*/ 0 h 617"/>
                          <a:gd name="T18" fmla="*/ 144835 w 3793"/>
                          <a:gd name="T19" fmla="*/ 0 h 617"/>
                          <a:gd name="T20" fmla="*/ 690903 w 3793"/>
                          <a:gd name="T21" fmla="*/ 0 h 617"/>
                          <a:gd name="T22" fmla="*/ 1783692 w 3793"/>
                          <a:gd name="T23" fmla="*/ 0 h 617"/>
                          <a:gd name="T24" fmla="*/ 2386520 w 3793"/>
                          <a:gd name="T25" fmla="*/ 8101 h 617"/>
                          <a:gd name="T26" fmla="*/ 2463504 w 3793"/>
                          <a:gd name="T27" fmla="*/ 63852 h 617"/>
                          <a:gd name="T28" fmla="*/ 2474595 w 3793"/>
                          <a:gd name="T29" fmla="*/ 104832 h 617"/>
                          <a:gd name="T30" fmla="*/ 2474595 w 3793"/>
                          <a:gd name="T31" fmla="*/ 104832 h 617"/>
                          <a:gd name="T32" fmla="*/ 2474595 w 3793"/>
                          <a:gd name="T33" fmla="*/ 125798 h 617"/>
                          <a:gd name="T34" fmla="*/ 2474595 w 3793"/>
                          <a:gd name="T35" fmla="*/ 168207 h 617"/>
                          <a:gd name="T36" fmla="*/ 2474595 w 3793"/>
                          <a:gd name="T37" fmla="*/ 189650 h 617"/>
                          <a:gd name="T38" fmla="*/ 2474595 w 3793"/>
                          <a:gd name="T39" fmla="*/ 189650 h 617"/>
                          <a:gd name="T40" fmla="*/ 2463504 w 3793"/>
                          <a:gd name="T41" fmla="*/ 230153 h 617"/>
                          <a:gd name="T42" fmla="*/ 2386520 w 3793"/>
                          <a:gd name="T43" fmla="*/ 285904 h 617"/>
                          <a:gd name="T44" fmla="*/ 2329760 w 3793"/>
                          <a:gd name="T45" fmla="*/ 294005 h 617"/>
                          <a:gd name="T46" fmla="*/ 2329760 w 3793"/>
                          <a:gd name="T47" fmla="*/ 294005 h 617"/>
                          <a:gd name="T48" fmla="*/ 1783692 w 3793"/>
                          <a:gd name="T49" fmla="*/ 294005 h 617"/>
                          <a:gd name="T50" fmla="*/ 690903 w 3793"/>
                          <a:gd name="T51" fmla="*/ 294005 h 617"/>
                          <a:gd name="T52" fmla="*/ 144835 w 3793"/>
                          <a:gd name="T53" fmla="*/ 294005 h 617"/>
                          <a:gd name="T54" fmla="*/ 144835 w 3793"/>
                          <a:gd name="T55" fmla="*/ 294005 h 617"/>
                          <a:gd name="T56" fmla="*/ 8481 w 3793"/>
                          <a:gd name="T57" fmla="*/ 125798 h 617"/>
                          <a:gd name="T58" fmla="*/ 8481 w 3793"/>
                          <a:gd name="T59" fmla="*/ 168207 h 617"/>
                          <a:gd name="T60" fmla="*/ 19572 w 3793"/>
                          <a:gd name="T61" fmla="*/ 227770 h 617"/>
                          <a:gd name="T62" fmla="*/ 91990 w 3793"/>
                          <a:gd name="T63" fmla="*/ 280186 h 617"/>
                          <a:gd name="T64" fmla="*/ 144835 w 3793"/>
                          <a:gd name="T65" fmla="*/ 287810 h 617"/>
                          <a:gd name="T66" fmla="*/ 144835 w 3793"/>
                          <a:gd name="T67" fmla="*/ 287810 h 617"/>
                          <a:gd name="T68" fmla="*/ 690903 w 3793"/>
                          <a:gd name="T69" fmla="*/ 287810 h 617"/>
                          <a:gd name="T70" fmla="*/ 1783692 w 3793"/>
                          <a:gd name="T71" fmla="*/ 287810 h 617"/>
                          <a:gd name="T72" fmla="*/ 2382605 w 3793"/>
                          <a:gd name="T73" fmla="*/ 280186 h 617"/>
                          <a:gd name="T74" fmla="*/ 2455023 w 3793"/>
                          <a:gd name="T75" fmla="*/ 227770 h 617"/>
                          <a:gd name="T76" fmla="*/ 2466114 w 3793"/>
                          <a:gd name="T77" fmla="*/ 189650 h 617"/>
                          <a:gd name="T78" fmla="*/ 2466114 w 3793"/>
                          <a:gd name="T79" fmla="*/ 189650 h 617"/>
                          <a:gd name="T80" fmla="*/ 2466114 w 3793"/>
                          <a:gd name="T81" fmla="*/ 189650 h 617"/>
                          <a:gd name="T82" fmla="*/ 2466114 w 3793"/>
                          <a:gd name="T83" fmla="*/ 189650 h 617"/>
                          <a:gd name="T84" fmla="*/ 2466114 w 3793"/>
                          <a:gd name="T85" fmla="*/ 168207 h 617"/>
                          <a:gd name="T86" fmla="*/ 2466114 w 3793"/>
                          <a:gd name="T87" fmla="*/ 125798 h 617"/>
                          <a:gd name="T88" fmla="*/ 2455023 w 3793"/>
                          <a:gd name="T89" fmla="*/ 66235 h 617"/>
                          <a:gd name="T90" fmla="*/ 2382605 w 3793"/>
                          <a:gd name="T91" fmla="*/ 13819 h 617"/>
                          <a:gd name="T92" fmla="*/ 2329760 w 3793"/>
                          <a:gd name="T93" fmla="*/ 6195 h 617"/>
                          <a:gd name="T94" fmla="*/ 2329760 w 3793"/>
                          <a:gd name="T95" fmla="*/ 6195 h 617"/>
                          <a:gd name="T96" fmla="*/ 1783692 w 3793"/>
                          <a:gd name="T97" fmla="*/ 6195 h 617"/>
                          <a:gd name="T98" fmla="*/ 690903 w 3793"/>
                          <a:gd name="T99" fmla="*/ 6195 h 617"/>
                          <a:gd name="T100" fmla="*/ 91990 w 3793"/>
                          <a:gd name="T101" fmla="*/ 13819 h 617"/>
                          <a:gd name="T102" fmla="*/ 19572 w 3793"/>
                          <a:gd name="T103" fmla="*/ 66235 h 617"/>
                          <a:gd name="T104" fmla="*/ 8481 w 3793"/>
                          <a:gd name="T105" fmla="*/ 104832 h 617"/>
                          <a:gd name="T106" fmla="*/ 8481 w 3793"/>
                          <a:gd name="T107" fmla="*/ 104832 h 6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2" o:spid="_x0000_s1026" style="position:absolute;margin-left:300.7pt;margin-top:37.3pt;width:194.85pt;height:2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79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57461101,136235341;7235891,109669583;0,90369608;0,90369608;0,80151862;0,59943664;7235891,30425944;57461101,3860186;94491950,0;94491950,0;450752731,0;1163700318,0;1556991948,3860186;1607217158,30425944;1614453049,49953213;1614453049,49953213;1614453049,59943664;1614453049,80151862;1614453049,90369608;1614453049,90369608;1607217158,109669583;1556991948,136235341;1519961099,140095527;1519961099,140095527;1163700318,140095527;450752731,140095527;94491950,140095527;94491950,140095527;5533098,59943664;5533098,80151862;12768988,108534066;60015290,133510672;94491950,137143564;94491950,137143564;450752731,137143564;1163700318,137143564;1554437759,133510672;1601684060,108534066;1608919951,90369608;1608919951,90369608;1608919951,90369608;1608919951,90369608;1608919951,80151862;1608919951,59943664;1601684060,31561461;1554437759,6584854;1519961099,2951963;1519961099,2951963;1163700318,2951963;450752731,2951963;60015290,6584854;12768988,31561461;5533098,49953213;5533098,49953213" o:connectangles="0,0,0,0,0,0,0,0,0,0,0,0,0,0,0,0,0,0,0,0,0,0,0,0,0,0,0,0,0,0,0,0,0,0,0,0,0,0,0,0,0,0,0,0,0,0,0,0,0,0,0,0,0,0"/>
              <o:lock v:ext="edit" verticies="t"/>
            </v:shape>
          </w:pict>
        </mc:Fallback>
      </mc:AlternateContent>
    </w:r>
    <w:r>
      <w:rPr>
        <w:snapToGrid/>
      </w:rPr>
      <mc:AlternateContent>
        <mc:Choice Requires="wps">
          <w:drawing>
            <wp:anchor distT="0" distB="0" distL="114300" distR="114300" simplePos="0" relativeHeight="251672064" behindDoc="0" locked="0" layoutInCell="1" allowOverlap="1" wp14:anchorId="17B63542" wp14:editId="637245BB">
              <wp:simplePos x="0" y="0"/>
              <wp:positionH relativeFrom="column">
                <wp:posOffset>3818890</wp:posOffset>
              </wp:positionH>
              <wp:positionV relativeFrom="paragraph">
                <wp:posOffset>80645</wp:posOffset>
              </wp:positionV>
              <wp:extent cx="2480310" cy="384810"/>
              <wp:effectExtent l="5080" t="0" r="29210" b="2413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1798524 w 4562"/>
                          <a:gd name="T1" fmla="*/ 0 h 631"/>
                          <a:gd name="T2" fmla="*/ 681786 w 4562"/>
                          <a:gd name="T3" fmla="*/ 0 h 631"/>
                          <a:gd name="T4" fmla="*/ 75573 w 4562"/>
                          <a:gd name="T5" fmla="*/ 10977 h 631"/>
                          <a:gd name="T6" fmla="*/ 9786 w 4562"/>
                          <a:gd name="T7" fmla="*/ 84158 h 631"/>
                          <a:gd name="T8" fmla="*/ 0 w 4562"/>
                          <a:gd name="T9" fmla="*/ 165267 h 631"/>
                          <a:gd name="T10" fmla="*/ 0 w 4562"/>
                          <a:gd name="T11" fmla="*/ 219543 h 631"/>
                          <a:gd name="T12" fmla="*/ 9786 w 4562"/>
                          <a:gd name="T13" fmla="*/ 300652 h 631"/>
                          <a:gd name="T14" fmla="*/ 75573 w 4562"/>
                          <a:gd name="T15" fmla="*/ 373833 h 631"/>
                          <a:gd name="T16" fmla="*/ 681786 w 4562"/>
                          <a:gd name="T17" fmla="*/ 384810 h 631"/>
                          <a:gd name="T18" fmla="*/ 1798524 w 4562"/>
                          <a:gd name="T19" fmla="*/ 384810 h 631"/>
                          <a:gd name="T20" fmla="*/ 2405281 w 4562"/>
                          <a:gd name="T21" fmla="*/ 373833 h 631"/>
                          <a:gd name="T22" fmla="*/ 2470524 w 4562"/>
                          <a:gd name="T23" fmla="*/ 300652 h 631"/>
                          <a:gd name="T24" fmla="*/ 2480310 w 4562"/>
                          <a:gd name="T25" fmla="*/ 219543 h 631"/>
                          <a:gd name="T26" fmla="*/ 2480310 w 4562"/>
                          <a:gd name="T27" fmla="*/ 165267 h 631"/>
                          <a:gd name="T28" fmla="*/ 2470524 w 4562"/>
                          <a:gd name="T29" fmla="*/ 84158 h 631"/>
                          <a:gd name="T30" fmla="*/ 2405281 w 4562"/>
                          <a:gd name="T31" fmla="*/ 10977 h 631"/>
                          <a:gd name="T32" fmla="*/ 2465630 w 4562"/>
                          <a:gd name="T33" fmla="*/ 246986 h 631"/>
                          <a:gd name="T34" fmla="*/ 2434096 w 4562"/>
                          <a:gd name="T35" fmla="*/ 332973 h 631"/>
                          <a:gd name="T36" fmla="*/ 2357436 w 4562"/>
                          <a:gd name="T37" fmla="*/ 368344 h 631"/>
                          <a:gd name="T38" fmla="*/ 1240155 w 4562"/>
                          <a:gd name="T39" fmla="*/ 368344 h 631"/>
                          <a:gd name="T40" fmla="*/ 123417 w 4562"/>
                          <a:gd name="T41" fmla="*/ 368344 h 631"/>
                          <a:gd name="T42" fmla="*/ 46757 w 4562"/>
                          <a:gd name="T43" fmla="*/ 332973 h 631"/>
                          <a:gd name="T44" fmla="*/ 14680 w 4562"/>
                          <a:gd name="T45" fmla="*/ 246986 h 631"/>
                          <a:gd name="T46" fmla="*/ 14680 w 4562"/>
                          <a:gd name="T47" fmla="*/ 192710 h 631"/>
                          <a:gd name="T48" fmla="*/ 14680 w 4562"/>
                          <a:gd name="T49" fmla="*/ 138434 h 631"/>
                          <a:gd name="T50" fmla="*/ 46757 w 4562"/>
                          <a:gd name="T51" fmla="*/ 51837 h 631"/>
                          <a:gd name="T52" fmla="*/ 123417 w 4562"/>
                          <a:gd name="T53" fmla="*/ 16466 h 631"/>
                          <a:gd name="T54" fmla="*/ 1240155 w 4562"/>
                          <a:gd name="T55" fmla="*/ 16466 h 631"/>
                          <a:gd name="T56" fmla="*/ 2357436 w 4562"/>
                          <a:gd name="T57" fmla="*/ 16466 h 631"/>
                          <a:gd name="T58" fmla="*/ 2434096 w 4562"/>
                          <a:gd name="T59" fmla="*/ 51837 h 631"/>
                          <a:gd name="T60" fmla="*/ 2465630 w 4562"/>
                          <a:gd name="T61" fmla="*/ 138434 h 631"/>
                          <a:gd name="T62" fmla="*/ 2465630 w 4562"/>
                          <a:gd name="T63" fmla="*/ 192710 h 631"/>
                          <a:gd name="T64" fmla="*/ 2465630 w 4562"/>
                          <a:gd name="T65" fmla="*/ 246986 h 631"/>
                          <a:gd name="T66" fmla="*/ 1512543 w 4562"/>
                          <a:gd name="T67" fmla="*/ 345780 h 631"/>
                          <a:gd name="T68" fmla="*/ 1516349 w 4562"/>
                          <a:gd name="T69" fmla="*/ 345780 h 631"/>
                          <a:gd name="T70" fmla="*/ 1517980 w 4562"/>
                          <a:gd name="T71" fmla="*/ 268940 h 631"/>
                          <a:gd name="T72" fmla="*/ 1517980 w 4562"/>
                          <a:gd name="T73" fmla="*/ 115870 h 631"/>
                          <a:gd name="T74" fmla="*/ 1516349 w 4562"/>
                          <a:gd name="T75" fmla="*/ 39030 h 631"/>
                          <a:gd name="T76" fmla="*/ 1512543 w 4562"/>
                          <a:gd name="T77" fmla="*/ 39030 h 631"/>
                          <a:gd name="T78" fmla="*/ 1510912 w 4562"/>
                          <a:gd name="T79" fmla="*/ 115870 h 631"/>
                          <a:gd name="T80" fmla="*/ 1510912 w 4562"/>
                          <a:gd name="T81" fmla="*/ 268940 h 631"/>
                          <a:gd name="T82" fmla="*/ 962874 w 4562"/>
                          <a:gd name="T83" fmla="*/ 345780 h 631"/>
                          <a:gd name="T84" fmla="*/ 966136 w 4562"/>
                          <a:gd name="T85" fmla="*/ 345780 h 631"/>
                          <a:gd name="T86" fmla="*/ 969941 w 4562"/>
                          <a:gd name="T87" fmla="*/ 345780 h 631"/>
                          <a:gd name="T88" fmla="*/ 969941 w 4562"/>
                          <a:gd name="T89" fmla="*/ 192710 h 631"/>
                          <a:gd name="T90" fmla="*/ 969941 w 4562"/>
                          <a:gd name="T91" fmla="*/ 39030 h 631"/>
                          <a:gd name="T92" fmla="*/ 966136 w 4562"/>
                          <a:gd name="T93" fmla="*/ 39030 h 631"/>
                          <a:gd name="T94" fmla="*/ 962874 w 4562"/>
                          <a:gd name="T95" fmla="*/ 39030 h 631"/>
                          <a:gd name="T96" fmla="*/ 962874 w 4562"/>
                          <a:gd name="T97" fmla="*/ 192710 h 631"/>
                          <a:gd name="T98" fmla="*/ 962874 w 4562"/>
                          <a:gd name="T99" fmla="*/ 345780 h 63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977838023,0;370679665,0;41088222,6694230;5320542,51323043;0,100786679;0,133886437;5320542,183350073;41088222,227978885;370679665,234673116;977838023,234673116;1307725234,227978885;1343197147,183350073;1348517689,133886437;1348517689,100786679;1343197147,51323043;1307725234,6694230;1340536332,150622318;1323391637,203060761;1281712426,224631465;674258844,224631465;67100486,224631465;25421275,203060761;7981357,150622318;7981357,117522560;7981357,84422801;25421275,31612355;67100486,10041650;674258844,10041650;1281712426,10041650;1323391637,31612355;1340536332,84422801;1340536332,117522560;1340536332,150622318;822353250,210871001;824422531,210871001;825309288,164010779;825309288,70662337;824422531,23802115;822353250,23802115;821466493,70662337;821466493,164010779;523504167,210871001;525277681,210871001;527346419,210871001;527346419,117522560;527346419,23802115;525277681,23802115;523504167,23802115;523504167,117522560;523504167,210871001" o:connectangles="0,0,0,0,0,0,0,0,0,0,0,0,0,0,0,0,0,0,0,0,0,0,0,0,0,0,0,0,0,0,0,0,0,0,0,0,0,0,0,0,0,0,0,0,0,0,0,0,0,0"/>
              <o:lock v:ext="edit" verticies="t"/>
            </v:shape>
          </w:pict>
        </mc:Fallback>
      </mc:AlternateContent>
    </w:r>
    <w:r>
      <w:drawing>
        <wp:inline distT="0" distB="0" distL="0" distR="0" wp14:anchorId="4425F4A0" wp14:editId="7F267B2F">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3CAF21E0" w14:textId="7E675AF8" w:rsidR="00A04FDC" w:rsidRPr="0025740C" w:rsidRDefault="00A04FDC" w:rsidP="0025740C">
    <w:pPr>
      <w:pStyle w:val="Header0"/>
    </w:pPr>
    <w:r>
      <w:rPr>
        <w:snapToGrid/>
      </w:rPr>
      <mc:AlternateContent>
        <mc:Choice Requires="wps">
          <w:drawing>
            <wp:anchor distT="0" distB="0" distL="114300" distR="114300" simplePos="0" relativeHeight="251676160" behindDoc="0" locked="0" layoutInCell="1" allowOverlap="1" wp14:anchorId="0250AAD8" wp14:editId="3236E120">
              <wp:simplePos x="0" y="0"/>
              <wp:positionH relativeFrom="column">
                <wp:posOffset>-254000</wp:posOffset>
              </wp:positionH>
              <wp:positionV relativeFrom="paragraph">
                <wp:posOffset>123825</wp:posOffset>
              </wp:positionV>
              <wp:extent cx="6604000" cy="9020175"/>
              <wp:effectExtent l="0" t="2540" r="29210" b="1968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00" cy="9020175"/>
                      </a:xfrm>
                      <a:custGeom>
                        <a:avLst/>
                        <a:gdLst>
                          <a:gd name="T0" fmla="*/ 97138 w 13633"/>
                          <a:gd name="T1" fmla="*/ 9006399 h 17024"/>
                          <a:gd name="T2" fmla="*/ 12380 w 13633"/>
                          <a:gd name="T3" fmla="*/ 8912615 h 17024"/>
                          <a:gd name="T4" fmla="*/ 0 w 13633"/>
                          <a:gd name="T5" fmla="*/ 8843735 h 17024"/>
                          <a:gd name="T6" fmla="*/ 0 w 13633"/>
                          <a:gd name="T7" fmla="*/ 8843735 h 17024"/>
                          <a:gd name="T8" fmla="*/ 0 w 13633"/>
                          <a:gd name="T9" fmla="*/ 6677176 h 17024"/>
                          <a:gd name="T10" fmla="*/ 0 w 13633"/>
                          <a:gd name="T11" fmla="*/ 2343529 h 17024"/>
                          <a:gd name="T12" fmla="*/ 12380 w 13633"/>
                          <a:gd name="T13" fmla="*/ 108090 h 17024"/>
                          <a:gd name="T14" fmla="*/ 97138 w 13633"/>
                          <a:gd name="T15" fmla="*/ 14306 h 17024"/>
                          <a:gd name="T16" fmla="*/ 158564 w 13633"/>
                          <a:gd name="T17" fmla="*/ 0 h 17024"/>
                          <a:gd name="T18" fmla="*/ 158564 w 13633"/>
                          <a:gd name="T19" fmla="*/ 0 h 17024"/>
                          <a:gd name="T20" fmla="*/ 1702302 w 13633"/>
                          <a:gd name="T21" fmla="*/ 0 h 17024"/>
                          <a:gd name="T22" fmla="*/ 4789303 w 13633"/>
                          <a:gd name="T23" fmla="*/ 0 h 17024"/>
                          <a:gd name="T24" fmla="*/ 6394467 w 13633"/>
                          <a:gd name="T25" fmla="*/ 14306 h 17024"/>
                          <a:gd name="T26" fmla="*/ 6479225 w 13633"/>
                          <a:gd name="T27" fmla="*/ 108090 h 17024"/>
                          <a:gd name="T28" fmla="*/ 6491605 w 13633"/>
                          <a:gd name="T29" fmla="*/ 176970 h 17024"/>
                          <a:gd name="T30" fmla="*/ 6491605 w 13633"/>
                          <a:gd name="T31" fmla="*/ 176970 h 17024"/>
                          <a:gd name="T32" fmla="*/ 6491605 w 13633"/>
                          <a:gd name="T33" fmla="*/ 2343529 h 17024"/>
                          <a:gd name="T34" fmla="*/ 6491605 w 13633"/>
                          <a:gd name="T35" fmla="*/ 6677176 h 17024"/>
                          <a:gd name="T36" fmla="*/ 6479225 w 13633"/>
                          <a:gd name="T37" fmla="*/ 8912615 h 17024"/>
                          <a:gd name="T38" fmla="*/ 6394467 w 13633"/>
                          <a:gd name="T39" fmla="*/ 9006399 h 17024"/>
                          <a:gd name="T40" fmla="*/ 6333041 w 13633"/>
                          <a:gd name="T41" fmla="*/ 9020175 h 17024"/>
                          <a:gd name="T42" fmla="*/ 6333041 w 13633"/>
                          <a:gd name="T43" fmla="*/ 9020175 h 17024"/>
                          <a:gd name="T44" fmla="*/ 4789303 w 13633"/>
                          <a:gd name="T45" fmla="*/ 9020175 h 17024"/>
                          <a:gd name="T46" fmla="*/ 1702302 w 13633"/>
                          <a:gd name="T47" fmla="*/ 9020175 h 17024"/>
                          <a:gd name="T48" fmla="*/ 158564 w 13633"/>
                          <a:gd name="T49" fmla="*/ 9020175 h 17024"/>
                          <a:gd name="T50" fmla="*/ 158564 w 13633"/>
                          <a:gd name="T51" fmla="*/ 9020175 h 17024"/>
                          <a:gd name="T52" fmla="*/ 24285 w 13633"/>
                          <a:gd name="T53" fmla="*/ 8906787 h 17024"/>
                          <a:gd name="T54" fmla="*/ 101900 w 13633"/>
                          <a:gd name="T55" fmla="*/ 8993153 h 17024"/>
                          <a:gd name="T56" fmla="*/ 158564 w 13633"/>
                          <a:gd name="T57" fmla="*/ 9005869 h 17024"/>
                          <a:gd name="T58" fmla="*/ 158564 w 13633"/>
                          <a:gd name="T59" fmla="*/ 9005869 h 17024"/>
                          <a:gd name="T60" fmla="*/ 1702302 w 13633"/>
                          <a:gd name="T61" fmla="*/ 9005869 h 17024"/>
                          <a:gd name="T62" fmla="*/ 4789303 w 13633"/>
                          <a:gd name="T63" fmla="*/ 9005869 h 17024"/>
                          <a:gd name="T64" fmla="*/ 6389705 w 13633"/>
                          <a:gd name="T65" fmla="*/ 8993153 h 17024"/>
                          <a:gd name="T66" fmla="*/ 6467320 w 13633"/>
                          <a:gd name="T67" fmla="*/ 8906787 h 17024"/>
                          <a:gd name="T68" fmla="*/ 6478748 w 13633"/>
                          <a:gd name="T69" fmla="*/ 8843735 h 17024"/>
                          <a:gd name="T70" fmla="*/ 6478748 w 13633"/>
                          <a:gd name="T71" fmla="*/ 8843735 h 17024"/>
                          <a:gd name="T72" fmla="*/ 6478748 w 13633"/>
                          <a:gd name="T73" fmla="*/ 6677176 h 17024"/>
                          <a:gd name="T74" fmla="*/ 6478748 w 13633"/>
                          <a:gd name="T75" fmla="*/ 2343529 h 17024"/>
                          <a:gd name="T76" fmla="*/ 6467320 w 13633"/>
                          <a:gd name="T77" fmla="*/ 113388 h 17024"/>
                          <a:gd name="T78" fmla="*/ 6389705 w 13633"/>
                          <a:gd name="T79" fmla="*/ 27022 h 17024"/>
                          <a:gd name="T80" fmla="*/ 6333041 w 13633"/>
                          <a:gd name="T81" fmla="*/ 14306 h 17024"/>
                          <a:gd name="T82" fmla="*/ 6333041 w 13633"/>
                          <a:gd name="T83" fmla="*/ 14306 h 17024"/>
                          <a:gd name="T84" fmla="*/ 4789303 w 13633"/>
                          <a:gd name="T85" fmla="*/ 14306 h 17024"/>
                          <a:gd name="T86" fmla="*/ 1702302 w 13633"/>
                          <a:gd name="T87" fmla="*/ 14306 h 17024"/>
                          <a:gd name="T88" fmla="*/ 101900 w 13633"/>
                          <a:gd name="T89" fmla="*/ 27022 h 17024"/>
                          <a:gd name="T90" fmla="*/ 24285 w 13633"/>
                          <a:gd name="T91" fmla="*/ 113388 h 17024"/>
                          <a:gd name="T92" fmla="*/ 12857 w 13633"/>
                          <a:gd name="T93" fmla="*/ 176970 h 17024"/>
                          <a:gd name="T94" fmla="*/ 12857 w 13633"/>
                          <a:gd name="T95" fmla="*/ 176970 h 17024"/>
                          <a:gd name="T96" fmla="*/ 12857 w 13633"/>
                          <a:gd name="T97" fmla="*/ 2343529 h 17024"/>
                          <a:gd name="T98" fmla="*/ 12857 w 13633"/>
                          <a:gd name="T99" fmla="*/ 6677176 h 17024"/>
                          <a:gd name="T100" fmla="*/ 12857 w 13633"/>
                          <a:gd name="T101" fmla="*/ 8843735 h 17024"/>
                          <a:gd name="T102" fmla="*/ 12857 w 13633"/>
                          <a:gd name="T103" fmla="*/ 8843735 h 170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4" o:spid="_x0000_s1026" style="position:absolute;margin-left:-19.95pt;margin-top:9.75pt;width:520pt;height:71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47054893,2147483647;5997031,2147483647;0,2147483647;0,2147483647;0,2147483647;0,1241720025;5997031,57271541;47054893,7580041;76810435,0;76810435,0;824616915,0;2147483647,0;2147483647,7580041;2147483647,57271541;2147483647,93767644;2147483647,93767644;2147483647,1241720025;2147483647,2147483647;2147483647,2147483647;2147483647,2147483647;2147483647,2147483647;2147483647,2147483647;2147483647,2147483647;824616915,2147483647;76810435,2147483647;76810435,2147483647;11763965,2147483647;49361667,2147483647;76810435,2147483647;76810435,2147483647;824616915,2147483647;2147483647,2147483647;2147483647,2147483647;2147483647,2147483647;2147483647,2147483647;2147483647,2147483647;2147483647,2147483647;2147483647,1241720025;2147483647,60078689;2147483647,14317620;2147483647,7580041;2147483647,7580041;2147483647,7580041;824616915,7580041;49361667,14317620;11763965,60078689;6228096,93767644;6228096,93767644;6228096,1241720025;6228096,2147483647;6228096,2147483647;6228096,2147483647" o:connectangles="0,0,0,0,0,0,0,0,0,0,0,0,0,0,0,0,0,0,0,0,0,0,0,0,0,0,0,0,0,0,0,0,0,0,0,0,0,0,0,0,0,0,0,0,0,0,0,0,0,0,0,0"/>
              <o:lock v:ext="edit" verticies="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52E3297"/>
    <w:multiLevelType w:val="hybridMultilevel"/>
    <w:tmpl w:val="B90EFA46"/>
    <w:lvl w:ilvl="0" w:tplc="B156DBD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0">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1">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2">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4">
    <w:nsid w:val="5F8127E8"/>
    <w:multiLevelType w:val="hybridMultilevel"/>
    <w:tmpl w:val="E32A8272"/>
    <w:lvl w:ilvl="0" w:tplc="EA1837CC">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6">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7">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1">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2">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8"/>
  </w:num>
  <w:num w:numId="4">
    <w:abstractNumId w:val="27"/>
  </w:num>
  <w:num w:numId="5">
    <w:abstractNumId w:val="22"/>
  </w:num>
  <w:num w:numId="6">
    <w:abstractNumId w:val="33"/>
  </w:num>
  <w:num w:numId="7">
    <w:abstractNumId w:val="41"/>
  </w:num>
  <w:num w:numId="8">
    <w:abstractNumId w:val="29"/>
  </w:num>
  <w:num w:numId="9">
    <w:abstractNumId w:val="16"/>
  </w:num>
  <w:num w:numId="10">
    <w:abstractNumId w:val="10"/>
  </w:num>
  <w:num w:numId="11">
    <w:abstractNumId w:val="14"/>
  </w:num>
  <w:num w:numId="12">
    <w:abstractNumId w:val="11"/>
  </w:num>
  <w:num w:numId="13">
    <w:abstractNumId w:val="20"/>
  </w:num>
  <w:num w:numId="14">
    <w:abstractNumId w:val="39"/>
  </w:num>
  <w:num w:numId="15">
    <w:abstractNumId w:val="12"/>
  </w:num>
  <w:num w:numId="16">
    <w:abstractNumId w:val="40"/>
  </w:num>
  <w:num w:numId="17">
    <w:abstractNumId w:val="31"/>
  </w:num>
  <w:num w:numId="18">
    <w:abstractNumId w:val="19"/>
  </w:num>
  <w:num w:numId="19">
    <w:abstractNumId w:val="36"/>
  </w:num>
  <w:num w:numId="20">
    <w:abstractNumId w:val="24"/>
  </w:num>
  <w:num w:numId="21">
    <w:abstractNumId w:val="30"/>
  </w:num>
  <w:num w:numId="22">
    <w:abstractNumId w:val="35"/>
  </w:num>
  <w:num w:numId="23">
    <w:abstractNumId w:val="42"/>
  </w:num>
  <w:num w:numId="24">
    <w:abstractNumId w:val="2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8"/>
  </w:num>
  <w:num w:numId="41">
    <w:abstractNumId w:val="18"/>
  </w:num>
  <w:num w:numId="42">
    <w:abstractNumId w:val="34"/>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GrammaticalErrors/>
  <w:activeWritingStyle w:appName="MSWord" w:lang="en-GB" w:vendorID="64" w:dllVersion="131078" w:nlCheck="1" w:checkStyle="1"/>
  <w:activeWritingStyle w:appName="MSWord" w:lang="en-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9C"/>
    <w:rsid w:val="00011BBE"/>
    <w:rsid w:val="00013509"/>
    <w:rsid w:val="00021015"/>
    <w:rsid w:val="00025D4C"/>
    <w:rsid w:val="000308CE"/>
    <w:rsid w:val="000331DA"/>
    <w:rsid w:val="00042198"/>
    <w:rsid w:val="000436C3"/>
    <w:rsid w:val="00046079"/>
    <w:rsid w:val="0004668B"/>
    <w:rsid w:val="00046B09"/>
    <w:rsid w:val="00047E8A"/>
    <w:rsid w:val="0005011D"/>
    <w:rsid w:val="00050287"/>
    <w:rsid w:val="0005055A"/>
    <w:rsid w:val="00051595"/>
    <w:rsid w:val="0006650B"/>
    <w:rsid w:val="00067969"/>
    <w:rsid w:val="00070955"/>
    <w:rsid w:val="00073E0C"/>
    <w:rsid w:val="00075F38"/>
    <w:rsid w:val="00080139"/>
    <w:rsid w:val="000841A3"/>
    <w:rsid w:val="00087229"/>
    <w:rsid w:val="00095155"/>
    <w:rsid w:val="000A0B72"/>
    <w:rsid w:val="000A3298"/>
    <w:rsid w:val="000A4ED1"/>
    <w:rsid w:val="000A7005"/>
    <w:rsid w:val="000C26FD"/>
    <w:rsid w:val="000D159E"/>
    <w:rsid w:val="000D30BD"/>
    <w:rsid w:val="000D6E26"/>
    <w:rsid w:val="000E236E"/>
    <w:rsid w:val="000E3B06"/>
    <w:rsid w:val="000F4716"/>
    <w:rsid w:val="0010275F"/>
    <w:rsid w:val="00102CB1"/>
    <w:rsid w:val="00104408"/>
    <w:rsid w:val="00111AB2"/>
    <w:rsid w:val="001227EF"/>
    <w:rsid w:val="0012567C"/>
    <w:rsid w:val="00131155"/>
    <w:rsid w:val="00132BCD"/>
    <w:rsid w:val="00133661"/>
    <w:rsid w:val="001349AB"/>
    <w:rsid w:val="0014080A"/>
    <w:rsid w:val="00140B77"/>
    <w:rsid w:val="00140D51"/>
    <w:rsid w:val="001456DB"/>
    <w:rsid w:val="00147DDE"/>
    <w:rsid w:val="0015200F"/>
    <w:rsid w:val="0015354E"/>
    <w:rsid w:val="00153BFC"/>
    <w:rsid w:val="00160591"/>
    <w:rsid w:val="001726E5"/>
    <w:rsid w:val="00172DE5"/>
    <w:rsid w:val="001835DA"/>
    <w:rsid w:val="00185909"/>
    <w:rsid w:val="0019512C"/>
    <w:rsid w:val="001A22EB"/>
    <w:rsid w:val="001A2CD2"/>
    <w:rsid w:val="001A4F54"/>
    <w:rsid w:val="001B03C6"/>
    <w:rsid w:val="001C1B5B"/>
    <w:rsid w:val="001C4718"/>
    <w:rsid w:val="001C62E2"/>
    <w:rsid w:val="001C712D"/>
    <w:rsid w:val="001D53E3"/>
    <w:rsid w:val="001D5770"/>
    <w:rsid w:val="001E03CB"/>
    <w:rsid w:val="001E4E22"/>
    <w:rsid w:val="001E5CB1"/>
    <w:rsid w:val="001E7C60"/>
    <w:rsid w:val="001F3FE0"/>
    <w:rsid w:val="001F62CD"/>
    <w:rsid w:val="002028CD"/>
    <w:rsid w:val="00203BEA"/>
    <w:rsid w:val="00205105"/>
    <w:rsid w:val="0021042D"/>
    <w:rsid w:val="00215E10"/>
    <w:rsid w:val="002215C1"/>
    <w:rsid w:val="00223F6E"/>
    <w:rsid w:val="002249C9"/>
    <w:rsid w:val="00225CEB"/>
    <w:rsid w:val="00230127"/>
    <w:rsid w:val="00233F8B"/>
    <w:rsid w:val="00236552"/>
    <w:rsid w:val="002365E7"/>
    <w:rsid w:val="002432A7"/>
    <w:rsid w:val="002436F2"/>
    <w:rsid w:val="00245711"/>
    <w:rsid w:val="002457C0"/>
    <w:rsid w:val="00247999"/>
    <w:rsid w:val="0025740C"/>
    <w:rsid w:val="002600A3"/>
    <w:rsid w:val="00263828"/>
    <w:rsid w:val="002652A8"/>
    <w:rsid w:val="00270633"/>
    <w:rsid w:val="0028025A"/>
    <w:rsid w:val="00280635"/>
    <w:rsid w:val="002815B7"/>
    <w:rsid w:val="00294A47"/>
    <w:rsid w:val="00294D51"/>
    <w:rsid w:val="002A360B"/>
    <w:rsid w:val="002A5328"/>
    <w:rsid w:val="002A5A76"/>
    <w:rsid w:val="002A66DE"/>
    <w:rsid w:val="002D0C46"/>
    <w:rsid w:val="002D73B2"/>
    <w:rsid w:val="002E5DD7"/>
    <w:rsid w:val="002F1E6A"/>
    <w:rsid w:val="002F450C"/>
    <w:rsid w:val="002F5529"/>
    <w:rsid w:val="002F708A"/>
    <w:rsid w:val="00302B89"/>
    <w:rsid w:val="00311357"/>
    <w:rsid w:val="00312660"/>
    <w:rsid w:val="0031652A"/>
    <w:rsid w:val="0032412A"/>
    <w:rsid w:val="0032491E"/>
    <w:rsid w:val="00325392"/>
    <w:rsid w:val="003262F4"/>
    <w:rsid w:val="00332D7C"/>
    <w:rsid w:val="00336251"/>
    <w:rsid w:val="00337108"/>
    <w:rsid w:val="00341248"/>
    <w:rsid w:val="003413AE"/>
    <w:rsid w:val="00347E1C"/>
    <w:rsid w:val="0035057F"/>
    <w:rsid w:val="00351EB4"/>
    <w:rsid w:val="003538FB"/>
    <w:rsid w:val="003613AD"/>
    <w:rsid w:val="00364CE3"/>
    <w:rsid w:val="00365132"/>
    <w:rsid w:val="00367DE3"/>
    <w:rsid w:val="00372E50"/>
    <w:rsid w:val="0038000F"/>
    <w:rsid w:val="0038125B"/>
    <w:rsid w:val="00383673"/>
    <w:rsid w:val="003873C4"/>
    <w:rsid w:val="003934D3"/>
    <w:rsid w:val="003A2996"/>
    <w:rsid w:val="003A5493"/>
    <w:rsid w:val="003A6E8C"/>
    <w:rsid w:val="003B0E87"/>
    <w:rsid w:val="003B226B"/>
    <w:rsid w:val="003B6439"/>
    <w:rsid w:val="003C5037"/>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597"/>
    <w:rsid w:val="00466A46"/>
    <w:rsid w:val="0047240C"/>
    <w:rsid w:val="004838E5"/>
    <w:rsid w:val="00484F06"/>
    <w:rsid w:val="004867BC"/>
    <w:rsid w:val="00492325"/>
    <w:rsid w:val="004927EF"/>
    <w:rsid w:val="00493051"/>
    <w:rsid w:val="00494057"/>
    <w:rsid w:val="004A0791"/>
    <w:rsid w:val="004A53D2"/>
    <w:rsid w:val="004B2E8A"/>
    <w:rsid w:val="004B5981"/>
    <w:rsid w:val="004C0CB2"/>
    <w:rsid w:val="004C5D5D"/>
    <w:rsid w:val="004C772E"/>
    <w:rsid w:val="004D3433"/>
    <w:rsid w:val="004D434A"/>
    <w:rsid w:val="004D702C"/>
    <w:rsid w:val="004D7F7A"/>
    <w:rsid w:val="004E1777"/>
    <w:rsid w:val="004E2265"/>
    <w:rsid w:val="00501118"/>
    <w:rsid w:val="005046DB"/>
    <w:rsid w:val="005126A4"/>
    <w:rsid w:val="00522E2B"/>
    <w:rsid w:val="00536F90"/>
    <w:rsid w:val="00542CD3"/>
    <w:rsid w:val="005523BC"/>
    <w:rsid w:val="005541A5"/>
    <w:rsid w:val="00561C70"/>
    <w:rsid w:val="0056245D"/>
    <w:rsid w:val="00570C90"/>
    <w:rsid w:val="00572C0D"/>
    <w:rsid w:val="00572C2F"/>
    <w:rsid w:val="005736C0"/>
    <w:rsid w:val="00574E8F"/>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5983"/>
    <w:rsid w:val="005F7455"/>
    <w:rsid w:val="005F788A"/>
    <w:rsid w:val="005F7DC6"/>
    <w:rsid w:val="00601ECD"/>
    <w:rsid w:val="00605A2C"/>
    <w:rsid w:val="0062116A"/>
    <w:rsid w:val="0063108D"/>
    <w:rsid w:val="00637620"/>
    <w:rsid w:val="006407F0"/>
    <w:rsid w:val="00652449"/>
    <w:rsid w:val="0065499A"/>
    <w:rsid w:val="006550FF"/>
    <w:rsid w:val="006552ED"/>
    <w:rsid w:val="006609ED"/>
    <w:rsid w:val="006721EA"/>
    <w:rsid w:val="00672B59"/>
    <w:rsid w:val="0068243E"/>
    <w:rsid w:val="00694999"/>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6F7A18"/>
    <w:rsid w:val="00702150"/>
    <w:rsid w:val="00702294"/>
    <w:rsid w:val="007046C6"/>
    <w:rsid w:val="0071453C"/>
    <w:rsid w:val="00721020"/>
    <w:rsid w:val="00724E5D"/>
    <w:rsid w:val="00725F30"/>
    <w:rsid w:val="00727E1C"/>
    <w:rsid w:val="00733007"/>
    <w:rsid w:val="00733DDC"/>
    <w:rsid w:val="00741CE5"/>
    <w:rsid w:val="00745E49"/>
    <w:rsid w:val="00750322"/>
    <w:rsid w:val="00754591"/>
    <w:rsid w:val="007637AA"/>
    <w:rsid w:val="00766F49"/>
    <w:rsid w:val="00774372"/>
    <w:rsid w:val="00776807"/>
    <w:rsid w:val="0079162F"/>
    <w:rsid w:val="007928AC"/>
    <w:rsid w:val="007A32AC"/>
    <w:rsid w:val="007B13E6"/>
    <w:rsid w:val="007B29C4"/>
    <w:rsid w:val="007C074E"/>
    <w:rsid w:val="007C3457"/>
    <w:rsid w:val="007C5DC6"/>
    <w:rsid w:val="007C7623"/>
    <w:rsid w:val="007C76C5"/>
    <w:rsid w:val="007D18A7"/>
    <w:rsid w:val="007D4F56"/>
    <w:rsid w:val="007D696C"/>
    <w:rsid w:val="007D7BB7"/>
    <w:rsid w:val="007E1873"/>
    <w:rsid w:val="007E2CA0"/>
    <w:rsid w:val="007E4EA3"/>
    <w:rsid w:val="007E79BB"/>
    <w:rsid w:val="007F005F"/>
    <w:rsid w:val="007F1350"/>
    <w:rsid w:val="007F1703"/>
    <w:rsid w:val="007F28CD"/>
    <w:rsid w:val="00803BEE"/>
    <w:rsid w:val="008056DC"/>
    <w:rsid w:val="00806E36"/>
    <w:rsid w:val="008107E4"/>
    <w:rsid w:val="00812B24"/>
    <w:rsid w:val="008149D3"/>
    <w:rsid w:val="008204A9"/>
    <w:rsid w:val="0082110A"/>
    <w:rsid w:val="00822920"/>
    <w:rsid w:val="00826197"/>
    <w:rsid w:val="008367C0"/>
    <w:rsid w:val="00844BE3"/>
    <w:rsid w:val="00845D95"/>
    <w:rsid w:val="00846811"/>
    <w:rsid w:val="008530EF"/>
    <w:rsid w:val="00853F2E"/>
    <w:rsid w:val="00857DDD"/>
    <w:rsid w:val="00873C17"/>
    <w:rsid w:val="00881D28"/>
    <w:rsid w:val="00882060"/>
    <w:rsid w:val="008830E2"/>
    <w:rsid w:val="0088631F"/>
    <w:rsid w:val="00891D57"/>
    <w:rsid w:val="00895593"/>
    <w:rsid w:val="00895C8B"/>
    <w:rsid w:val="00896D0D"/>
    <w:rsid w:val="00896E6D"/>
    <w:rsid w:val="008A034B"/>
    <w:rsid w:val="008A5978"/>
    <w:rsid w:val="008B2B36"/>
    <w:rsid w:val="008B4B5F"/>
    <w:rsid w:val="008B5BBD"/>
    <w:rsid w:val="008B65D5"/>
    <w:rsid w:val="008B7062"/>
    <w:rsid w:val="008C02E1"/>
    <w:rsid w:val="008C0DBD"/>
    <w:rsid w:val="008C1FF4"/>
    <w:rsid w:val="008C3D9A"/>
    <w:rsid w:val="008C4DA4"/>
    <w:rsid w:val="008C6506"/>
    <w:rsid w:val="008F12B7"/>
    <w:rsid w:val="008F39C2"/>
    <w:rsid w:val="008F39D8"/>
    <w:rsid w:val="008F50E5"/>
    <w:rsid w:val="00907230"/>
    <w:rsid w:val="00907C59"/>
    <w:rsid w:val="00907CF4"/>
    <w:rsid w:val="00911938"/>
    <w:rsid w:val="00912470"/>
    <w:rsid w:val="00916395"/>
    <w:rsid w:val="00927D47"/>
    <w:rsid w:val="00940745"/>
    <w:rsid w:val="009435D9"/>
    <w:rsid w:val="009436E2"/>
    <w:rsid w:val="00945B59"/>
    <w:rsid w:val="009501C8"/>
    <w:rsid w:val="009560B2"/>
    <w:rsid w:val="00961A6E"/>
    <w:rsid w:val="009651B6"/>
    <w:rsid w:val="009872AE"/>
    <w:rsid w:val="009A10FB"/>
    <w:rsid w:val="009A7DC6"/>
    <w:rsid w:val="009B10D6"/>
    <w:rsid w:val="009B6A1D"/>
    <w:rsid w:val="009C0981"/>
    <w:rsid w:val="009C50D3"/>
    <w:rsid w:val="009C55C1"/>
    <w:rsid w:val="009D2D36"/>
    <w:rsid w:val="009E5A4A"/>
    <w:rsid w:val="009F3203"/>
    <w:rsid w:val="009F72E4"/>
    <w:rsid w:val="00A02C38"/>
    <w:rsid w:val="00A04FDC"/>
    <w:rsid w:val="00A05095"/>
    <w:rsid w:val="00A1327A"/>
    <w:rsid w:val="00A134DF"/>
    <w:rsid w:val="00A178FC"/>
    <w:rsid w:val="00A206EC"/>
    <w:rsid w:val="00A21F72"/>
    <w:rsid w:val="00A31612"/>
    <w:rsid w:val="00A503E5"/>
    <w:rsid w:val="00A525E4"/>
    <w:rsid w:val="00A54B51"/>
    <w:rsid w:val="00A73FA4"/>
    <w:rsid w:val="00A80BE1"/>
    <w:rsid w:val="00A82925"/>
    <w:rsid w:val="00A87C24"/>
    <w:rsid w:val="00A912AE"/>
    <w:rsid w:val="00A95A79"/>
    <w:rsid w:val="00AA0B7C"/>
    <w:rsid w:val="00AB0EE3"/>
    <w:rsid w:val="00AB1670"/>
    <w:rsid w:val="00AB52E2"/>
    <w:rsid w:val="00AD54B8"/>
    <w:rsid w:val="00AD7EBB"/>
    <w:rsid w:val="00AE2A2B"/>
    <w:rsid w:val="00AE6228"/>
    <w:rsid w:val="00AE76CC"/>
    <w:rsid w:val="00AF1C77"/>
    <w:rsid w:val="00AF7836"/>
    <w:rsid w:val="00B06F1F"/>
    <w:rsid w:val="00B10A2E"/>
    <w:rsid w:val="00B1115A"/>
    <w:rsid w:val="00B11EBE"/>
    <w:rsid w:val="00B16901"/>
    <w:rsid w:val="00B212A8"/>
    <w:rsid w:val="00B22802"/>
    <w:rsid w:val="00B229EF"/>
    <w:rsid w:val="00B2308F"/>
    <w:rsid w:val="00B27447"/>
    <w:rsid w:val="00B443E6"/>
    <w:rsid w:val="00B57559"/>
    <w:rsid w:val="00B5791E"/>
    <w:rsid w:val="00B640F8"/>
    <w:rsid w:val="00B87E55"/>
    <w:rsid w:val="00B96557"/>
    <w:rsid w:val="00BA2F44"/>
    <w:rsid w:val="00BA65FB"/>
    <w:rsid w:val="00BB1A87"/>
    <w:rsid w:val="00BB4158"/>
    <w:rsid w:val="00BB5B14"/>
    <w:rsid w:val="00BB762B"/>
    <w:rsid w:val="00BC120A"/>
    <w:rsid w:val="00BC2A3A"/>
    <w:rsid w:val="00BC5C61"/>
    <w:rsid w:val="00BD2525"/>
    <w:rsid w:val="00BD5521"/>
    <w:rsid w:val="00BD7923"/>
    <w:rsid w:val="00BE0DFC"/>
    <w:rsid w:val="00BE4B2F"/>
    <w:rsid w:val="00BE5A17"/>
    <w:rsid w:val="00BF0B4C"/>
    <w:rsid w:val="00BF1F7E"/>
    <w:rsid w:val="00C0211C"/>
    <w:rsid w:val="00C05E67"/>
    <w:rsid w:val="00C10A05"/>
    <w:rsid w:val="00C118D7"/>
    <w:rsid w:val="00C11C2C"/>
    <w:rsid w:val="00C157CB"/>
    <w:rsid w:val="00C24344"/>
    <w:rsid w:val="00C308DE"/>
    <w:rsid w:val="00C3175C"/>
    <w:rsid w:val="00C35DB1"/>
    <w:rsid w:val="00C42C0B"/>
    <w:rsid w:val="00C46A6F"/>
    <w:rsid w:val="00C50CD0"/>
    <w:rsid w:val="00C532F3"/>
    <w:rsid w:val="00C67D66"/>
    <w:rsid w:val="00C702C9"/>
    <w:rsid w:val="00C74ADE"/>
    <w:rsid w:val="00C82BA0"/>
    <w:rsid w:val="00C8381A"/>
    <w:rsid w:val="00C83E92"/>
    <w:rsid w:val="00C91B29"/>
    <w:rsid w:val="00CA149C"/>
    <w:rsid w:val="00CA48B0"/>
    <w:rsid w:val="00CB03F7"/>
    <w:rsid w:val="00CC343F"/>
    <w:rsid w:val="00CD22DC"/>
    <w:rsid w:val="00CE658D"/>
    <w:rsid w:val="00CF0AF2"/>
    <w:rsid w:val="00D06C58"/>
    <w:rsid w:val="00D07908"/>
    <w:rsid w:val="00D1069F"/>
    <w:rsid w:val="00D20E9A"/>
    <w:rsid w:val="00D30226"/>
    <w:rsid w:val="00D304B6"/>
    <w:rsid w:val="00D31FB5"/>
    <w:rsid w:val="00D32698"/>
    <w:rsid w:val="00D34646"/>
    <w:rsid w:val="00D35A88"/>
    <w:rsid w:val="00D43446"/>
    <w:rsid w:val="00D47A81"/>
    <w:rsid w:val="00D549C5"/>
    <w:rsid w:val="00D54B6A"/>
    <w:rsid w:val="00D5632C"/>
    <w:rsid w:val="00D56B4E"/>
    <w:rsid w:val="00D57C4C"/>
    <w:rsid w:val="00D63044"/>
    <w:rsid w:val="00D64CCF"/>
    <w:rsid w:val="00D748B6"/>
    <w:rsid w:val="00D765CA"/>
    <w:rsid w:val="00D776D8"/>
    <w:rsid w:val="00D80A27"/>
    <w:rsid w:val="00D8148C"/>
    <w:rsid w:val="00D819BC"/>
    <w:rsid w:val="00D842DE"/>
    <w:rsid w:val="00D84856"/>
    <w:rsid w:val="00D85B59"/>
    <w:rsid w:val="00D90DFC"/>
    <w:rsid w:val="00D92CC8"/>
    <w:rsid w:val="00D92FFD"/>
    <w:rsid w:val="00D94FA6"/>
    <w:rsid w:val="00DA62E5"/>
    <w:rsid w:val="00DA67B2"/>
    <w:rsid w:val="00DB32FB"/>
    <w:rsid w:val="00DB3D72"/>
    <w:rsid w:val="00DB4CB2"/>
    <w:rsid w:val="00DB4E3E"/>
    <w:rsid w:val="00DB6B58"/>
    <w:rsid w:val="00DC266F"/>
    <w:rsid w:val="00DC2D60"/>
    <w:rsid w:val="00DC40B8"/>
    <w:rsid w:val="00DC54A5"/>
    <w:rsid w:val="00DD306A"/>
    <w:rsid w:val="00DD4078"/>
    <w:rsid w:val="00DD5129"/>
    <w:rsid w:val="00DF0040"/>
    <w:rsid w:val="00DF2CAF"/>
    <w:rsid w:val="00DF3E8E"/>
    <w:rsid w:val="00E04969"/>
    <w:rsid w:val="00E116A4"/>
    <w:rsid w:val="00E1435C"/>
    <w:rsid w:val="00E14C4C"/>
    <w:rsid w:val="00E17DBB"/>
    <w:rsid w:val="00E21E40"/>
    <w:rsid w:val="00E26662"/>
    <w:rsid w:val="00E274C6"/>
    <w:rsid w:val="00E30B79"/>
    <w:rsid w:val="00E423E0"/>
    <w:rsid w:val="00E42A1A"/>
    <w:rsid w:val="00E455C8"/>
    <w:rsid w:val="00E63A19"/>
    <w:rsid w:val="00E6712E"/>
    <w:rsid w:val="00E716D6"/>
    <w:rsid w:val="00E719A1"/>
    <w:rsid w:val="00E728B6"/>
    <w:rsid w:val="00E73E94"/>
    <w:rsid w:val="00E74D80"/>
    <w:rsid w:val="00E750F3"/>
    <w:rsid w:val="00E77F76"/>
    <w:rsid w:val="00E93004"/>
    <w:rsid w:val="00E95D8C"/>
    <w:rsid w:val="00EA4C0A"/>
    <w:rsid w:val="00EB21EF"/>
    <w:rsid w:val="00EB2C27"/>
    <w:rsid w:val="00EB45AD"/>
    <w:rsid w:val="00EC67C4"/>
    <w:rsid w:val="00EC7A92"/>
    <w:rsid w:val="00EE2705"/>
    <w:rsid w:val="00EE2DE3"/>
    <w:rsid w:val="00EF0FB1"/>
    <w:rsid w:val="00EF33D3"/>
    <w:rsid w:val="00EF3AF4"/>
    <w:rsid w:val="00EF4B9D"/>
    <w:rsid w:val="00EF5DB8"/>
    <w:rsid w:val="00EF7187"/>
    <w:rsid w:val="00F03AA9"/>
    <w:rsid w:val="00F073CF"/>
    <w:rsid w:val="00F07787"/>
    <w:rsid w:val="00F13BB6"/>
    <w:rsid w:val="00F13D5A"/>
    <w:rsid w:val="00F145A6"/>
    <w:rsid w:val="00F161D2"/>
    <w:rsid w:val="00F20A28"/>
    <w:rsid w:val="00F44071"/>
    <w:rsid w:val="00F44D54"/>
    <w:rsid w:val="00F452FF"/>
    <w:rsid w:val="00F51AD1"/>
    <w:rsid w:val="00F52099"/>
    <w:rsid w:val="00F52FFF"/>
    <w:rsid w:val="00F5314D"/>
    <w:rsid w:val="00F563AC"/>
    <w:rsid w:val="00F64E26"/>
    <w:rsid w:val="00F71618"/>
    <w:rsid w:val="00F72AD9"/>
    <w:rsid w:val="00F81394"/>
    <w:rsid w:val="00F952CA"/>
    <w:rsid w:val="00FA61F7"/>
    <w:rsid w:val="00FC3A99"/>
    <w:rsid w:val="00FC653E"/>
    <w:rsid w:val="00FE6DB8"/>
    <w:rsid w:val="00FE7FFE"/>
    <w:rsid w:val="00FF6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B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86AEA499-74DA-124F-BA46-5D1707E9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48</TotalTime>
  <Pages>5</Pages>
  <Words>1083</Words>
  <Characters>617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6</cp:revision>
  <cp:lastPrinted>2014-08-20T07:15:00Z</cp:lastPrinted>
  <dcterms:created xsi:type="dcterms:W3CDTF">2014-09-05T12:57:00Z</dcterms:created>
  <dcterms:modified xsi:type="dcterms:W3CDTF">2014-09-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